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53" w:rsidRDefault="001E423C" w:rsidP="00851A53">
      <w:pPr>
        <w:spacing w:after="0" w:line="240" w:lineRule="auto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DEJJE VIEW PRIMARY SCHOOL</w:t>
      </w:r>
    </w:p>
    <w:p w:rsidR="00A83B98" w:rsidRPr="00477C7F" w:rsidRDefault="00A83B98" w:rsidP="00851A53">
      <w:pPr>
        <w:spacing w:after="0" w:line="240" w:lineRule="auto"/>
        <w:jc w:val="center"/>
        <w:rPr>
          <w:rFonts w:asciiTheme="majorHAnsi" w:hAnsiTheme="majorHAnsi"/>
          <w:sz w:val="28"/>
        </w:rPr>
      </w:pPr>
      <w:r w:rsidRPr="00477C7F">
        <w:rPr>
          <w:rFonts w:asciiTheme="majorHAnsi" w:hAnsiTheme="majorHAnsi"/>
          <w:sz w:val="28"/>
        </w:rPr>
        <w:t>LESSON</w:t>
      </w:r>
      <w:r w:rsidR="00D01530">
        <w:rPr>
          <w:rFonts w:asciiTheme="majorHAnsi" w:hAnsiTheme="majorHAnsi"/>
          <w:sz w:val="28"/>
        </w:rPr>
        <w:t xml:space="preserve"> NOTES FOR LITERACY 1 PRIMARY ONE</w:t>
      </w:r>
    </w:p>
    <w:p w:rsidR="00A83B98" w:rsidRPr="00477C7F" w:rsidRDefault="00AF7D5E" w:rsidP="00851A53">
      <w:pPr>
        <w:spacing w:after="0" w:line="240" w:lineRule="auto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ERM I</w:t>
      </w:r>
      <w:r w:rsidR="00851A53">
        <w:rPr>
          <w:rFonts w:asciiTheme="majorHAnsi" w:hAnsiTheme="majorHAnsi"/>
          <w:sz w:val="28"/>
        </w:rPr>
        <w:t xml:space="preserve">, II – III </w:t>
      </w:r>
      <w:bookmarkStart w:id="0" w:name="_GoBack"/>
      <w:r w:rsidR="00EC2164">
        <w:rPr>
          <w:rFonts w:asciiTheme="majorHAnsi" w:hAnsiTheme="majorHAnsi"/>
          <w:sz w:val="28"/>
        </w:rPr>
        <w:t>202</w:t>
      </w:r>
      <w:bookmarkEnd w:id="0"/>
      <w:r w:rsidR="001E423C">
        <w:rPr>
          <w:rFonts w:asciiTheme="majorHAnsi" w:hAnsiTheme="majorHAnsi"/>
          <w:sz w:val="28"/>
        </w:rPr>
        <w:t>2</w:t>
      </w:r>
    </w:p>
    <w:p w:rsidR="00A83B98" w:rsidRDefault="00A83B98" w:rsidP="00851A53">
      <w:pPr>
        <w:spacing w:after="0" w:line="240" w:lineRule="auto"/>
        <w:jc w:val="center"/>
        <w:rPr>
          <w:rFonts w:asciiTheme="majorHAnsi" w:hAnsiTheme="majorHAnsi"/>
          <w:sz w:val="28"/>
        </w:rPr>
      </w:pPr>
      <w:r w:rsidRPr="00477C7F">
        <w:rPr>
          <w:rFonts w:asciiTheme="majorHAnsi" w:hAnsiTheme="majorHAnsi"/>
          <w:sz w:val="28"/>
        </w:rPr>
        <w:t>Th</w:t>
      </w:r>
      <w:r>
        <w:rPr>
          <w:rFonts w:asciiTheme="majorHAnsi" w:hAnsiTheme="majorHAnsi"/>
          <w:sz w:val="28"/>
        </w:rPr>
        <w:t>eme 1:  Our school:</w:t>
      </w:r>
    </w:p>
    <w:p w:rsidR="00A83B98" w:rsidRDefault="00A83B98" w:rsidP="00851A53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troduction:</w:t>
      </w:r>
    </w:p>
    <w:p w:rsidR="00A83B98" w:rsidRPr="00A83B98" w:rsidRDefault="00A83B98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A83B98">
        <w:rPr>
          <w:rFonts w:asciiTheme="majorHAnsi" w:hAnsiTheme="majorHAnsi"/>
          <w:i/>
          <w:sz w:val="28"/>
        </w:rPr>
        <w:t>A school is a place where we go to learn.</w:t>
      </w:r>
    </w:p>
    <w:p w:rsidR="00A83B98" w:rsidRPr="00A83B98" w:rsidRDefault="00A83B98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A83B98">
        <w:rPr>
          <w:rFonts w:asciiTheme="majorHAnsi" w:hAnsiTheme="majorHAnsi"/>
          <w:i/>
          <w:sz w:val="28"/>
        </w:rPr>
        <w:t xml:space="preserve">My school is </w:t>
      </w:r>
      <w:r w:rsidR="001E423C">
        <w:rPr>
          <w:rFonts w:asciiTheme="majorHAnsi" w:hAnsiTheme="majorHAnsi"/>
          <w:i/>
          <w:sz w:val="28"/>
        </w:rPr>
        <w:t>NDEJJE VIEW</w:t>
      </w:r>
      <w:r w:rsidRPr="00A83B98">
        <w:rPr>
          <w:rFonts w:asciiTheme="majorHAnsi" w:hAnsiTheme="majorHAnsi"/>
          <w:i/>
          <w:sz w:val="28"/>
        </w:rPr>
        <w:t xml:space="preserve"> primary school.</w:t>
      </w:r>
    </w:p>
    <w:p w:rsidR="006F269D" w:rsidRDefault="00A83B98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A83B98">
        <w:rPr>
          <w:rFonts w:asciiTheme="majorHAnsi" w:hAnsiTheme="majorHAnsi"/>
          <w:i/>
          <w:sz w:val="28"/>
        </w:rPr>
        <w:t xml:space="preserve">The headteacher of my school is Mr.  </w:t>
      </w:r>
      <w:r w:rsidR="001E423C">
        <w:rPr>
          <w:rFonts w:asciiTheme="majorHAnsi" w:hAnsiTheme="majorHAnsi"/>
          <w:i/>
          <w:sz w:val="28"/>
        </w:rPr>
        <w:t>Malinga Cocas</w:t>
      </w:r>
      <w:r w:rsidR="008821C6">
        <w:rPr>
          <w:rFonts w:asciiTheme="majorHAnsi" w:hAnsiTheme="majorHAnsi"/>
          <w:i/>
          <w:sz w:val="28"/>
        </w:rPr>
        <w:t xml:space="preserve"> </w:t>
      </w:r>
    </w:p>
    <w:p w:rsidR="00A83B98" w:rsidRDefault="00A83B98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ocation of the school</w:t>
      </w:r>
    </w:p>
    <w:p w:rsidR="00A83B98" w:rsidRDefault="006F269D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dejje View Primary</w:t>
      </w:r>
      <w:r w:rsidR="00A83B98">
        <w:rPr>
          <w:rFonts w:asciiTheme="majorHAnsi" w:hAnsiTheme="majorHAnsi"/>
          <w:i/>
          <w:sz w:val="28"/>
        </w:rPr>
        <w:t xml:space="preserve"> </w:t>
      </w:r>
      <w:r w:rsidR="001E423C">
        <w:rPr>
          <w:rFonts w:asciiTheme="majorHAnsi" w:hAnsiTheme="majorHAnsi"/>
          <w:i/>
          <w:sz w:val="28"/>
        </w:rPr>
        <w:t>school is</w:t>
      </w:r>
      <w:r w:rsidR="00A83B98">
        <w:rPr>
          <w:rFonts w:asciiTheme="majorHAnsi" w:hAnsiTheme="majorHAnsi"/>
          <w:i/>
          <w:sz w:val="28"/>
        </w:rPr>
        <w:t xml:space="preserve"> found in Uganda, </w:t>
      </w:r>
      <w:r>
        <w:rPr>
          <w:rFonts w:asciiTheme="majorHAnsi" w:hAnsiTheme="majorHAnsi"/>
          <w:i/>
          <w:sz w:val="28"/>
        </w:rPr>
        <w:t xml:space="preserve">Wakiso district, </w:t>
      </w:r>
      <w:r w:rsidR="00A83B98">
        <w:rPr>
          <w:rFonts w:asciiTheme="majorHAnsi" w:hAnsiTheme="majorHAnsi"/>
          <w:i/>
          <w:sz w:val="28"/>
        </w:rPr>
        <w:t xml:space="preserve"> </w:t>
      </w:r>
      <w:r>
        <w:rPr>
          <w:rFonts w:asciiTheme="majorHAnsi" w:hAnsiTheme="majorHAnsi"/>
          <w:i/>
          <w:sz w:val="28"/>
        </w:rPr>
        <w:t>Ndejje</w:t>
      </w:r>
      <w:r w:rsidR="00A83B98">
        <w:rPr>
          <w:rFonts w:asciiTheme="majorHAnsi" w:hAnsiTheme="majorHAnsi"/>
          <w:i/>
          <w:sz w:val="28"/>
        </w:rPr>
        <w:t xml:space="preserve"> paris</w:t>
      </w:r>
      <w:r w:rsidR="008821C6">
        <w:rPr>
          <w:rFonts w:asciiTheme="majorHAnsi" w:hAnsiTheme="majorHAnsi"/>
          <w:i/>
          <w:sz w:val="28"/>
        </w:rPr>
        <w:t xml:space="preserve">h </w:t>
      </w:r>
      <w:r>
        <w:rPr>
          <w:rFonts w:asciiTheme="majorHAnsi" w:hAnsiTheme="majorHAnsi"/>
          <w:i/>
          <w:sz w:val="28"/>
        </w:rPr>
        <w:t xml:space="preserve">Lufuka </w:t>
      </w:r>
      <w:r w:rsidR="008821C6">
        <w:rPr>
          <w:rFonts w:asciiTheme="majorHAnsi" w:hAnsiTheme="majorHAnsi"/>
          <w:i/>
          <w:sz w:val="28"/>
        </w:rPr>
        <w:t xml:space="preserve">village off </w:t>
      </w:r>
      <w:r>
        <w:rPr>
          <w:rFonts w:asciiTheme="majorHAnsi" w:hAnsiTheme="majorHAnsi"/>
          <w:i/>
          <w:sz w:val="28"/>
        </w:rPr>
        <w:t>Entebbe road</w:t>
      </w:r>
    </w:p>
    <w:p w:rsidR="00A83B98" w:rsidRDefault="00A83B98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People who serve us at school and what they do. </w:t>
      </w:r>
    </w:p>
    <w:p w:rsidR="00A83B98" w:rsidRDefault="00A83B98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ny people work at school. These include;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 w:rsidRPr="00A83B98">
        <w:rPr>
          <w:rFonts w:asciiTheme="majorHAnsi" w:hAnsiTheme="majorHAnsi"/>
          <w:i/>
          <w:sz w:val="28"/>
        </w:rPr>
        <w:t>Headteacher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rsar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ecretaries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leaners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trons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oks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Office messenger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urses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eputy headteacher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ore keeper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rector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ecurity guards</w:t>
      </w:r>
    </w:p>
    <w:p w:rsidR="008821C6" w:rsidRPr="00851A53" w:rsidRDefault="008821C6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rivers</w:t>
      </w:r>
    </w:p>
    <w:p w:rsidR="00A83B98" w:rsidRPr="00A83B98" w:rsidRDefault="00A83B98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oles of people at school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eadteacher- Heads teachers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romotes unity in the school.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upervises the teachers and other workers in the school.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eputy headteacher: Organizes examination.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rry out other duties assigned by the headteacher.</w:t>
      </w:r>
    </w:p>
    <w:p w:rsidR="00A83B98" w:rsidRPr="007A2C53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cts in the absence of the headteacher.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eachers:  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ach children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uide and council children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Promote discipline 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re for pupils.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rsar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Collects paid in bankslips.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llects fees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nks money (fees)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ys workers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leaners: 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keep the school clean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ooks: 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serve pupils food.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clean utensils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cook food.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trons: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(takecare) of pupils at school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wash pupils clothes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o clean the dormitory 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teach pupils morals.</w:t>
      </w:r>
    </w:p>
    <w:p w:rsidR="00A83B98" w:rsidRDefault="00A83B98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ecretaries: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ype exams and letters</w:t>
      </w:r>
    </w:p>
    <w:p w:rsidR="00A83B98" w:rsidRDefault="00A83B98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o welcome visitors </w:t>
      </w:r>
    </w:p>
    <w:p w:rsidR="00A83B98" w:rsidRDefault="007C6B6B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ore keeper:  Keeps school property</w:t>
      </w:r>
    </w:p>
    <w:p w:rsidR="007C6B6B" w:rsidRDefault="007C6B6B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ecurity guards: </w:t>
      </w:r>
    </w:p>
    <w:p w:rsidR="007C6B6B" w:rsidRDefault="007C6B6B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uard the school</w:t>
      </w:r>
    </w:p>
    <w:p w:rsidR="007C6B6B" w:rsidRPr="008821C6" w:rsidRDefault="007C6B6B" w:rsidP="00851A5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rotect the school property</w:t>
      </w:r>
    </w:p>
    <w:p w:rsidR="007C6B6B" w:rsidRDefault="007C6B6B" w:rsidP="00851A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rector: Plans for the school.</w:t>
      </w:r>
    </w:p>
    <w:p w:rsidR="008821C6" w:rsidRDefault="008821C6" w:rsidP="00851A53">
      <w:pPr>
        <w:pStyle w:val="ListParagraph"/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Pr="007C6B6B" w:rsidRDefault="007C6B6B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ings found in the school environment.</w:t>
      </w:r>
    </w:p>
    <w:p w:rsidR="007C6B6B" w:rsidRDefault="007C6B6B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ildings, furniture,  animals.,  vehicles,  play materials.  birds,  utensils,.  stationery,  taps,  water tanks etc.</w:t>
      </w:r>
    </w:p>
    <w:p w:rsidR="007C6B6B" w:rsidRDefault="007C6B6B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ses of things found in the school environment.</w:t>
      </w:r>
    </w:p>
    <w:p w:rsidR="007C6B6B" w:rsidRDefault="007C6B6B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buildings at school and their uses.</w:t>
      </w:r>
    </w:p>
    <w:p w:rsidR="007C6B6B" w:rsidRDefault="007C6B6B" w:rsidP="00851A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8"/>
        </w:rPr>
      </w:pPr>
      <w:r w:rsidRPr="007C6B6B">
        <w:rPr>
          <w:rFonts w:asciiTheme="majorHAnsi" w:hAnsiTheme="majorHAnsi"/>
          <w:i/>
          <w:sz w:val="28"/>
        </w:rPr>
        <w:t xml:space="preserve">Latrines: </w:t>
      </w:r>
      <w:r>
        <w:rPr>
          <w:rFonts w:asciiTheme="majorHAnsi" w:hAnsiTheme="majorHAnsi"/>
          <w:i/>
          <w:sz w:val="28"/>
        </w:rPr>
        <w:t xml:space="preserve"> - For defe</w:t>
      </w:r>
      <w:r w:rsidR="007A2C53">
        <w:rPr>
          <w:rFonts w:asciiTheme="majorHAnsi" w:hAnsiTheme="majorHAnsi"/>
          <w:i/>
          <w:sz w:val="28"/>
        </w:rPr>
        <w:t>c</w:t>
      </w:r>
      <w:r>
        <w:rPr>
          <w:rFonts w:asciiTheme="majorHAnsi" w:hAnsiTheme="majorHAnsi"/>
          <w:i/>
          <w:sz w:val="28"/>
        </w:rPr>
        <w:t>ating or urinating in</w:t>
      </w:r>
    </w:p>
    <w:p w:rsidR="007C6B6B" w:rsidRDefault="007C6B6B" w:rsidP="00851A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itchen – for cooking from</w:t>
      </w:r>
    </w:p>
    <w:p w:rsidR="007C6B6B" w:rsidRDefault="007C6B6B" w:rsidP="00851A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lassroom  - For learning from.</w:t>
      </w:r>
    </w:p>
    <w:p w:rsidR="007C6B6B" w:rsidRDefault="007C6B6B" w:rsidP="00851A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rmitories – For sleeping in</w:t>
      </w:r>
    </w:p>
    <w:p w:rsidR="007C6B6B" w:rsidRDefault="007C6B6B" w:rsidP="00851A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ore – for keeping in food.</w:t>
      </w:r>
    </w:p>
    <w:p w:rsidR="007C6B6B" w:rsidRDefault="007C6B6B" w:rsidP="00851A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ibrary – For keeping in school textbooks.</w:t>
      </w:r>
    </w:p>
    <w:p w:rsidR="007C6B6B" w:rsidRDefault="007C6B6B" w:rsidP="00851A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ick bay – It is where children go for medical care.</w:t>
      </w:r>
    </w:p>
    <w:p w:rsidR="007C6B6B" w:rsidRDefault="007C6B6B" w:rsidP="00851A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Offices – It is where the headteacher , deputy, bursary and secretaries do their work from.</w:t>
      </w:r>
    </w:p>
    <w:p w:rsidR="007C6B6B" w:rsidRDefault="008821C6" w:rsidP="00851A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n</w:t>
      </w:r>
      <w:r w:rsidR="007C6B6B">
        <w:rPr>
          <w:rFonts w:asciiTheme="majorHAnsi" w:hAnsiTheme="majorHAnsi"/>
          <w:i/>
          <w:sz w:val="28"/>
        </w:rPr>
        <w:t>ing room- It is where children have meals from.</w:t>
      </w:r>
    </w:p>
    <w:p w:rsidR="007C6B6B" w:rsidRDefault="007C6B6B" w:rsidP="00851A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Bathroom – For bathing from.</w:t>
      </w:r>
    </w:p>
    <w:p w:rsidR="008821C6" w:rsidRDefault="008821C6" w:rsidP="00851A53">
      <w:pPr>
        <w:pStyle w:val="ListParagraph"/>
        <w:spacing w:after="0" w:line="240" w:lineRule="auto"/>
        <w:rPr>
          <w:rFonts w:asciiTheme="majorHAnsi" w:hAnsiTheme="majorHAnsi"/>
          <w:i/>
          <w:sz w:val="28"/>
        </w:rPr>
      </w:pPr>
    </w:p>
    <w:p w:rsidR="007C6B6B" w:rsidRDefault="007C6B6B" w:rsidP="00851A53">
      <w:pPr>
        <w:spacing w:after="0" w:line="240" w:lineRule="auto"/>
        <w:ind w:left="36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stationery and their uses.</w:t>
      </w:r>
    </w:p>
    <w:p w:rsidR="007C6B6B" w:rsidRDefault="007C6B6B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ooks – for writing in   and for reading.</w:t>
      </w:r>
    </w:p>
    <w:p w:rsidR="007C6B6B" w:rsidRDefault="007C6B6B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ns/ pencils – For writing</w:t>
      </w:r>
    </w:p>
    <w:p w:rsidR="007C6B6B" w:rsidRDefault="007C6B6B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loured pencils – For shading</w:t>
      </w:r>
    </w:p>
    <w:p w:rsidR="007C6B6B" w:rsidRDefault="007C6B6B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ulers – For drawing lines</w:t>
      </w:r>
    </w:p>
    <w:p w:rsidR="007C6B6B" w:rsidRDefault="007C6B6B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ubbers- For rubbing</w:t>
      </w:r>
    </w:p>
    <w:p w:rsidR="007C6B6B" w:rsidRDefault="007C6B6B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pers – For writing on</w:t>
      </w:r>
    </w:p>
    <w:p w:rsidR="007C6B6B" w:rsidRPr="007C6B6B" w:rsidRDefault="007C6B6B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furniture at school and their uses.</w:t>
      </w:r>
    </w:p>
    <w:p w:rsidR="007C6B6B" w:rsidRDefault="007C6B6B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esks – For sitting at.</w:t>
      </w:r>
    </w:p>
    <w:p w:rsidR="007C6B6B" w:rsidRDefault="007C6B6B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enches – for sitting on.</w:t>
      </w:r>
    </w:p>
    <w:p w:rsidR="007C6B6B" w:rsidRDefault="007C6B6B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ables – For putting on books while writing.</w:t>
      </w:r>
    </w:p>
    <w:p w:rsidR="007C6B6B" w:rsidRDefault="007C6B6B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upboard – for keeping in books.</w:t>
      </w:r>
    </w:p>
    <w:p w:rsidR="007C6B6B" w:rsidRDefault="007C6B6B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airs – For sitting on.</w:t>
      </w:r>
    </w:p>
    <w:p w:rsidR="007C6B6B" w:rsidRDefault="007C6B6B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helves – for keeping in books.</w:t>
      </w: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7C6B6B" w:rsidRPr="007C6B6B" w:rsidRDefault="00EF188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utensils at school</w:t>
      </w:r>
    </w:p>
    <w:p w:rsidR="007C6B6B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ks,   Spoons,  cups,  plates,  saucepans and buckets.</w:t>
      </w: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EF1882" w:rsidRPr="00EF1882" w:rsidRDefault="00EF188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ses of other things at school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Vehicles -  For transporting children.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Brooms  - for sweeping 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ter tanks – for keeping water.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Play ground – for playing from </w:t>
      </w:r>
    </w:p>
    <w:p w:rsidR="008821C6" w:rsidRPr="00851A53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ap – to provide water.</w:t>
      </w:r>
    </w:p>
    <w:p w:rsidR="00EF1882" w:rsidRPr="00EF1882" w:rsidRDefault="00EF188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ople who work at school and places where they work</w:t>
      </w:r>
    </w:p>
    <w:p w:rsidR="00EF1882" w:rsidRDefault="00191747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57.25pt;margin-top:2.25pt;width:16.5pt;height:71.25pt;z-index:251669504"/>
        </w:pict>
      </w:r>
      <w:r w:rsidR="00EF1882">
        <w:rPr>
          <w:rFonts w:asciiTheme="majorHAnsi" w:hAnsiTheme="majorHAnsi"/>
          <w:i/>
          <w:sz w:val="28"/>
        </w:rPr>
        <w:t>Headteacher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rsar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office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eputy headteacher&amp; secretaries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leaners</w:t>
      </w:r>
      <w:r>
        <w:rPr>
          <w:rFonts w:asciiTheme="majorHAnsi" w:hAnsiTheme="majorHAnsi"/>
          <w:i/>
          <w:sz w:val="28"/>
        </w:rPr>
        <w:tab/>
        <w:t>- compound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oks – Kitchen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acher – classroom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atekeeper – gate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ibrarian – library</w:t>
      </w:r>
    </w:p>
    <w:p w:rsidR="008821C6" w:rsidRPr="00851A53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rmitory – matron</w:t>
      </w:r>
    </w:p>
    <w:p w:rsidR="00EF1882" w:rsidRDefault="00EF188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ings found in the classroom and their uses.</w:t>
      </w:r>
    </w:p>
    <w:p w:rsidR="008821C6" w:rsidRPr="00EF1882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ooks – For writing in.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 xml:space="preserve">Pencils – for writing 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uster – For cleaning the chalkboard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alk – for writing on the chalkboard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lackboard – for writing on work.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room – for sweeping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ag – For mopping</w:t>
      </w:r>
    </w:p>
    <w:p w:rsidR="00EF1882" w:rsidRDefault="007A2C53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esk  - For sitting on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able  - for putting on books while writing.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helf – For keeping in books.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ench  - For sitting on.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airs – For sitting on.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uler – For drawing lines.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harts -  For reading 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ubber – For rubbing in books.</w:t>
      </w:r>
    </w:p>
    <w:p w:rsidR="00EF1882" w:rsidRDefault="00EF1882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loured pencils – For colouring / shading pictures.</w:t>
      </w:r>
    </w:p>
    <w:p w:rsidR="008821C6" w:rsidRDefault="008821C6" w:rsidP="00851A5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lendar  - For telling the date and days.</w:t>
      </w:r>
    </w:p>
    <w:p w:rsidR="007A2C53" w:rsidRDefault="007A2C5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Pr="001E423C" w:rsidRDefault="00EF1882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8821C6">
        <w:rPr>
          <w:rFonts w:asciiTheme="majorHAnsi" w:hAnsiTheme="majorHAnsi"/>
          <w:b/>
          <w:i/>
          <w:sz w:val="28"/>
        </w:rPr>
        <w:t>Activities  done at school.</w:t>
      </w:r>
    </w:p>
    <w:p w:rsidR="00EF1882" w:rsidRDefault="00851A53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192805</wp:posOffset>
            </wp:positionH>
            <wp:positionV relativeFrom="paragraph">
              <wp:posOffset>194660</wp:posOffset>
            </wp:positionV>
            <wp:extent cx="6785723" cy="3647326"/>
            <wp:effectExtent l="0" t="0" r="0" b="0"/>
            <wp:wrapNone/>
            <wp:docPr id="1" name="Picture 1" descr="C:\Users\Robinah\Pictures\2017-02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2017-02-01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8000" contrast="63000"/>
                    </a:blip>
                    <a:srcRect l="4762" t="73405" r="11905" b="49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85723" cy="36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</w:p>
    <w:p w:rsidR="006903C2" w:rsidRPr="008821C6" w:rsidRDefault="006903C2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8821C6">
        <w:rPr>
          <w:rFonts w:asciiTheme="majorHAnsi" w:hAnsiTheme="majorHAnsi"/>
          <w:b/>
          <w:i/>
          <w:noProof/>
          <w:sz w:val="28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3840</wp:posOffset>
            </wp:positionV>
            <wp:extent cx="5524500" cy="2724150"/>
            <wp:effectExtent l="19050" t="0" r="0" b="0"/>
            <wp:wrapNone/>
            <wp:docPr id="2" name="Picture 1" descr="C:\Users\Robinah\Pictures\2017-02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2017-02-01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38000" contrast="69000"/>
                    </a:blip>
                    <a:srcRect l="3125" t="8753" r="10566" b="6032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24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21C6">
        <w:rPr>
          <w:rFonts w:asciiTheme="majorHAnsi" w:hAnsiTheme="majorHAnsi"/>
          <w:b/>
          <w:i/>
          <w:sz w:val="28"/>
        </w:rPr>
        <w:t>Games we play at school</w:t>
      </w: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7A2C53" w:rsidRDefault="006903C2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8821C6">
        <w:rPr>
          <w:rFonts w:asciiTheme="majorHAnsi" w:hAnsiTheme="majorHAnsi"/>
          <w:b/>
          <w:i/>
          <w:sz w:val="28"/>
        </w:rPr>
        <w:t>School symbols.</w:t>
      </w:r>
    </w:p>
    <w:p w:rsidR="008821C6" w:rsidRPr="008821C6" w:rsidRDefault="008821C6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things that make a school different from others.</w:t>
      </w: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school symbols.</w:t>
      </w: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903C2" w:rsidP="00851A5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flag</w:t>
      </w:r>
    </w:p>
    <w:p w:rsidR="006903C2" w:rsidRDefault="006903C2" w:rsidP="00851A5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badge</w:t>
      </w:r>
    </w:p>
    <w:p w:rsidR="006903C2" w:rsidRDefault="006903C2" w:rsidP="00851A5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sign post</w:t>
      </w:r>
    </w:p>
    <w:p w:rsidR="006903C2" w:rsidRDefault="006903C2" w:rsidP="00851A5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uniform</w:t>
      </w:r>
    </w:p>
    <w:p w:rsidR="006903C2" w:rsidRDefault="006903C2" w:rsidP="00851A5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address</w:t>
      </w:r>
    </w:p>
    <w:p w:rsidR="006903C2" w:rsidRDefault="006903C2" w:rsidP="00851A5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prayer</w:t>
      </w:r>
    </w:p>
    <w:p w:rsidR="006903C2" w:rsidRDefault="006903C2" w:rsidP="00851A5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mission</w:t>
      </w:r>
    </w:p>
    <w:p w:rsidR="006903C2" w:rsidRDefault="006903C2" w:rsidP="00851A5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motto</w:t>
      </w:r>
    </w:p>
    <w:p w:rsidR="006903C2" w:rsidRDefault="006903C2" w:rsidP="00851A5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anthem</w:t>
      </w:r>
    </w:p>
    <w:p w:rsidR="006903C2" w:rsidRDefault="006903C2" w:rsidP="00851A5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chool </w:t>
      </w:r>
      <w:r w:rsidR="008821C6">
        <w:rPr>
          <w:rFonts w:asciiTheme="majorHAnsi" w:hAnsiTheme="majorHAnsi"/>
          <w:i/>
          <w:sz w:val="28"/>
        </w:rPr>
        <w:t xml:space="preserve">name </w:t>
      </w: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portance of school symbols.</w:t>
      </w: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flag.</w:t>
      </w: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7A2C53" w:rsidRDefault="007A2C5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</w:t>
      </w:r>
      <w:r w:rsidR="006903C2">
        <w:rPr>
          <w:rFonts w:asciiTheme="majorHAnsi" w:hAnsiTheme="majorHAnsi"/>
          <w:i/>
          <w:sz w:val="28"/>
        </w:rPr>
        <w:t>olours of the school flag.</w:t>
      </w:r>
    </w:p>
    <w:p w:rsidR="006903C2" w:rsidRDefault="006903C2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hite</w:t>
      </w:r>
    </w:p>
    <w:p w:rsidR="006903C2" w:rsidRDefault="006903C2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lue</w:t>
      </w:r>
    </w:p>
    <w:p w:rsidR="006903C2" w:rsidRPr="006903C2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eatures on</w:t>
      </w:r>
      <w:r w:rsidR="006903C2">
        <w:rPr>
          <w:rFonts w:asciiTheme="majorHAnsi" w:hAnsiTheme="majorHAnsi"/>
          <w:i/>
          <w:sz w:val="28"/>
        </w:rPr>
        <w:t xml:space="preserve"> the school flag</w:t>
      </w:r>
    </w:p>
    <w:p w:rsidR="006903C2" w:rsidRDefault="006903C2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School badge</w:t>
      </w: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portance of the school flag.</w:t>
      </w:r>
    </w:p>
    <w:p w:rsidR="006903C2" w:rsidRDefault="006903C2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identity</w:t>
      </w:r>
    </w:p>
    <w:p w:rsidR="006903C2" w:rsidRPr="008821C6" w:rsidRDefault="006903C2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8821C6">
        <w:rPr>
          <w:rFonts w:asciiTheme="majorHAnsi" w:hAnsiTheme="majorHAnsi"/>
          <w:b/>
          <w:i/>
          <w:sz w:val="28"/>
        </w:rPr>
        <w:t>School badge</w:t>
      </w:r>
    </w:p>
    <w:p w:rsidR="008821C6" w:rsidRDefault="001E423C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144908</wp:posOffset>
            </wp:positionH>
            <wp:positionV relativeFrom="paragraph">
              <wp:posOffset>84690</wp:posOffset>
            </wp:positionV>
            <wp:extent cx="1009115" cy="1007518"/>
            <wp:effectExtent l="19050" t="0" r="535" b="2132"/>
            <wp:wrapNone/>
            <wp:docPr id="13" name="Picture 2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96" cy="100749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eatures found on the school badge.</w:t>
      </w:r>
    </w:p>
    <w:p w:rsidR="006903C2" w:rsidRDefault="006903C2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motto</w:t>
      </w:r>
    </w:p>
    <w:p w:rsidR="006903C2" w:rsidRDefault="006903C2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children</w:t>
      </w:r>
    </w:p>
    <w:p w:rsidR="006903C2" w:rsidRDefault="006903C2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name.</w:t>
      </w:r>
    </w:p>
    <w:p w:rsidR="006903C2" w:rsidRPr="006903C2" w:rsidRDefault="006903C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portance of the school badge</w:t>
      </w:r>
    </w:p>
    <w:p w:rsidR="006903C2" w:rsidRPr="006903C2" w:rsidRDefault="006903C2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identity</w:t>
      </w:r>
    </w:p>
    <w:p w:rsidR="008821C6" w:rsidRDefault="008821C6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</w:p>
    <w:p w:rsidR="006903C2" w:rsidRPr="008821C6" w:rsidRDefault="00191747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noProof/>
          <w:sz w:val="28"/>
        </w:rPr>
        <w:pict>
          <v:rect id="_x0000_s1029" style="position:absolute;margin-left:-9.75pt;margin-top:21.8pt;width:198pt;height:81pt;z-index:-251644928"/>
        </w:pict>
      </w:r>
      <w:r w:rsidR="006903C2" w:rsidRPr="008821C6">
        <w:rPr>
          <w:rFonts w:asciiTheme="majorHAnsi" w:hAnsiTheme="majorHAnsi"/>
          <w:b/>
          <w:i/>
          <w:sz w:val="28"/>
        </w:rPr>
        <w:t>Sign post</w:t>
      </w: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903C2" w:rsidRDefault="006F269D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dejje View</w:t>
      </w:r>
      <w:r w:rsidR="00BC4EC7">
        <w:rPr>
          <w:rFonts w:asciiTheme="majorHAnsi" w:hAnsiTheme="majorHAnsi"/>
          <w:i/>
          <w:sz w:val="28"/>
        </w:rPr>
        <w:t xml:space="preserve"> P/S</w:t>
      </w:r>
    </w:p>
    <w:p w:rsidR="00BC4EC7" w:rsidRDefault="006F269D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.O.Box 6265</w:t>
      </w:r>
      <w:r w:rsidR="00BC4EC7">
        <w:rPr>
          <w:rFonts w:asciiTheme="majorHAnsi" w:hAnsiTheme="majorHAnsi"/>
          <w:i/>
          <w:sz w:val="28"/>
        </w:rPr>
        <w:t>, kampala</w:t>
      </w:r>
    </w:p>
    <w:p w:rsidR="00BC4EC7" w:rsidRDefault="006F269D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un for a bright future</w:t>
      </w:r>
    </w:p>
    <w:p w:rsidR="00BC4EC7" w:rsidRPr="006903C2" w:rsidRDefault="00191747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margin-left:18pt;margin-top:.75pt;width:147pt;height:11.25pt;z-index:251675648" fillcolor="black [3213]"/>
        </w:pict>
      </w:r>
    </w:p>
    <w:p w:rsidR="008821C6" w:rsidRDefault="008821C6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7C6B6B" w:rsidRDefault="00BC4EC7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eatures on the school sign post.</w:t>
      </w:r>
    </w:p>
    <w:p w:rsidR="00BC4EC7" w:rsidRDefault="00BC4EC7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 w:rsidRPr="00BC4EC7">
        <w:rPr>
          <w:rFonts w:asciiTheme="majorHAnsi" w:hAnsiTheme="majorHAnsi"/>
          <w:i/>
          <w:sz w:val="28"/>
        </w:rPr>
        <w:t>School name</w:t>
      </w:r>
    </w:p>
    <w:p w:rsidR="00BC4EC7" w:rsidRDefault="00BC4EC7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address</w:t>
      </w:r>
    </w:p>
    <w:p w:rsidR="00BC4EC7" w:rsidRDefault="00BC4EC7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motto</w:t>
      </w:r>
    </w:p>
    <w:p w:rsidR="00BC4EC7" w:rsidRPr="00BC4EC7" w:rsidRDefault="00BC4EC7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portance of the school sign post</w:t>
      </w:r>
    </w:p>
    <w:p w:rsidR="00BC4EC7" w:rsidRPr="00BC4EC7" w:rsidRDefault="00BC4EC7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t directs visitors to the school</w:t>
      </w:r>
    </w:p>
    <w:p w:rsidR="00BC4EC7" w:rsidRPr="00BC4EC7" w:rsidRDefault="00BC4EC7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uniform.</w:t>
      </w:r>
    </w:p>
    <w:p w:rsidR="00A83B98" w:rsidRPr="00A83B98" w:rsidRDefault="007A2C53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7A2C53"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9370</wp:posOffset>
            </wp:positionV>
            <wp:extent cx="904875" cy="1076325"/>
            <wp:effectExtent l="19050" t="0" r="9525" b="0"/>
            <wp:wrapNone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BD4" w:rsidRDefault="00B40BD4" w:rsidP="00851A53">
      <w:pPr>
        <w:spacing w:line="240" w:lineRule="auto"/>
        <w:rPr>
          <w:i/>
        </w:rPr>
      </w:pPr>
    </w:p>
    <w:p w:rsidR="00BC4EC7" w:rsidRPr="00BC4EC7" w:rsidRDefault="00BC4EC7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851A53" w:rsidRDefault="00851A53" w:rsidP="00851A53">
      <w:pPr>
        <w:spacing w:line="240" w:lineRule="auto"/>
        <w:rPr>
          <w:rFonts w:asciiTheme="majorHAnsi" w:hAnsiTheme="majorHAnsi"/>
          <w:b/>
          <w:i/>
          <w:sz w:val="28"/>
        </w:rPr>
      </w:pPr>
    </w:p>
    <w:p w:rsidR="00BC4EC7" w:rsidRPr="008821C6" w:rsidRDefault="00BC4EC7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8821C6">
        <w:rPr>
          <w:rFonts w:asciiTheme="majorHAnsi" w:hAnsiTheme="majorHAnsi"/>
          <w:b/>
          <w:i/>
          <w:sz w:val="28"/>
        </w:rPr>
        <w:t>Colours of the school uniform</w:t>
      </w:r>
    </w:p>
    <w:p w:rsidR="00BC4EC7" w:rsidRDefault="00BC4EC7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Blue </w:t>
      </w:r>
    </w:p>
    <w:p w:rsidR="00BC4EC7" w:rsidRDefault="00BC4EC7" w:rsidP="00851A5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hite</w:t>
      </w:r>
    </w:p>
    <w:p w:rsidR="008821C6" w:rsidRPr="008821C6" w:rsidRDefault="008821C6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8821C6">
        <w:rPr>
          <w:rFonts w:asciiTheme="majorHAnsi" w:hAnsiTheme="majorHAnsi"/>
          <w:b/>
          <w:i/>
          <w:sz w:val="28"/>
        </w:rPr>
        <w:lastRenderedPageBreak/>
        <w:t>People who wear uniforms.</w:t>
      </w:r>
    </w:p>
    <w:p w:rsidR="008821C6" w:rsidRDefault="008821C6" w:rsidP="00851A53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upils (school children)</w:t>
      </w:r>
    </w:p>
    <w:p w:rsidR="008821C6" w:rsidRDefault="008821C6" w:rsidP="00851A53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olice officers</w:t>
      </w:r>
    </w:p>
    <w:p w:rsidR="008821C6" w:rsidRDefault="008821C6" w:rsidP="00851A53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ctors</w:t>
      </w:r>
    </w:p>
    <w:p w:rsidR="008821C6" w:rsidRDefault="008821C6" w:rsidP="00851A53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urses</w:t>
      </w:r>
    </w:p>
    <w:p w:rsidR="008821C6" w:rsidRDefault="008821C6" w:rsidP="00851A53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riests</w:t>
      </w:r>
    </w:p>
    <w:p w:rsidR="008821C6" w:rsidRDefault="008821C6" w:rsidP="00851A53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everends</w:t>
      </w:r>
    </w:p>
    <w:p w:rsidR="008821C6" w:rsidRDefault="008821C6" w:rsidP="00851A53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ishops</w:t>
      </w:r>
    </w:p>
    <w:p w:rsidR="008821C6" w:rsidRDefault="008821C6" w:rsidP="00851A53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oldiers </w:t>
      </w:r>
    </w:p>
    <w:p w:rsidR="008821C6" w:rsidRDefault="008821C6" w:rsidP="00851A53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efs</w:t>
      </w:r>
    </w:p>
    <w:p w:rsidR="008821C6" w:rsidRPr="008821C6" w:rsidRDefault="008821C6" w:rsidP="00851A53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ilots</w:t>
      </w:r>
    </w:p>
    <w:p w:rsidR="00BC4EC7" w:rsidRDefault="00BC4EC7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8821C6">
        <w:rPr>
          <w:rFonts w:asciiTheme="majorHAnsi" w:hAnsiTheme="majorHAnsi"/>
          <w:b/>
          <w:i/>
          <w:sz w:val="28"/>
        </w:rPr>
        <w:t>Importance of the uniform</w:t>
      </w:r>
      <w:r>
        <w:rPr>
          <w:rFonts w:asciiTheme="majorHAnsi" w:hAnsiTheme="majorHAnsi"/>
          <w:i/>
          <w:sz w:val="28"/>
        </w:rPr>
        <w:t>.</w:t>
      </w:r>
    </w:p>
    <w:p w:rsidR="00BC4EC7" w:rsidRDefault="00BC4EC7" w:rsidP="00851A5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t makes children look smart.</w:t>
      </w:r>
    </w:p>
    <w:p w:rsidR="00BC4EC7" w:rsidRDefault="00BC4EC7" w:rsidP="00851A5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identity.</w:t>
      </w:r>
    </w:p>
    <w:p w:rsidR="00BC4EC7" w:rsidRPr="008821C6" w:rsidRDefault="00BC4EC7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8821C6">
        <w:rPr>
          <w:rFonts w:asciiTheme="majorHAnsi" w:hAnsiTheme="majorHAnsi"/>
          <w:b/>
          <w:i/>
          <w:sz w:val="28"/>
        </w:rPr>
        <w:t>Ways of keeping the school clean.</w:t>
      </w:r>
    </w:p>
    <w:p w:rsidR="00BC4EC7" w:rsidRDefault="00BC4EC7" w:rsidP="00851A5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removing cobwebs</w:t>
      </w:r>
    </w:p>
    <w:p w:rsidR="00BC4EC7" w:rsidRDefault="00BC4EC7" w:rsidP="00851A5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picking rubbish</w:t>
      </w:r>
    </w:p>
    <w:p w:rsidR="00BC4EC7" w:rsidRDefault="00BC4EC7" w:rsidP="00851A5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burning rubbish</w:t>
      </w:r>
    </w:p>
    <w:p w:rsidR="00BC4EC7" w:rsidRDefault="00BC4EC7" w:rsidP="00851A5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mopping</w:t>
      </w:r>
    </w:p>
    <w:p w:rsidR="00BC4EC7" w:rsidRDefault="00BC4EC7" w:rsidP="00851A5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sweeping classrooms, dormitories &amp; compound.</w:t>
      </w:r>
    </w:p>
    <w:p w:rsidR="00BC4EC7" w:rsidRDefault="00BC4EC7" w:rsidP="00851A5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scrubbing latrines.</w:t>
      </w:r>
    </w:p>
    <w:p w:rsidR="00BC4EC7" w:rsidRDefault="00BC4EC7" w:rsidP="00851A5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painting walls.</w:t>
      </w:r>
    </w:p>
    <w:p w:rsidR="008821C6" w:rsidRPr="00851A53" w:rsidRDefault="00BC4EC7" w:rsidP="00851A5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digging the bush on the compound.</w:t>
      </w:r>
    </w:p>
    <w:p w:rsidR="00BC4EC7" w:rsidRDefault="00700745" w:rsidP="00851A53">
      <w:p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30835</wp:posOffset>
            </wp:positionV>
            <wp:extent cx="5410200" cy="2838450"/>
            <wp:effectExtent l="19050" t="0" r="0" b="0"/>
            <wp:wrapNone/>
            <wp:docPr id="8" name="Picture 8" descr="C:\Users\Robinah\Pictures\2017-02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2017-02-01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40000" contrast="74000"/>
                    </a:blip>
                    <a:srcRect l="11161" t="5696" r="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EC7">
        <w:rPr>
          <w:rFonts w:asciiTheme="majorHAnsi" w:hAnsiTheme="majorHAnsi"/>
          <w:i/>
          <w:sz w:val="28"/>
        </w:rPr>
        <w:t>Things we use to clean the school and how they are used.</w:t>
      </w:r>
    </w:p>
    <w:p w:rsidR="00700745" w:rsidRDefault="00700745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700745" w:rsidRDefault="00700745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700745" w:rsidRDefault="00700745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700745" w:rsidRDefault="00700745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700745" w:rsidRDefault="00700745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700745" w:rsidRDefault="00700745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8821C6" w:rsidRDefault="008821C6" w:rsidP="00851A53">
      <w:pPr>
        <w:spacing w:line="240" w:lineRule="auto"/>
        <w:rPr>
          <w:rFonts w:asciiTheme="majorHAnsi" w:hAnsiTheme="majorHAnsi"/>
          <w:i/>
          <w:sz w:val="28"/>
        </w:rPr>
      </w:pPr>
      <w:r w:rsidRPr="008821C6">
        <w:rPr>
          <w:rFonts w:asciiTheme="majorHAnsi" w:hAnsiTheme="majorHAnsi"/>
          <w:b/>
          <w:i/>
          <w:sz w:val="28"/>
        </w:rPr>
        <w:t>Why we keep our school clean</w:t>
      </w:r>
      <w:r>
        <w:rPr>
          <w:rFonts w:asciiTheme="majorHAnsi" w:hAnsiTheme="majorHAnsi"/>
          <w:i/>
          <w:sz w:val="28"/>
        </w:rPr>
        <w:t>.</w:t>
      </w:r>
    </w:p>
    <w:p w:rsidR="008821C6" w:rsidRDefault="008821C6" w:rsidP="00851A53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prevent bad smell.</w:t>
      </w:r>
    </w:p>
    <w:p w:rsidR="008821C6" w:rsidRDefault="008821C6" w:rsidP="00851A53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keep ourselves clean.</w:t>
      </w:r>
    </w:p>
    <w:p w:rsidR="008821C6" w:rsidRPr="008821C6" w:rsidRDefault="008821C6" w:rsidP="00851A53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To prevent germs and diseases.</w:t>
      </w:r>
    </w:p>
    <w:p w:rsidR="00700745" w:rsidRDefault="00700745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8821C6">
        <w:rPr>
          <w:rFonts w:asciiTheme="majorHAnsi" w:hAnsiTheme="majorHAnsi"/>
          <w:b/>
          <w:i/>
          <w:sz w:val="28"/>
        </w:rPr>
        <w:t>Needs of a school</w:t>
      </w:r>
      <w:r>
        <w:rPr>
          <w:rFonts w:asciiTheme="majorHAnsi" w:hAnsiTheme="majorHAnsi"/>
          <w:i/>
          <w:sz w:val="28"/>
        </w:rPr>
        <w:t>.</w:t>
      </w:r>
    </w:p>
    <w:p w:rsidR="00700745" w:rsidRPr="008821C6" w:rsidRDefault="00700745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8821C6">
        <w:rPr>
          <w:rFonts w:asciiTheme="majorHAnsi" w:hAnsiTheme="majorHAnsi"/>
          <w:b/>
          <w:i/>
          <w:sz w:val="28"/>
        </w:rPr>
        <w:t>A school needs many things like;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ooks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xtbooks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halk 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tensils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urniture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ildings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ter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niforms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mputers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y materials.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ll clock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vans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y ground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ncils</w:t>
      </w:r>
    </w:p>
    <w:p w:rsidR="008821C6" w:rsidRDefault="008821C6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abour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od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lectricity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oney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ulers</w:t>
      </w:r>
    </w:p>
    <w:p w:rsidR="00700745" w:rsidRPr="00700745" w:rsidRDefault="00700745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ources of school needs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rent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farms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rket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friend (donors)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hop</w:t>
      </w:r>
    </w:p>
    <w:p w:rsidR="00700745" w:rsidRDefault="00700745" w:rsidP="00851A5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nks</w:t>
      </w:r>
    </w:p>
    <w:p w:rsidR="00700745" w:rsidRPr="008821C6" w:rsidRDefault="00700745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8821C6">
        <w:rPr>
          <w:rFonts w:asciiTheme="majorHAnsi" w:hAnsiTheme="majorHAnsi"/>
          <w:b/>
          <w:i/>
          <w:sz w:val="28"/>
        </w:rPr>
        <w:t>School property</w:t>
      </w:r>
    </w:p>
    <w:p w:rsidR="00700745" w:rsidRDefault="00700745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things that belong to the school</w:t>
      </w:r>
    </w:p>
    <w:p w:rsidR="00700745" w:rsidRDefault="00700745" w:rsidP="00851A5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ll clock</w:t>
      </w:r>
    </w:p>
    <w:p w:rsidR="00700745" w:rsidRDefault="00700745" w:rsidP="00851A5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vans</w:t>
      </w:r>
    </w:p>
    <w:p w:rsidR="00700745" w:rsidRDefault="00700745" w:rsidP="00851A5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ildings</w:t>
      </w:r>
    </w:p>
    <w:p w:rsidR="00700745" w:rsidRDefault="00700745" w:rsidP="00851A5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alk</w:t>
      </w:r>
    </w:p>
    <w:p w:rsidR="00700745" w:rsidRDefault="00700745" w:rsidP="00851A5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y materials</w:t>
      </w:r>
    </w:p>
    <w:p w:rsidR="00700745" w:rsidRDefault="00700745" w:rsidP="00851A5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tensils</w:t>
      </w:r>
    </w:p>
    <w:p w:rsidR="00700745" w:rsidRDefault="00700745" w:rsidP="00851A5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mputers</w:t>
      </w:r>
    </w:p>
    <w:p w:rsidR="00700745" w:rsidRDefault="00700745" w:rsidP="00851A5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urniture</w:t>
      </w:r>
    </w:p>
    <w:p w:rsidR="00700745" w:rsidRDefault="00700745" w:rsidP="00851A5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extbooks </w:t>
      </w:r>
    </w:p>
    <w:p w:rsidR="00700745" w:rsidRDefault="00700745" w:rsidP="00851A5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 xml:space="preserve">utensils </w:t>
      </w:r>
    </w:p>
    <w:p w:rsidR="00700745" w:rsidRDefault="00700745" w:rsidP="00851A5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arden tools.</w:t>
      </w:r>
    </w:p>
    <w:p w:rsidR="008821C6" w:rsidRDefault="008821C6" w:rsidP="00851A5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eds</w:t>
      </w:r>
    </w:p>
    <w:p w:rsidR="00700745" w:rsidRPr="00795956" w:rsidRDefault="00700745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795956">
        <w:rPr>
          <w:rFonts w:asciiTheme="majorHAnsi" w:hAnsiTheme="majorHAnsi"/>
          <w:b/>
          <w:i/>
          <w:sz w:val="28"/>
        </w:rPr>
        <w:t>Ways of caring for school property.</w:t>
      </w:r>
    </w:p>
    <w:p w:rsidR="00700745" w:rsidRDefault="00700745" w:rsidP="00851A5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washing plates and cups.</w:t>
      </w:r>
    </w:p>
    <w:p w:rsidR="00700745" w:rsidRDefault="00700745" w:rsidP="00851A5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keeping textbooks in shelves.</w:t>
      </w:r>
    </w:p>
    <w:p w:rsidR="00700745" w:rsidRDefault="00700745" w:rsidP="00851A5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dusting tables.</w:t>
      </w:r>
    </w:p>
    <w:p w:rsidR="00700745" w:rsidRDefault="00700745" w:rsidP="00851A5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cleaning classrooms</w:t>
      </w:r>
    </w:p>
    <w:p w:rsidR="00700745" w:rsidRDefault="00700745" w:rsidP="00851A5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repairing vehicles.</w:t>
      </w:r>
    </w:p>
    <w:p w:rsidR="00700745" w:rsidRDefault="00700745" w:rsidP="00851A5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repairing computers.</w:t>
      </w:r>
    </w:p>
    <w:p w:rsidR="00700745" w:rsidRDefault="00700745" w:rsidP="00851A5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cleaning garden tools after use.</w:t>
      </w:r>
    </w:p>
    <w:p w:rsidR="00795956" w:rsidRPr="00851A53" w:rsidRDefault="00795956" w:rsidP="00851A5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keeping garden tools in  a store after use.</w:t>
      </w:r>
    </w:p>
    <w:p w:rsidR="00700745" w:rsidRDefault="00700745" w:rsidP="00851A53">
      <w:pPr>
        <w:spacing w:line="240" w:lineRule="auto"/>
        <w:rPr>
          <w:rFonts w:asciiTheme="majorHAnsi" w:hAnsiTheme="majorHAnsi"/>
          <w:i/>
          <w:sz w:val="28"/>
        </w:rPr>
      </w:pPr>
      <w:r w:rsidRPr="008821C6">
        <w:rPr>
          <w:rFonts w:asciiTheme="majorHAnsi" w:hAnsiTheme="majorHAnsi"/>
          <w:b/>
          <w:i/>
          <w:sz w:val="28"/>
        </w:rPr>
        <w:t xml:space="preserve">Personal  </w:t>
      </w:r>
      <w:r w:rsidR="008A4C9B" w:rsidRPr="008821C6">
        <w:rPr>
          <w:rFonts w:asciiTheme="majorHAnsi" w:hAnsiTheme="majorHAnsi"/>
          <w:b/>
          <w:i/>
          <w:sz w:val="28"/>
        </w:rPr>
        <w:t>property</w:t>
      </w:r>
      <w:r w:rsidR="008A4C9B">
        <w:rPr>
          <w:rFonts w:asciiTheme="majorHAnsi" w:hAnsiTheme="majorHAnsi"/>
          <w:i/>
          <w:sz w:val="28"/>
        </w:rPr>
        <w:t>.</w:t>
      </w:r>
    </w:p>
    <w:p w:rsidR="008A4C9B" w:rsidRDefault="008A4C9B" w:rsidP="00851A53">
      <w:p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things that belong to a particular person.</w:t>
      </w:r>
    </w:p>
    <w:p w:rsidR="008A4C9B" w:rsidRPr="008A4C9B" w:rsidRDefault="00B72FC2" w:rsidP="00851A53">
      <w:p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</w:t>
      </w:r>
      <w:r w:rsidR="008A4C9B">
        <w:rPr>
          <w:rFonts w:asciiTheme="majorHAnsi" w:hAnsiTheme="majorHAnsi"/>
          <w:i/>
          <w:sz w:val="28"/>
        </w:rPr>
        <w:t xml:space="preserve"> include;</w:t>
      </w:r>
    </w:p>
    <w:p w:rsidR="00700745" w:rsidRDefault="008A4C9B" w:rsidP="00851A5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gs,  books,  pens,  pencils,.  mattresses,  books,  uniforms, bedsheets,  rubbers.</w:t>
      </w:r>
    </w:p>
    <w:p w:rsidR="008A4C9B" w:rsidRDefault="008A4C9B" w:rsidP="00851A53">
      <w:p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ring for personal property.</w:t>
      </w:r>
    </w:p>
    <w:p w:rsidR="008A4C9B" w:rsidRDefault="008A4C9B" w:rsidP="00851A5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keeping books in shelves.</w:t>
      </w:r>
    </w:p>
    <w:p w:rsidR="008A4C9B" w:rsidRDefault="008A4C9B" w:rsidP="00851A5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washing uniforms and bedsheets</w:t>
      </w:r>
    </w:p>
    <w:p w:rsidR="008A4C9B" w:rsidRDefault="008A4C9B" w:rsidP="00851A5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keeping pencils in bags.</w:t>
      </w:r>
    </w:p>
    <w:p w:rsidR="008A4C9B" w:rsidRDefault="008A4C9B" w:rsidP="00851A5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polishing shoes.</w:t>
      </w:r>
    </w:p>
    <w:p w:rsidR="008A4C9B" w:rsidRDefault="008A4C9B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eighbouring schools.</w:t>
      </w:r>
    </w:p>
    <w:p w:rsidR="008A4C9B" w:rsidRPr="00B72FC2" w:rsidRDefault="008A4C9B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B72FC2">
        <w:rPr>
          <w:rFonts w:asciiTheme="majorHAnsi" w:hAnsiTheme="majorHAnsi"/>
          <w:i/>
          <w:sz w:val="28"/>
        </w:rPr>
        <w:t>A neig</w:t>
      </w:r>
      <w:r w:rsidR="00B72FC2" w:rsidRPr="00B72FC2">
        <w:rPr>
          <w:rFonts w:asciiTheme="majorHAnsi" w:hAnsiTheme="majorHAnsi"/>
          <w:i/>
          <w:sz w:val="28"/>
        </w:rPr>
        <w:t>h</w:t>
      </w:r>
      <w:r w:rsidRPr="00B72FC2">
        <w:rPr>
          <w:rFonts w:asciiTheme="majorHAnsi" w:hAnsiTheme="majorHAnsi"/>
          <w:i/>
          <w:sz w:val="28"/>
        </w:rPr>
        <w:t>bour is a person near me.</w:t>
      </w:r>
    </w:p>
    <w:p w:rsidR="008A4C9B" w:rsidRDefault="00B72FC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eighbouring schools are schools near our school.</w:t>
      </w:r>
    </w:p>
    <w:p w:rsidR="00B72FC2" w:rsidRDefault="00B72FC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neighbouring schools.</w:t>
      </w:r>
    </w:p>
    <w:p w:rsidR="00B72FC2" w:rsidRDefault="00B72FC2" w:rsidP="00851A5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unlight P/s,  Kampala Quality P/s,   Serena P/s,  Hajara p/s, etc</w:t>
      </w:r>
    </w:p>
    <w:p w:rsidR="00B72FC2" w:rsidRDefault="00B72FC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afe ways to and from school.</w:t>
      </w:r>
    </w:p>
    <w:p w:rsidR="00B72FC2" w:rsidRDefault="00B72FC2" w:rsidP="00851A5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oving in groups.</w:t>
      </w:r>
    </w:p>
    <w:p w:rsidR="00B72FC2" w:rsidRDefault="00B72FC2" w:rsidP="00851A53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ross from the zebra crossing</w:t>
      </w:r>
    </w:p>
    <w:p w:rsidR="00B72FC2" w:rsidRDefault="00B72FC2" w:rsidP="00851A53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 not play on the road</w:t>
      </w:r>
    </w:p>
    <w:p w:rsidR="00B72FC2" w:rsidRDefault="00B72FC2" w:rsidP="00851A5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lk from the footpath</w:t>
      </w:r>
    </w:p>
    <w:p w:rsidR="00B72FC2" w:rsidRPr="00B72FC2" w:rsidRDefault="00B72FC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ys of going to school;</w:t>
      </w:r>
    </w:p>
    <w:p w:rsidR="00B72FC2" w:rsidRDefault="00B72FC2" w:rsidP="00851A5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car</w:t>
      </w:r>
    </w:p>
    <w:p w:rsidR="00B72FC2" w:rsidRDefault="00B72FC2" w:rsidP="00851A5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a motorcycle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On foot</w:t>
      </w:r>
    </w:p>
    <w:p w:rsidR="00B72FC2" w:rsidRDefault="00B72FC2" w:rsidP="00851A5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a bus</w:t>
      </w:r>
    </w:p>
    <w:p w:rsidR="00B72FC2" w:rsidRDefault="00B72FC2" w:rsidP="00851A53">
      <w:pPr>
        <w:spacing w:after="0" w:line="240" w:lineRule="auto"/>
        <w:ind w:left="36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Dangers on the way to school.</w:t>
      </w:r>
    </w:p>
    <w:p w:rsidR="00B72FC2" w:rsidRDefault="00B72FC2" w:rsidP="00851A5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nimals bites</w:t>
      </w:r>
    </w:p>
    <w:p w:rsidR="00B72FC2" w:rsidRDefault="00B72FC2" w:rsidP="00851A5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nocked by a car</w:t>
      </w:r>
    </w:p>
    <w:p w:rsidR="00B72FC2" w:rsidRDefault="00B72FC2" w:rsidP="00851A53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nsect stings</w:t>
      </w:r>
    </w:p>
    <w:p w:rsidR="00B72FC2" w:rsidRDefault="00795956" w:rsidP="00851A53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d</w:t>
      </w:r>
      <w:r w:rsidR="00B72FC2">
        <w:rPr>
          <w:rFonts w:asciiTheme="majorHAnsi" w:hAnsiTheme="majorHAnsi"/>
          <w:i/>
          <w:sz w:val="28"/>
        </w:rPr>
        <w:t xml:space="preserve"> people stone people.</w:t>
      </w:r>
    </w:p>
    <w:p w:rsidR="00B72FC2" w:rsidRDefault="00B72FC2" w:rsidP="00851A53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lling off a tree</w:t>
      </w:r>
    </w:p>
    <w:p w:rsidR="00B72FC2" w:rsidRDefault="00B72FC2" w:rsidP="00851A53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Drowning </w:t>
      </w:r>
    </w:p>
    <w:p w:rsidR="00B72FC2" w:rsidRPr="00B72FC2" w:rsidRDefault="00B72FC2" w:rsidP="00851A53">
      <w:p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use</w:t>
      </w:r>
      <w:r w:rsidR="007A2C53">
        <w:rPr>
          <w:rFonts w:asciiTheme="majorHAnsi" w:hAnsiTheme="majorHAnsi"/>
          <w:i/>
          <w:sz w:val="28"/>
        </w:rPr>
        <w:t>s</w:t>
      </w:r>
      <w:r>
        <w:rPr>
          <w:rFonts w:asciiTheme="majorHAnsi" w:hAnsiTheme="majorHAnsi"/>
          <w:i/>
          <w:sz w:val="28"/>
        </w:rPr>
        <w:t xml:space="preserve"> of road accidents</w:t>
      </w:r>
    </w:p>
    <w:p w:rsidR="00B72FC2" w:rsidRDefault="00B72FC2" w:rsidP="00851A53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ying on the road.</w:t>
      </w:r>
    </w:p>
    <w:p w:rsidR="00B72FC2" w:rsidRDefault="00B72FC2" w:rsidP="00851A53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d roads</w:t>
      </w:r>
    </w:p>
    <w:p w:rsidR="00B72FC2" w:rsidRDefault="00B72FC2" w:rsidP="00851A53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Over loading </w:t>
      </w:r>
    </w:p>
    <w:p w:rsidR="00B72FC2" w:rsidRDefault="00B72FC2" w:rsidP="00851A53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ntrained drivers</w:t>
      </w:r>
    </w:p>
    <w:p w:rsidR="00B72FC2" w:rsidRDefault="00B72FC2" w:rsidP="00851A5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runken drivers.</w:t>
      </w:r>
    </w:p>
    <w:p w:rsidR="00795956" w:rsidRDefault="00795956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ow to control road accidents.</w:t>
      </w:r>
    </w:p>
    <w:p w:rsidR="00795956" w:rsidRDefault="00795956" w:rsidP="00851A53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not playing on the road.</w:t>
      </w:r>
    </w:p>
    <w:p w:rsidR="00795956" w:rsidRDefault="00795956" w:rsidP="00851A53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following road signs</w:t>
      </w:r>
    </w:p>
    <w:p w:rsidR="00795956" w:rsidRDefault="00795956" w:rsidP="00851A53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walking in a single line</w:t>
      </w:r>
    </w:p>
    <w:p w:rsidR="00795956" w:rsidRPr="00851A53" w:rsidRDefault="00795956" w:rsidP="00851A53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crossing the road at the zebra crossing.</w:t>
      </w:r>
    </w:p>
    <w:p w:rsidR="00B72FC2" w:rsidRDefault="00B72FC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oad signs:</w:t>
      </w:r>
    </w:p>
    <w:p w:rsidR="00B72FC2" w:rsidRDefault="00B72FC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hese are </w:t>
      </w:r>
      <w:r w:rsidR="00FC51B8">
        <w:rPr>
          <w:rFonts w:asciiTheme="majorHAnsi" w:hAnsiTheme="majorHAnsi"/>
          <w:i/>
          <w:sz w:val="28"/>
        </w:rPr>
        <w:t>symbols put a long the road to guide road users</w:t>
      </w:r>
      <w:r>
        <w:rPr>
          <w:rFonts w:asciiTheme="majorHAnsi" w:hAnsiTheme="majorHAnsi"/>
          <w:i/>
          <w:sz w:val="28"/>
        </w:rPr>
        <w:t>.</w:t>
      </w:r>
    </w:p>
    <w:p w:rsidR="00B72FC2" w:rsidRPr="00B72FC2" w:rsidRDefault="00851A53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53964</wp:posOffset>
            </wp:positionH>
            <wp:positionV relativeFrom="paragraph">
              <wp:posOffset>153941</wp:posOffset>
            </wp:positionV>
            <wp:extent cx="5281083" cy="3619500"/>
            <wp:effectExtent l="19050" t="0" r="0" b="0"/>
            <wp:wrapNone/>
            <wp:docPr id="9" name="Picture 9" descr="C:\Users\Robinah\Pictures\2017-02-0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inah\Pictures\2017-02-01\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7000" contrast="50000"/>
                    </a:blip>
                    <a:srcRect l="10714" t="14811" r="7589" b="4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83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FC2">
        <w:rPr>
          <w:rFonts w:asciiTheme="majorHAnsi" w:hAnsiTheme="majorHAnsi"/>
          <w:i/>
          <w:sz w:val="28"/>
        </w:rPr>
        <w:t>Example of road signs.</w:t>
      </w:r>
    </w:p>
    <w:p w:rsidR="00700745" w:rsidRPr="00700745" w:rsidRDefault="00700745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700745" w:rsidRPr="00700745" w:rsidRDefault="00FC51B8" w:rsidP="00851A53">
      <w:pPr>
        <w:tabs>
          <w:tab w:val="left" w:pos="1905"/>
          <w:tab w:val="center" w:pos="5040"/>
          <w:tab w:val="left" w:pos="8250"/>
        </w:tabs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ab/>
        <w:t>parking</w:t>
      </w:r>
      <w:r>
        <w:rPr>
          <w:rFonts w:asciiTheme="majorHAnsi" w:hAnsiTheme="majorHAnsi"/>
          <w:i/>
          <w:sz w:val="28"/>
        </w:rPr>
        <w:tab/>
        <w:t xml:space="preserve">                humps ahead</w:t>
      </w:r>
      <w:r>
        <w:rPr>
          <w:rFonts w:asciiTheme="majorHAnsi" w:hAnsiTheme="majorHAnsi"/>
          <w:i/>
          <w:sz w:val="28"/>
        </w:rPr>
        <w:tab/>
        <w:t>speed limit</w:t>
      </w:r>
    </w:p>
    <w:p w:rsidR="00700745" w:rsidRPr="00BC4EC7" w:rsidRDefault="00700745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BC4EC7" w:rsidRPr="00BC4EC7" w:rsidRDefault="00FC51B8" w:rsidP="00851A53">
      <w:pPr>
        <w:tabs>
          <w:tab w:val="left" w:pos="1815"/>
          <w:tab w:val="center" w:pos="5040"/>
          <w:tab w:val="left" w:pos="7680"/>
        </w:tabs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ab/>
        <w:t>end of speed limit</w:t>
      </w:r>
      <w:r>
        <w:rPr>
          <w:rFonts w:asciiTheme="majorHAnsi" w:hAnsiTheme="majorHAnsi"/>
          <w:i/>
          <w:sz w:val="28"/>
        </w:rPr>
        <w:tab/>
        <w:t>no parking</w:t>
      </w:r>
      <w:r>
        <w:rPr>
          <w:rFonts w:asciiTheme="majorHAnsi" w:hAnsiTheme="majorHAnsi"/>
          <w:i/>
          <w:sz w:val="28"/>
        </w:rPr>
        <w:tab/>
        <w:t xml:space="preserve">school children </w:t>
      </w:r>
    </w:p>
    <w:p w:rsidR="00A07B05" w:rsidRDefault="00A07B05" w:rsidP="00851A53">
      <w:pPr>
        <w:spacing w:line="240" w:lineRule="auto"/>
        <w:rPr>
          <w:i/>
          <w:sz w:val="28"/>
        </w:rPr>
      </w:pPr>
    </w:p>
    <w:p w:rsidR="00FC51B8" w:rsidRDefault="00FC51B8" w:rsidP="00851A53">
      <w:pPr>
        <w:tabs>
          <w:tab w:val="left" w:pos="7995"/>
        </w:tabs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ab/>
        <w:t>danger ahead</w:t>
      </w:r>
    </w:p>
    <w:p w:rsidR="00FC51B8" w:rsidRDefault="00FC51B8" w:rsidP="00851A53">
      <w:pPr>
        <w:tabs>
          <w:tab w:val="left" w:pos="1605"/>
          <w:tab w:val="center" w:pos="5040"/>
        </w:tabs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ab/>
        <w:t>zebra crossing</w:t>
      </w:r>
      <w:r>
        <w:rPr>
          <w:rFonts w:asciiTheme="majorHAnsi" w:hAnsiTheme="majorHAnsi"/>
          <w:i/>
          <w:sz w:val="28"/>
        </w:rPr>
        <w:tab/>
        <w:t>traffic lights</w:t>
      </w:r>
    </w:p>
    <w:p w:rsidR="00FC51B8" w:rsidRDefault="00FC51B8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FC51B8" w:rsidRDefault="00FC51B8" w:rsidP="00851A53">
      <w:pPr>
        <w:tabs>
          <w:tab w:val="left" w:pos="1815"/>
          <w:tab w:val="left" w:pos="7755"/>
        </w:tabs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ab/>
        <w:t>round about</w:t>
      </w:r>
      <w:r>
        <w:rPr>
          <w:rFonts w:asciiTheme="majorHAnsi" w:hAnsiTheme="majorHAnsi"/>
          <w:i/>
          <w:sz w:val="28"/>
        </w:rPr>
        <w:tab/>
        <w:t>give away</w:t>
      </w:r>
    </w:p>
    <w:p w:rsidR="00A07B05" w:rsidRPr="00A07B05" w:rsidRDefault="00A07B05" w:rsidP="00851A53">
      <w:p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Importance of road signs.</w:t>
      </w:r>
    </w:p>
    <w:p w:rsidR="00A07B05" w:rsidRPr="00A07B05" w:rsidRDefault="00A07B05" w:rsidP="00851A5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lastRenderedPageBreak/>
        <w:t>They guide people (road users)</w:t>
      </w:r>
    </w:p>
    <w:p w:rsidR="00A07B05" w:rsidRPr="00A07B05" w:rsidRDefault="00A07B05" w:rsidP="00851A5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They control accidents</w:t>
      </w:r>
    </w:p>
    <w:p w:rsidR="00A07B05" w:rsidRPr="00A07B05" w:rsidRDefault="00A07B05" w:rsidP="00851A5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They control traffic jam</w:t>
      </w:r>
    </w:p>
    <w:p w:rsidR="00A07B05" w:rsidRPr="00A07B05" w:rsidRDefault="00A07B05" w:rsidP="00851A53">
      <w:p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Important things on the way to school</w:t>
      </w:r>
    </w:p>
    <w:p w:rsidR="00A07B05" w:rsidRPr="00A07B05" w:rsidRDefault="00A07B05" w:rsidP="00851A5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Schools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</w:p>
    <w:p w:rsidR="00A07B05" w:rsidRPr="00A07B05" w:rsidRDefault="00A07B05" w:rsidP="00851A5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Churches</w:t>
      </w:r>
    </w:p>
    <w:p w:rsidR="00A07B05" w:rsidRPr="00A07B05" w:rsidRDefault="00A07B05" w:rsidP="00851A5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markets</w:t>
      </w:r>
    </w:p>
    <w:p w:rsidR="00A07B05" w:rsidRPr="00A07B05" w:rsidRDefault="00A07B05" w:rsidP="00851A5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shops</w:t>
      </w:r>
    </w:p>
    <w:p w:rsidR="00A07B05" w:rsidRPr="00A07B05" w:rsidRDefault="00A07B05" w:rsidP="00851A5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hills</w:t>
      </w:r>
    </w:p>
    <w:p w:rsidR="00A07B05" w:rsidRPr="00A07B05" w:rsidRDefault="00A07B05" w:rsidP="00851A5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valleys</w:t>
      </w:r>
    </w:p>
    <w:p w:rsidR="00A07B05" w:rsidRPr="00A07B05" w:rsidRDefault="00A07B05" w:rsidP="00851A5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roads</w:t>
      </w:r>
    </w:p>
    <w:p w:rsidR="00A07B05" w:rsidRPr="00A07B05" w:rsidRDefault="00A07B05" w:rsidP="00851A5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hospitals</w:t>
      </w:r>
    </w:p>
    <w:p w:rsidR="00A07B05" w:rsidRPr="00A07B05" w:rsidRDefault="00A07B05" w:rsidP="00851A5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clinics</w:t>
      </w:r>
    </w:p>
    <w:p w:rsidR="00A07B05" w:rsidRPr="00A07B05" w:rsidRDefault="00A07B05" w:rsidP="00851A5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trees</w:t>
      </w:r>
    </w:p>
    <w:p w:rsidR="006D4AE0" w:rsidRPr="00851A53" w:rsidRDefault="00A07B05" w:rsidP="00851A5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houses</w:t>
      </w:r>
    </w:p>
    <w:p w:rsidR="00A07B05" w:rsidRDefault="00A07B05" w:rsidP="00851A53">
      <w:pPr>
        <w:spacing w:after="0" w:line="240" w:lineRule="auto"/>
        <w:rPr>
          <w:rFonts w:asciiTheme="majorHAnsi" w:hAnsiTheme="majorHAnsi"/>
          <w:b/>
          <w:i/>
          <w:sz w:val="40"/>
        </w:rPr>
      </w:pPr>
      <w:r w:rsidRPr="006D4AE0">
        <w:rPr>
          <w:rFonts w:asciiTheme="majorHAnsi" w:hAnsiTheme="majorHAnsi"/>
          <w:b/>
          <w:i/>
          <w:sz w:val="40"/>
        </w:rPr>
        <w:t>Theme:  II our home</w:t>
      </w:r>
    </w:p>
    <w:p w:rsidR="006D4AE0" w:rsidRPr="006D4AE0" w:rsidRDefault="006D4AE0" w:rsidP="00851A53">
      <w:pPr>
        <w:spacing w:after="0" w:line="240" w:lineRule="auto"/>
        <w:rPr>
          <w:rFonts w:asciiTheme="majorHAnsi" w:hAnsiTheme="majorHAnsi"/>
          <w:b/>
          <w:i/>
          <w:sz w:val="40"/>
        </w:rPr>
      </w:pPr>
    </w:p>
    <w:p w:rsidR="00A07B05" w:rsidRPr="00A07B05" w:rsidRDefault="00A07B05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A home is a place where we live.</w:t>
      </w:r>
    </w:p>
    <w:p w:rsidR="00A07B05" w:rsidRPr="00A07B05" w:rsidRDefault="00A07B05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People at home.</w:t>
      </w:r>
    </w:p>
    <w:p w:rsidR="00A07B05" w:rsidRPr="00A07B05" w:rsidRDefault="00A07B05" w:rsidP="00851A5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 xml:space="preserve">Father 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Niece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cousin</w:t>
      </w:r>
    </w:p>
    <w:p w:rsidR="00A07B05" w:rsidRPr="00A07B05" w:rsidRDefault="00A07B05" w:rsidP="00851A5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 xml:space="preserve">Mother 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nephew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grandfather</w:t>
      </w:r>
    </w:p>
    <w:p w:rsidR="00A07B05" w:rsidRPr="00A07B05" w:rsidRDefault="00A07B05" w:rsidP="00851A5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Sister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uncle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grand mother</w:t>
      </w:r>
    </w:p>
    <w:p w:rsidR="00A07B05" w:rsidRPr="00A07B05" w:rsidRDefault="00A07B05" w:rsidP="00851A5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brother</w:t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</w:r>
      <w:r w:rsidRPr="00A07B05">
        <w:rPr>
          <w:rFonts w:asciiTheme="majorHAnsi" w:hAnsiTheme="majorHAnsi"/>
          <w:i/>
          <w:sz w:val="28"/>
        </w:rPr>
        <w:tab/>
        <w:t>aunt</w:t>
      </w: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A07B05" w:rsidRPr="00A07B05" w:rsidRDefault="00A07B05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Father and mother start a home /family.</w:t>
      </w: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A07B05" w:rsidRPr="00A07B05" w:rsidRDefault="00A07B05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Types of families</w:t>
      </w:r>
    </w:p>
    <w:p w:rsidR="00A07B05" w:rsidRPr="00A07B05" w:rsidRDefault="00A07B05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A family is a group of people living together related by blood or marriage.</w:t>
      </w:r>
    </w:p>
    <w:p w:rsidR="00A07B05" w:rsidRPr="00A07B05" w:rsidRDefault="00A07B05" w:rsidP="00851A5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A nuclear family is a family having father , mother and their children.</w:t>
      </w:r>
    </w:p>
    <w:p w:rsidR="00A07B05" w:rsidRPr="00A07B05" w:rsidRDefault="00A07B05" w:rsidP="00851A5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An extended family is a family having father, mother, their children and other relatives.</w:t>
      </w:r>
    </w:p>
    <w:p w:rsidR="00A07B05" w:rsidRPr="00A07B05" w:rsidRDefault="00A07B05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>Relatives in a family.</w:t>
      </w:r>
    </w:p>
    <w:p w:rsidR="00A07B05" w:rsidRDefault="00A07B05" w:rsidP="00851A5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i/>
          <w:sz w:val="28"/>
        </w:rPr>
      </w:pPr>
      <w:r w:rsidRPr="00A07B05">
        <w:rPr>
          <w:rFonts w:asciiTheme="majorHAnsi" w:hAnsiTheme="majorHAnsi"/>
          <w:i/>
          <w:sz w:val="28"/>
        </w:rPr>
        <w:t xml:space="preserve">aunt,   grandmother,   </w:t>
      </w:r>
      <w:r>
        <w:rPr>
          <w:rFonts w:asciiTheme="majorHAnsi" w:hAnsiTheme="majorHAnsi"/>
          <w:i/>
          <w:sz w:val="28"/>
        </w:rPr>
        <w:t>nephew,   grandmother,  uncle,  niece,  cousin</w:t>
      </w:r>
    </w:p>
    <w:p w:rsidR="00A07B05" w:rsidRDefault="00A07B05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oles of family members.</w:t>
      </w:r>
    </w:p>
    <w:p w:rsidR="00A07B05" w:rsidRDefault="00A07B05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ther:</w:t>
      </w:r>
    </w:p>
    <w:p w:rsidR="00A07B05" w:rsidRDefault="00A07B05" w:rsidP="00851A5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ys food</w:t>
      </w:r>
    </w:p>
    <w:p w:rsidR="00A07B05" w:rsidRDefault="00A07B05" w:rsidP="00851A5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ys clothes</w:t>
      </w:r>
    </w:p>
    <w:p w:rsidR="00A07B05" w:rsidRDefault="00A07B05" w:rsidP="00851A5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disciplines children</w:t>
      </w:r>
    </w:p>
    <w:p w:rsidR="00A07B05" w:rsidRDefault="00A07B05" w:rsidP="00851A5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ys family members</w:t>
      </w:r>
    </w:p>
    <w:p w:rsidR="00A07B05" w:rsidRDefault="00A07B05" w:rsidP="00851A5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ys house rent</w:t>
      </w:r>
    </w:p>
    <w:p w:rsidR="00A07B05" w:rsidRDefault="00A07B05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other:</w:t>
      </w:r>
    </w:p>
    <w:p w:rsidR="00A07B05" w:rsidRDefault="00A07B05" w:rsidP="00851A53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oks food.</w:t>
      </w:r>
    </w:p>
    <w:p w:rsidR="00A07B05" w:rsidRDefault="00A07B05" w:rsidP="00851A53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shes clothes</w:t>
      </w:r>
    </w:p>
    <w:p w:rsidR="00A07B05" w:rsidRDefault="00A07B05" w:rsidP="00851A53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leans the home</w:t>
      </w:r>
    </w:p>
    <w:p w:rsidR="00A07B05" w:rsidRDefault="00A07B05" w:rsidP="00851A53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ys food</w:t>
      </w:r>
    </w:p>
    <w:p w:rsidR="00A07B05" w:rsidRDefault="00A07B05" w:rsidP="00851A53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ys clothes</w:t>
      </w:r>
    </w:p>
    <w:p w:rsidR="00A07B05" w:rsidRDefault="00A07B05" w:rsidP="00851A53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sciplines children</w:t>
      </w:r>
    </w:p>
    <w:p w:rsidR="00EC4A7E" w:rsidRDefault="00EC4A7E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ildren:</w:t>
      </w:r>
    </w:p>
    <w:p w:rsidR="00EC4A7E" w:rsidRDefault="00EC4A7E" w:rsidP="00851A53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fetch water.</w:t>
      </w:r>
    </w:p>
    <w:p w:rsidR="00EC4A7E" w:rsidRDefault="00EC4A7E" w:rsidP="00851A53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help in cooking</w:t>
      </w:r>
    </w:p>
    <w:p w:rsidR="00EC4A7E" w:rsidRDefault="00EC4A7E" w:rsidP="00851A53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wash utensils.</w:t>
      </w:r>
    </w:p>
    <w:p w:rsidR="00EC4A7E" w:rsidRDefault="00EC4A7E" w:rsidP="00851A53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wash clothes</w:t>
      </w:r>
    </w:p>
    <w:p w:rsidR="00EC4A7E" w:rsidRDefault="00EC4A7E" w:rsidP="00851A53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clean the home.</w:t>
      </w:r>
    </w:p>
    <w:p w:rsidR="00EC4A7E" w:rsidRDefault="00EC4A7E" w:rsidP="00851A53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collect firewood.</w:t>
      </w:r>
    </w:p>
    <w:p w:rsidR="00EC4A7E" w:rsidRDefault="00EC4A7E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mily relationships.</w:t>
      </w:r>
    </w:p>
    <w:p w:rsidR="00EC4A7E" w:rsidRDefault="00EC4A7E" w:rsidP="00851A5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ther and mother are my parents.</w:t>
      </w:r>
    </w:p>
    <w:p w:rsidR="00EC4A7E" w:rsidRDefault="00EC4A7E" w:rsidP="00851A5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father of my parents in my grandfather</w:t>
      </w:r>
    </w:p>
    <w:p w:rsidR="00EC4A7E" w:rsidRDefault="00EC4A7E" w:rsidP="00851A5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mother of my parents is grandmother.</w:t>
      </w:r>
    </w:p>
    <w:p w:rsidR="00EC4A7E" w:rsidRDefault="00EC4A7E" w:rsidP="00851A5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sister of my parents is my aunt.</w:t>
      </w:r>
    </w:p>
    <w:p w:rsidR="00EC4A7E" w:rsidRDefault="00EC4A7E" w:rsidP="00851A5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brother of my parents is my uncle.</w:t>
      </w:r>
    </w:p>
    <w:p w:rsidR="00EC4A7E" w:rsidRDefault="00EC4A7E" w:rsidP="00851A5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child of my uncle/aunt is my cousin.</w:t>
      </w:r>
    </w:p>
    <w:p w:rsidR="00EC4A7E" w:rsidRDefault="00EC4A7E" w:rsidP="00851A5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son of my brother/sister is my nephew.</w:t>
      </w:r>
    </w:p>
    <w:p w:rsidR="00EC4A7E" w:rsidRDefault="00EC4A7E" w:rsidP="00851A5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daughter of my brother /sister is my niece.</w:t>
      </w: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EC4A7E" w:rsidRDefault="00EC4A7E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rong people at home.</w:t>
      </w:r>
    </w:p>
    <w:p w:rsidR="00EC4A7E" w:rsidRDefault="00EC4A7E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Rapists 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abductors</w:t>
      </w:r>
    </w:p>
    <w:p w:rsidR="00EC4A7E" w:rsidRDefault="00EC4A7E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inapper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defiles</w:t>
      </w:r>
    </w:p>
    <w:p w:rsidR="00EC4A7E" w:rsidRDefault="00EC4A7E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Murderers 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drunkards</w:t>
      </w:r>
    </w:p>
    <w:p w:rsidR="002F2EEE" w:rsidRDefault="002F2EEE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mokers </w:t>
      </w:r>
    </w:p>
    <w:p w:rsidR="002F2EEE" w:rsidRDefault="002F2EEE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ieves</w:t>
      </w:r>
    </w:p>
    <w:p w:rsidR="002F2EEE" w:rsidRDefault="002F2EEE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d behaviour done at home.</w:t>
      </w:r>
    </w:p>
    <w:p w:rsidR="002F2EEE" w:rsidRDefault="002F2EEE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tealing </w:t>
      </w:r>
    </w:p>
    <w:p w:rsidR="002F2EEE" w:rsidRDefault="002F2EEE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Fighting </w:t>
      </w:r>
    </w:p>
    <w:p w:rsidR="002F2EEE" w:rsidRDefault="002F2EEE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Quarrelling </w:t>
      </w:r>
    </w:p>
    <w:p w:rsidR="002F2EEE" w:rsidRDefault="002F2EEE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moking </w:t>
      </w:r>
    </w:p>
    <w:p w:rsidR="002F2EEE" w:rsidRDefault="002F2EEE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toning </w:t>
      </w:r>
    </w:p>
    <w:p w:rsidR="002F2EEE" w:rsidRDefault="002F2EEE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Burning property at home.</w:t>
      </w: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2F2EEE" w:rsidRDefault="002F2EEE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ctivities done at home.</w:t>
      </w:r>
    </w:p>
    <w:p w:rsidR="002F2EEE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47624</wp:posOffset>
            </wp:positionH>
            <wp:positionV relativeFrom="paragraph">
              <wp:posOffset>27304</wp:posOffset>
            </wp:positionV>
            <wp:extent cx="4270375" cy="2562225"/>
            <wp:effectExtent l="19050" t="0" r="0" b="0"/>
            <wp:wrapNone/>
            <wp:docPr id="10" name="Picture 10" descr="C:\Users\Robinah\Pictures\2017-02-0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inah\Pictures\2017-02-01\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31000" contrast="65000"/>
                    </a:blip>
                    <a:srcRect l="10863" t="1081" r="5208" b="6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EEE" w:rsidRDefault="002F2EEE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2F2EEE" w:rsidRDefault="002F2EEE" w:rsidP="00851A53">
      <w:pPr>
        <w:spacing w:after="0" w:line="240" w:lineRule="auto"/>
        <w:jc w:val="center"/>
        <w:rPr>
          <w:rFonts w:asciiTheme="majorHAnsi" w:hAnsiTheme="majorHAnsi"/>
          <w:i/>
          <w:sz w:val="28"/>
        </w:rPr>
      </w:pPr>
    </w:p>
    <w:p w:rsidR="002F2EEE" w:rsidRDefault="006D4AE0" w:rsidP="00851A53">
      <w:pPr>
        <w:tabs>
          <w:tab w:val="left" w:pos="1725"/>
          <w:tab w:val="center" w:pos="5040"/>
        </w:tabs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ab/>
        <w:t xml:space="preserve">washing </w:t>
      </w:r>
      <w:r>
        <w:rPr>
          <w:rFonts w:asciiTheme="majorHAnsi" w:hAnsiTheme="majorHAnsi"/>
          <w:i/>
          <w:sz w:val="28"/>
        </w:rPr>
        <w:tab/>
        <w:t xml:space="preserve">                    cooking </w:t>
      </w:r>
    </w:p>
    <w:p w:rsidR="002F2EEE" w:rsidRDefault="002F2EEE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2F2EEE" w:rsidRDefault="002F2EEE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2F2EEE" w:rsidRDefault="002F2EEE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FF5940" w:rsidRDefault="006D4AE0" w:rsidP="00851A53">
      <w:pPr>
        <w:tabs>
          <w:tab w:val="left" w:pos="1155"/>
        </w:tabs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ab/>
        <w:t>digging</w:t>
      </w:r>
    </w:p>
    <w:p w:rsidR="00FF5940" w:rsidRDefault="006D4AE0" w:rsidP="00851A53">
      <w:pPr>
        <w:tabs>
          <w:tab w:val="left" w:pos="5925"/>
        </w:tabs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ab/>
        <w:t>mopping</w:t>
      </w: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D4AE0" w:rsidRDefault="006D4AE0" w:rsidP="00851A53">
      <w:pPr>
        <w:tabs>
          <w:tab w:val="left" w:pos="3045"/>
        </w:tabs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ab/>
        <w:t xml:space="preserve">sweeping </w:t>
      </w: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eeds of a family.</w:t>
      </w: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re are two types of needs. These are basic needs and luxury needs.</w:t>
      </w: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sic needs.</w:t>
      </w: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things that a family must have.</w:t>
      </w: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basic needs.</w:t>
      </w:r>
    </w:p>
    <w:p w:rsid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6995</wp:posOffset>
            </wp:positionV>
            <wp:extent cx="4267200" cy="742950"/>
            <wp:effectExtent l="19050" t="0" r="0" b="0"/>
            <wp:wrapNone/>
            <wp:docPr id="3" name="Picture 10" descr="C:\Users\Robinah\Pictures\2017-02-0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inah\Pictures\2017-02-01\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4000" contrast="66000"/>
                    </a:blip>
                    <a:srcRect l="10863" t="58406" r="5208" b="3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2F2EEE" w:rsidRDefault="002F2EEE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   food                        shelter                  water             clothes</w:t>
      </w: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FF5940" w:rsidRPr="002F2EEE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ces where we get food.</w:t>
      </w:r>
    </w:p>
    <w:p w:rsidR="002F2EEE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rkets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hops 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ardens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akes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wamps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uper markets 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ivers</w:t>
      </w:r>
    </w:p>
    <w:p w:rsid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Examples of food we eat.</w:t>
      </w:r>
    </w:p>
    <w:p w:rsidR="00FF5940" w:rsidRP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eans ,   mangoes,   matoke,    bread,   cabbage,    milk, rice,   soda.</w:t>
      </w:r>
    </w:p>
    <w:p w:rsid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ources of water.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Lakes 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ivers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wamps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oreholes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ap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ain</w:t>
      </w:r>
    </w:p>
    <w:p w:rsidR="00FF5940" w:rsidRP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ses of water.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drinking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cooking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for washing </w:t>
      </w:r>
    </w:p>
    <w:p w:rsidR="00FF5940" w:rsidRDefault="00FF594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bathing</w:t>
      </w:r>
    </w:p>
    <w:p w:rsidR="006D4AE0" w:rsidRDefault="006D4AE0" w:rsidP="00851A5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For mopping </w:t>
      </w:r>
    </w:p>
    <w:p w:rsid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ing that make up a good home.</w:t>
      </w:r>
    </w:p>
    <w:p w:rsidR="00FF5940" w:rsidRDefault="00FF5940" w:rsidP="00851A53">
      <w:pPr>
        <w:pStyle w:val="ListParagraph"/>
        <w:numPr>
          <w:ilvl w:val="0"/>
          <w:numId w:val="2"/>
        </w:numPr>
        <w:spacing w:after="0" w:line="240" w:lineRule="auto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Kitchen </w:t>
      </w:r>
    </w:p>
    <w:p w:rsidR="00FF5940" w:rsidRDefault="00FF5940" w:rsidP="00851A53">
      <w:pPr>
        <w:pStyle w:val="ListParagraph"/>
        <w:numPr>
          <w:ilvl w:val="0"/>
          <w:numId w:val="2"/>
        </w:numPr>
        <w:spacing w:after="0" w:line="240" w:lineRule="auto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throom</w:t>
      </w:r>
    </w:p>
    <w:p w:rsidR="00FF5940" w:rsidRDefault="00FF5940" w:rsidP="00851A53">
      <w:pPr>
        <w:pStyle w:val="ListParagraph"/>
        <w:numPr>
          <w:ilvl w:val="0"/>
          <w:numId w:val="2"/>
        </w:numPr>
        <w:spacing w:after="0" w:line="240" w:lineRule="auto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ompound </w:t>
      </w:r>
    </w:p>
    <w:p w:rsidR="00FF5940" w:rsidRDefault="00FF5940" w:rsidP="00851A53">
      <w:pPr>
        <w:pStyle w:val="ListParagraph"/>
        <w:numPr>
          <w:ilvl w:val="0"/>
          <w:numId w:val="2"/>
        </w:numPr>
        <w:spacing w:after="0" w:line="240" w:lineRule="auto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atrine</w:t>
      </w:r>
      <w:r w:rsidR="006D4AE0">
        <w:rPr>
          <w:rFonts w:asciiTheme="majorHAnsi" w:hAnsiTheme="majorHAnsi"/>
          <w:i/>
          <w:sz w:val="28"/>
        </w:rPr>
        <w:t>/ toilet</w:t>
      </w:r>
    </w:p>
    <w:p w:rsidR="00FF5940" w:rsidRDefault="00FF5940" w:rsidP="00851A53">
      <w:pPr>
        <w:pStyle w:val="ListParagraph"/>
        <w:numPr>
          <w:ilvl w:val="0"/>
          <w:numId w:val="2"/>
        </w:numPr>
        <w:spacing w:after="0" w:line="240" w:lineRule="auto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ack</w:t>
      </w:r>
    </w:p>
    <w:p w:rsidR="00FF5940" w:rsidRDefault="00FF5940" w:rsidP="00851A53">
      <w:pPr>
        <w:pStyle w:val="ListParagraph"/>
        <w:numPr>
          <w:ilvl w:val="0"/>
          <w:numId w:val="2"/>
        </w:numPr>
        <w:spacing w:after="0" w:line="240" w:lineRule="auto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ouse</w:t>
      </w:r>
    </w:p>
    <w:p w:rsidR="00FF5940" w:rsidRDefault="00FF5940" w:rsidP="00851A53">
      <w:pPr>
        <w:pStyle w:val="ListParagraph"/>
        <w:numPr>
          <w:ilvl w:val="0"/>
          <w:numId w:val="2"/>
        </w:numPr>
        <w:spacing w:after="0" w:line="240" w:lineRule="auto"/>
        <w:ind w:left="720" w:hanging="18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ustin/ rubbish pit</w:t>
      </w:r>
    </w:p>
    <w:p w:rsidR="00FF5940" w:rsidRDefault="00FF594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hings found at home </w:t>
      </w:r>
    </w:p>
    <w:p w:rsidR="00FF5940" w:rsidRDefault="00FF5940" w:rsidP="00851A53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ildings</w:t>
      </w:r>
    </w:p>
    <w:p w:rsidR="00FF5940" w:rsidRDefault="00FF5940" w:rsidP="00851A53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nts</w:t>
      </w:r>
    </w:p>
    <w:p w:rsidR="00FF5940" w:rsidRDefault="00FF5940" w:rsidP="00851A53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nimals</w:t>
      </w:r>
    </w:p>
    <w:p w:rsidR="00FF5940" w:rsidRDefault="00FF5940" w:rsidP="00851A53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irds</w:t>
      </w:r>
    </w:p>
    <w:p w:rsidR="00FF5940" w:rsidRDefault="00FF5940" w:rsidP="00851A53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ter tanks</w:t>
      </w: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ilding</w:t>
      </w:r>
      <w:r w:rsidR="007A2C53">
        <w:rPr>
          <w:rFonts w:asciiTheme="majorHAnsi" w:hAnsiTheme="majorHAnsi"/>
          <w:i/>
          <w:sz w:val="28"/>
        </w:rPr>
        <w:t>s</w:t>
      </w:r>
      <w:r>
        <w:rPr>
          <w:rFonts w:asciiTheme="majorHAnsi" w:hAnsiTheme="majorHAnsi"/>
          <w:i/>
          <w:sz w:val="28"/>
        </w:rPr>
        <w:t xml:space="preserve"> at home.</w:t>
      </w:r>
    </w:p>
    <w:p w:rsidR="00C60582" w:rsidRDefault="00C60582" w:rsidP="00851A5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ouse</w:t>
      </w:r>
    </w:p>
    <w:p w:rsidR="00C60582" w:rsidRDefault="00C60582" w:rsidP="00851A5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throom</w:t>
      </w:r>
    </w:p>
    <w:p w:rsidR="00C60582" w:rsidRDefault="00C60582" w:rsidP="00851A5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Kitchen </w:t>
      </w:r>
    </w:p>
    <w:p w:rsidR="00C60582" w:rsidRDefault="00C60582" w:rsidP="00851A5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ranary</w:t>
      </w:r>
    </w:p>
    <w:p w:rsidR="00C60582" w:rsidRDefault="00C60582" w:rsidP="00851A5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atrine</w:t>
      </w:r>
    </w:p>
    <w:p w:rsidR="00C60582" w:rsidRP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ypes of houses</w:t>
      </w:r>
    </w:p>
    <w:p w:rsidR="00C60582" w:rsidRDefault="00C60582" w:rsidP="00851A5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rmanent houses</w:t>
      </w:r>
    </w:p>
    <w:p w:rsidR="00C60582" w:rsidRDefault="00C60582" w:rsidP="00851A5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Temporary houses</w:t>
      </w: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permanent houses</w:t>
      </w:r>
    </w:p>
    <w:p w:rsidR="00C60582" w:rsidRPr="006D4AE0" w:rsidRDefault="007A2C53" w:rsidP="00851A53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i/>
          <w:sz w:val="28"/>
        </w:rPr>
      </w:pPr>
      <w:r w:rsidRPr="006D4AE0">
        <w:rPr>
          <w:rFonts w:asciiTheme="majorHAnsi" w:hAnsiTheme="majorHAnsi"/>
          <w:i/>
          <w:sz w:val="28"/>
        </w:rPr>
        <w:t>Bungalow</w:t>
      </w:r>
      <w:r w:rsidRPr="006D4AE0">
        <w:rPr>
          <w:rFonts w:asciiTheme="majorHAnsi" w:hAnsiTheme="majorHAnsi"/>
          <w:i/>
          <w:sz w:val="28"/>
        </w:rPr>
        <w:tab/>
      </w:r>
      <w:r w:rsidRPr="006D4AE0">
        <w:rPr>
          <w:rFonts w:asciiTheme="majorHAnsi" w:hAnsiTheme="majorHAnsi"/>
          <w:i/>
          <w:sz w:val="28"/>
        </w:rPr>
        <w:tab/>
      </w:r>
      <w:r w:rsidRPr="006D4AE0">
        <w:rPr>
          <w:rFonts w:asciiTheme="majorHAnsi" w:hAnsiTheme="majorHAnsi"/>
          <w:i/>
          <w:sz w:val="28"/>
        </w:rPr>
        <w:tab/>
      </w:r>
      <w:r w:rsidRPr="006D4AE0">
        <w:rPr>
          <w:rFonts w:asciiTheme="majorHAnsi" w:hAnsiTheme="majorHAnsi"/>
          <w:i/>
          <w:sz w:val="28"/>
        </w:rPr>
        <w:tab/>
      </w:r>
      <w:r w:rsidR="006D4AE0">
        <w:rPr>
          <w:rFonts w:asciiTheme="majorHAnsi" w:hAnsiTheme="majorHAnsi"/>
          <w:i/>
          <w:sz w:val="28"/>
        </w:rPr>
        <w:t xml:space="preserve">-  </w:t>
      </w:r>
      <w:r w:rsidRPr="006D4AE0">
        <w:rPr>
          <w:rFonts w:asciiTheme="majorHAnsi" w:hAnsiTheme="majorHAnsi"/>
          <w:i/>
          <w:sz w:val="28"/>
        </w:rPr>
        <w:t xml:space="preserve">Storeyed </w:t>
      </w: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rmanent houses are housed which stay for a long time.</w:t>
      </w: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temporary houses.</w:t>
      </w:r>
    </w:p>
    <w:p w:rsidR="00C60582" w:rsidRPr="007A2C53" w:rsidRDefault="007A2C53" w:rsidP="00851A53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8"/>
        </w:rPr>
      </w:pPr>
      <w:r w:rsidRPr="007A2C53">
        <w:rPr>
          <w:rFonts w:asciiTheme="majorHAnsi" w:hAnsiTheme="majorHAnsi"/>
          <w:i/>
          <w:sz w:val="28"/>
        </w:rPr>
        <w:t xml:space="preserve">Tent,   </w:t>
      </w:r>
    </w:p>
    <w:p w:rsidR="007A2C53" w:rsidRPr="007A2C53" w:rsidRDefault="007A2C53" w:rsidP="00851A53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8"/>
        </w:rPr>
      </w:pPr>
      <w:r w:rsidRPr="007A2C53">
        <w:rPr>
          <w:rFonts w:asciiTheme="majorHAnsi" w:hAnsiTheme="majorHAnsi"/>
          <w:i/>
          <w:sz w:val="28"/>
        </w:rPr>
        <w:t>kiosk</w:t>
      </w:r>
    </w:p>
    <w:p w:rsidR="007A2C53" w:rsidRPr="007A2C53" w:rsidRDefault="007A2C53" w:rsidP="00851A53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8"/>
        </w:rPr>
      </w:pPr>
      <w:r w:rsidRPr="007A2C53">
        <w:rPr>
          <w:rFonts w:asciiTheme="majorHAnsi" w:hAnsiTheme="majorHAnsi"/>
          <w:i/>
          <w:sz w:val="28"/>
        </w:rPr>
        <w:t>Hut</w:t>
      </w:r>
    </w:p>
    <w:p w:rsidR="00C60582" w:rsidRPr="007A2C53" w:rsidRDefault="007A2C53" w:rsidP="00851A53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8"/>
        </w:rPr>
      </w:pPr>
      <w:r w:rsidRPr="007A2C53">
        <w:rPr>
          <w:rFonts w:asciiTheme="majorHAnsi" w:hAnsiTheme="majorHAnsi"/>
          <w:i/>
          <w:sz w:val="28"/>
        </w:rPr>
        <w:t>Unipot</w:t>
      </w: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mporary houses are houses which stay for a short time.</w:t>
      </w: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ses of houses.</w:t>
      </w:r>
    </w:p>
    <w:p w:rsidR="00C60582" w:rsidRDefault="00C60582" w:rsidP="00851A5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protection</w:t>
      </w:r>
    </w:p>
    <w:p w:rsidR="00C60582" w:rsidRDefault="00C60582" w:rsidP="00851A5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shelter</w:t>
      </w:r>
    </w:p>
    <w:p w:rsidR="00C60582" w:rsidRDefault="00C60582" w:rsidP="00851A5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sleeping in.</w:t>
      </w:r>
    </w:p>
    <w:p w:rsidR="00C60582" w:rsidRDefault="00C60582" w:rsidP="00851A5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keeping in our property.</w:t>
      </w:r>
    </w:p>
    <w:p w:rsidR="006D4AE0" w:rsidRDefault="006D4AE0" w:rsidP="00851A5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business</w:t>
      </w:r>
    </w:p>
    <w:p w:rsidR="006D4AE0" w:rsidRDefault="006D4AE0" w:rsidP="00851A5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warmth</w:t>
      </w:r>
    </w:p>
    <w:p w:rsidR="006D4AE0" w:rsidRDefault="006D4AE0" w:rsidP="00851A5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8"/>
        </w:rPr>
      </w:pPr>
    </w:p>
    <w:p w:rsidR="00C60582" w:rsidRDefault="007A2C53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rts</w:t>
      </w:r>
      <w:r w:rsidR="00C60582">
        <w:rPr>
          <w:rFonts w:asciiTheme="majorHAnsi" w:hAnsiTheme="majorHAnsi"/>
          <w:i/>
          <w:sz w:val="28"/>
        </w:rPr>
        <w:t xml:space="preserve"> of a house.</w:t>
      </w:r>
    </w:p>
    <w:p w:rsidR="00C60582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7325</wp:posOffset>
            </wp:positionV>
            <wp:extent cx="3238500" cy="1805066"/>
            <wp:effectExtent l="19050" t="0" r="0" b="0"/>
            <wp:wrapNone/>
            <wp:docPr id="6" name="Picture 2" descr="C:\Users\Robinah\Pictures\2017-02-07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inah\Pictures\2017-02-07\0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bright="-20000" contrast="68000"/>
                    </a:blip>
                    <a:srcRect t="-909" r="12649" b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7A2C53" w:rsidRDefault="007A2C5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D4AE0" w:rsidRDefault="006D4AE0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60582" w:rsidRDefault="007A2C53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ooms</w:t>
      </w:r>
      <w:r w:rsidR="00C60582">
        <w:rPr>
          <w:rFonts w:asciiTheme="majorHAnsi" w:hAnsiTheme="majorHAnsi"/>
          <w:i/>
          <w:sz w:val="28"/>
        </w:rPr>
        <w:t xml:space="preserve"> in a house and their uses.</w:t>
      </w:r>
    </w:p>
    <w:p w:rsidR="00C60582" w:rsidRDefault="00C60582" w:rsidP="00851A5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edroom – For sleeping in.</w:t>
      </w:r>
    </w:p>
    <w:p w:rsidR="00C60582" w:rsidRDefault="00C60582" w:rsidP="00851A5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itchen  - For cooking from.</w:t>
      </w:r>
    </w:p>
    <w:p w:rsidR="00C60582" w:rsidRDefault="00C60582" w:rsidP="00851A5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atrine – For defecating in.</w:t>
      </w:r>
    </w:p>
    <w:p w:rsidR="00C60582" w:rsidRDefault="00C60582" w:rsidP="00851A5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ning room – For having meals from.</w:t>
      </w:r>
    </w:p>
    <w:p w:rsidR="00C60582" w:rsidRDefault="00C60582" w:rsidP="00851A5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itting room -</w:t>
      </w:r>
      <w:r>
        <w:rPr>
          <w:rFonts w:asciiTheme="majorHAnsi" w:hAnsiTheme="majorHAnsi"/>
          <w:i/>
          <w:sz w:val="28"/>
        </w:rPr>
        <w:tab/>
        <w:t>For sitting in.</w:t>
      </w:r>
    </w:p>
    <w:p w:rsidR="00C60582" w:rsidRDefault="00C60582" w:rsidP="00851A5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ore – For keeping things.</w:t>
      </w:r>
    </w:p>
    <w:p w:rsidR="00C60582" w:rsidRDefault="00C60582" w:rsidP="00851A5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arage – For keeping in the car.</w:t>
      </w:r>
    </w:p>
    <w:p w:rsidR="00C60582" w:rsidRDefault="00C60582" w:rsidP="00851A5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throom – For bathing from.</w:t>
      </w:r>
    </w:p>
    <w:p w:rsidR="006D4AE0" w:rsidRDefault="006D4AE0" w:rsidP="00851A53">
      <w:pPr>
        <w:pStyle w:val="ListParagraph"/>
        <w:spacing w:after="0" w:line="240" w:lineRule="auto"/>
        <w:rPr>
          <w:rFonts w:asciiTheme="majorHAnsi" w:hAnsiTheme="majorHAnsi"/>
          <w:i/>
          <w:sz w:val="28"/>
        </w:rPr>
      </w:pPr>
    </w:p>
    <w:p w:rsidR="00C60582" w:rsidRDefault="00C60582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A467F7">
        <w:rPr>
          <w:rFonts w:asciiTheme="majorHAnsi" w:hAnsiTheme="majorHAnsi"/>
          <w:b/>
          <w:i/>
          <w:sz w:val="28"/>
        </w:rPr>
        <w:t>Things found in the house</w:t>
      </w:r>
      <w:r>
        <w:rPr>
          <w:rFonts w:asciiTheme="majorHAnsi" w:hAnsiTheme="majorHAnsi"/>
          <w:i/>
          <w:sz w:val="28"/>
        </w:rPr>
        <w:t>.</w:t>
      </w:r>
    </w:p>
    <w:p w:rsidR="00A467F7" w:rsidRDefault="00A467F7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D4AE0" w:rsidRPr="006D4AE0" w:rsidRDefault="00C60582" w:rsidP="00851A53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</w:rPr>
      </w:pPr>
      <w:r w:rsidRPr="00D80973">
        <w:rPr>
          <w:rFonts w:asciiTheme="majorHAnsi" w:hAnsiTheme="majorHAnsi"/>
          <w:i/>
          <w:sz w:val="28"/>
        </w:rPr>
        <w:t>Bedroom- beds, bedsheets, blankets, clothes.</w:t>
      </w:r>
    </w:p>
    <w:p w:rsidR="00C60582" w:rsidRDefault="00C60582" w:rsidP="00851A53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</w:rPr>
      </w:pPr>
      <w:r w:rsidRPr="00D80973">
        <w:rPr>
          <w:rFonts w:asciiTheme="majorHAnsi" w:hAnsiTheme="majorHAnsi"/>
          <w:i/>
          <w:sz w:val="28"/>
        </w:rPr>
        <w:t>Sitting room – Mats, chairs, tables, cupboard</w:t>
      </w:r>
      <w:r w:rsidR="006D4AE0">
        <w:rPr>
          <w:rFonts w:asciiTheme="majorHAnsi" w:hAnsiTheme="majorHAnsi"/>
          <w:i/>
          <w:sz w:val="28"/>
        </w:rPr>
        <w:t xml:space="preserve">, photographs, radio, flowers, television, table </w:t>
      </w:r>
      <w:r w:rsidR="00A467F7">
        <w:rPr>
          <w:rFonts w:asciiTheme="majorHAnsi" w:hAnsiTheme="majorHAnsi"/>
          <w:i/>
          <w:sz w:val="28"/>
        </w:rPr>
        <w:t>cloths, wall-clocks.</w:t>
      </w:r>
    </w:p>
    <w:p w:rsidR="00D80973" w:rsidRDefault="00D80973" w:rsidP="00851A53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itchen – cups, plates, saucepa</w:t>
      </w:r>
      <w:r w:rsidR="00A467F7">
        <w:rPr>
          <w:rFonts w:asciiTheme="majorHAnsi" w:hAnsiTheme="majorHAnsi"/>
          <w:i/>
          <w:sz w:val="28"/>
        </w:rPr>
        <w:t>ns, buckets, pot, charcoal, stov</w:t>
      </w:r>
      <w:r>
        <w:rPr>
          <w:rFonts w:asciiTheme="majorHAnsi" w:hAnsiTheme="majorHAnsi"/>
          <w:i/>
          <w:sz w:val="28"/>
        </w:rPr>
        <w:t>e</w:t>
      </w:r>
      <w:r w:rsidR="00A467F7">
        <w:rPr>
          <w:rFonts w:asciiTheme="majorHAnsi" w:hAnsiTheme="majorHAnsi"/>
          <w:i/>
          <w:sz w:val="28"/>
        </w:rPr>
        <w:t>, spoons, forks, mortar, pestle, bowls,  jugs, drying racks, cooker, bucket</w:t>
      </w:r>
    </w:p>
    <w:p w:rsidR="00D80973" w:rsidRDefault="00D80973" w:rsidP="00851A53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atrine – Scrubbing brush, water, soap.</w:t>
      </w:r>
    </w:p>
    <w:p w:rsidR="00D80973" w:rsidRPr="00D80973" w:rsidRDefault="00D80973" w:rsidP="00851A53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arage – Car,  bicycle,  motorcycle.</w:t>
      </w:r>
    </w:p>
    <w:p w:rsidR="00D80973" w:rsidRDefault="00D80973" w:rsidP="00851A53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ore – Food ,  charcoal,  garden tools.</w:t>
      </w:r>
    </w:p>
    <w:p w:rsidR="00D80973" w:rsidRDefault="00D80973" w:rsidP="00851A53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ningroom -  Cupboard, fridge,  chairs,  table.</w:t>
      </w:r>
    </w:p>
    <w:p w:rsidR="00D80973" w:rsidRPr="00A467F7" w:rsidRDefault="00A467F7" w:rsidP="00851A53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throom  - sponge, basin, brush, soap, bucket, jerrycan, pegs, drying wire.</w:t>
      </w:r>
    </w:p>
    <w:p w:rsidR="00D80973" w:rsidRDefault="00D8097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D80973" w:rsidRDefault="00D80973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A467F7">
        <w:rPr>
          <w:rFonts w:asciiTheme="majorHAnsi" w:hAnsiTheme="majorHAnsi"/>
          <w:b/>
          <w:i/>
          <w:sz w:val="28"/>
        </w:rPr>
        <w:t>Caring for things in the house.</w:t>
      </w:r>
    </w:p>
    <w:p w:rsidR="00A467F7" w:rsidRPr="00A467F7" w:rsidRDefault="00A467F7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</w:p>
    <w:p w:rsidR="00D80973" w:rsidRDefault="00D80973" w:rsidP="00851A53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washing plates and cups.</w:t>
      </w:r>
    </w:p>
    <w:p w:rsidR="00D80973" w:rsidRDefault="00D80973" w:rsidP="00851A53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keeping utensils in the cupboard.</w:t>
      </w:r>
    </w:p>
    <w:p w:rsidR="00D80973" w:rsidRDefault="00D80973" w:rsidP="00851A53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washing clothes</w:t>
      </w:r>
    </w:p>
    <w:p w:rsidR="00D80973" w:rsidRDefault="00D80973" w:rsidP="00851A53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repairing chairs.</w:t>
      </w:r>
    </w:p>
    <w:p w:rsidR="00D80973" w:rsidRDefault="00D80973" w:rsidP="00851A53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dusting furniture in the house.</w:t>
      </w:r>
    </w:p>
    <w:p w:rsidR="00A467F7" w:rsidRPr="00D80973" w:rsidRDefault="00A467F7" w:rsidP="00851A53">
      <w:pPr>
        <w:pStyle w:val="ListParagraph"/>
        <w:spacing w:after="0" w:line="240" w:lineRule="auto"/>
        <w:rPr>
          <w:rFonts w:asciiTheme="majorHAnsi" w:hAnsiTheme="majorHAnsi"/>
          <w:i/>
          <w:sz w:val="28"/>
        </w:rPr>
      </w:pPr>
    </w:p>
    <w:p w:rsidR="00D80973" w:rsidRPr="00D80973" w:rsidRDefault="00D80973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D80973">
        <w:rPr>
          <w:rFonts w:asciiTheme="majorHAnsi" w:hAnsiTheme="majorHAnsi"/>
          <w:b/>
          <w:i/>
          <w:sz w:val="28"/>
        </w:rPr>
        <w:t>Building materials.</w:t>
      </w:r>
    </w:p>
    <w:p w:rsidR="00A467F7" w:rsidRDefault="00A467F7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D80973" w:rsidRDefault="00D80973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things used to build a house.</w:t>
      </w:r>
    </w:p>
    <w:p w:rsidR="00D80973" w:rsidRDefault="00D80973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ypes of building materials.</w:t>
      </w:r>
    </w:p>
    <w:p w:rsidR="00D80973" w:rsidRDefault="00D80973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odern building materials.</w:t>
      </w:r>
    </w:p>
    <w:p w:rsidR="00A467F7" w:rsidRDefault="00D80973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materials used to build strong houses.</w:t>
      </w:r>
    </w:p>
    <w:p w:rsidR="00A467F7" w:rsidRDefault="00A467F7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851A53" w:rsidRDefault="00851A5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D80973" w:rsidRDefault="00C407B1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80340</wp:posOffset>
            </wp:positionV>
            <wp:extent cx="5695950" cy="2990850"/>
            <wp:effectExtent l="19050" t="0" r="0" b="0"/>
            <wp:wrapNone/>
            <wp:docPr id="4" name="Picture 11" descr="C:\Users\Robinah\Pictures\2017-02-0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inah\Pictures\2017-02-01\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973">
        <w:rPr>
          <w:rFonts w:asciiTheme="majorHAnsi" w:hAnsiTheme="majorHAnsi"/>
          <w:i/>
          <w:sz w:val="28"/>
        </w:rPr>
        <w:t>Examples.</w:t>
      </w:r>
    </w:p>
    <w:p w:rsidR="00D80973" w:rsidRPr="00D80973" w:rsidRDefault="00D80973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407B1" w:rsidRDefault="00C407B1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407B1" w:rsidRDefault="00C407B1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407B1" w:rsidRDefault="00C407B1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407B1" w:rsidRDefault="00C407B1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407B1" w:rsidRDefault="00C407B1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C407B1" w:rsidRPr="00C407B1" w:rsidRDefault="00C407B1" w:rsidP="00851A53">
      <w:pPr>
        <w:spacing w:line="240" w:lineRule="auto"/>
        <w:rPr>
          <w:rFonts w:asciiTheme="majorHAnsi" w:hAnsiTheme="majorHAnsi"/>
          <w:sz w:val="28"/>
        </w:rPr>
      </w:pPr>
    </w:p>
    <w:p w:rsidR="00C407B1" w:rsidRPr="00C407B1" w:rsidRDefault="00C407B1" w:rsidP="00851A53">
      <w:pPr>
        <w:spacing w:line="240" w:lineRule="auto"/>
        <w:rPr>
          <w:rFonts w:asciiTheme="majorHAnsi" w:hAnsiTheme="majorHAnsi"/>
          <w:sz w:val="28"/>
        </w:rPr>
      </w:pPr>
    </w:p>
    <w:p w:rsidR="00C407B1" w:rsidRDefault="00C407B1" w:rsidP="00851A53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25095</wp:posOffset>
            </wp:positionV>
            <wp:extent cx="5791200" cy="2428875"/>
            <wp:effectExtent l="19050" t="0" r="0" b="0"/>
            <wp:wrapNone/>
            <wp:docPr id="12" name="Picture 12" descr="C:\Users\Robinah\Pictures\2017-02-0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binah\Pictures\2017-02-01\00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476" t="2164" r="2679" b="7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940" w:rsidRDefault="00FF5940" w:rsidP="00851A53">
      <w:pPr>
        <w:spacing w:line="240" w:lineRule="auto"/>
        <w:rPr>
          <w:rFonts w:asciiTheme="majorHAnsi" w:hAnsiTheme="majorHAnsi"/>
          <w:sz w:val="28"/>
        </w:rPr>
      </w:pPr>
    </w:p>
    <w:p w:rsidR="00C407B1" w:rsidRDefault="00C407B1" w:rsidP="00851A53">
      <w:pPr>
        <w:spacing w:line="240" w:lineRule="auto"/>
        <w:rPr>
          <w:rFonts w:asciiTheme="majorHAnsi" w:hAnsiTheme="majorHAnsi"/>
          <w:sz w:val="28"/>
        </w:rPr>
      </w:pPr>
    </w:p>
    <w:p w:rsidR="00C407B1" w:rsidRDefault="00C407B1" w:rsidP="00851A53">
      <w:pPr>
        <w:spacing w:line="240" w:lineRule="auto"/>
        <w:rPr>
          <w:rFonts w:asciiTheme="majorHAnsi" w:hAnsiTheme="majorHAnsi"/>
          <w:sz w:val="28"/>
        </w:rPr>
      </w:pPr>
    </w:p>
    <w:p w:rsidR="00C407B1" w:rsidRDefault="00C407B1" w:rsidP="00851A53">
      <w:pPr>
        <w:spacing w:line="240" w:lineRule="auto"/>
        <w:rPr>
          <w:rFonts w:asciiTheme="majorHAnsi" w:hAnsiTheme="majorHAnsi"/>
          <w:sz w:val="28"/>
        </w:rPr>
      </w:pPr>
    </w:p>
    <w:p w:rsidR="00A467F7" w:rsidRDefault="00A467F7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A467F7" w:rsidRDefault="00A467F7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A467F7" w:rsidRDefault="00A467F7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C407B1" w:rsidRPr="00A467F7" w:rsidRDefault="00C407B1" w:rsidP="00851A53">
      <w:pPr>
        <w:spacing w:line="240" w:lineRule="auto"/>
        <w:rPr>
          <w:rFonts w:asciiTheme="majorHAnsi" w:hAnsiTheme="majorHAnsi"/>
          <w:b/>
          <w:i/>
          <w:sz w:val="28"/>
        </w:rPr>
      </w:pPr>
      <w:r w:rsidRPr="00A467F7">
        <w:rPr>
          <w:rFonts w:asciiTheme="majorHAnsi" w:hAnsiTheme="majorHAnsi"/>
          <w:b/>
          <w:i/>
          <w:sz w:val="28"/>
        </w:rPr>
        <w:t>Local building materials.</w:t>
      </w:r>
    </w:p>
    <w:p w:rsidR="00C407B1" w:rsidRDefault="00C407B1" w:rsidP="00851A53">
      <w:p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se are materials used to build temporary house.</w:t>
      </w:r>
    </w:p>
    <w:p w:rsidR="00C407B1" w:rsidRDefault="00C407B1" w:rsidP="00851A53">
      <w:pPr>
        <w:spacing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42900</wp:posOffset>
            </wp:positionV>
            <wp:extent cx="6172200" cy="2543175"/>
            <wp:effectExtent l="19050" t="0" r="0" b="0"/>
            <wp:wrapNone/>
            <wp:docPr id="5" name="Picture 12" descr="C:\Users\Robinah\Pictures\2017-02-0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binah\Pictures\2017-02-01\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lum bright="-43000" contrast="81000"/>
                    </a:blip>
                    <a:srcRect l="10092" t="44894" r="2679" b="2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sz w:val="28"/>
        </w:rPr>
        <w:t>Examples.</w:t>
      </w:r>
    </w:p>
    <w:p w:rsidR="00C407B1" w:rsidRDefault="00C407B1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C407B1" w:rsidRDefault="00C407B1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C407B1" w:rsidRDefault="00C407B1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C407B1" w:rsidRDefault="00C407B1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C407B1" w:rsidRDefault="00C407B1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C407B1" w:rsidRDefault="00C407B1" w:rsidP="00851A53">
      <w:pPr>
        <w:spacing w:line="240" w:lineRule="auto"/>
        <w:rPr>
          <w:rFonts w:asciiTheme="majorHAnsi" w:hAnsiTheme="majorHAnsi"/>
          <w:i/>
          <w:sz w:val="28"/>
        </w:rPr>
      </w:pPr>
    </w:p>
    <w:p w:rsidR="00851A53" w:rsidRDefault="00851A53" w:rsidP="00851A53">
      <w:pPr>
        <w:spacing w:line="240" w:lineRule="auto"/>
        <w:rPr>
          <w:rFonts w:asciiTheme="majorHAnsi" w:hAnsiTheme="majorHAnsi"/>
          <w:b/>
          <w:i/>
          <w:sz w:val="28"/>
        </w:rPr>
      </w:pPr>
    </w:p>
    <w:p w:rsidR="00C407B1" w:rsidRPr="00A467F7" w:rsidRDefault="00C407B1" w:rsidP="00851A53">
      <w:pPr>
        <w:spacing w:line="240" w:lineRule="auto"/>
        <w:rPr>
          <w:rFonts w:asciiTheme="majorHAnsi" w:hAnsiTheme="majorHAnsi"/>
          <w:b/>
          <w:i/>
          <w:sz w:val="28"/>
        </w:rPr>
      </w:pPr>
      <w:r w:rsidRPr="00A467F7">
        <w:rPr>
          <w:rFonts w:asciiTheme="majorHAnsi" w:hAnsiTheme="majorHAnsi"/>
          <w:b/>
          <w:i/>
          <w:sz w:val="28"/>
        </w:rPr>
        <w:t>Sources of building materials.</w:t>
      </w:r>
    </w:p>
    <w:p w:rsidR="00C407B1" w:rsidRDefault="00191747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lastRenderedPageBreak/>
        <w:pict>
          <v:shape id="_x0000_s1030" type="#_x0000_t88" style="position:absolute;margin-left:84.35pt;margin-top:3.75pt;width:7.15pt;height:126pt;z-index:251672576"/>
        </w:pict>
      </w:r>
      <w:r w:rsidR="00C407B1">
        <w:rPr>
          <w:rFonts w:asciiTheme="majorHAnsi" w:hAnsiTheme="majorHAnsi"/>
          <w:i/>
          <w:sz w:val="28"/>
        </w:rPr>
        <w:t>tiles</w:t>
      </w:r>
      <w:r w:rsidR="00C407B1">
        <w:rPr>
          <w:rFonts w:asciiTheme="majorHAnsi" w:hAnsiTheme="majorHAnsi"/>
          <w:i/>
          <w:sz w:val="28"/>
        </w:rPr>
        <w:tab/>
      </w:r>
      <w:r w:rsidR="00C407B1">
        <w:rPr>
          <w:rFonts w:asciiTheme="majorHAnsi" w:hAnsiTheme="majorHAnsi"/>
          <w:i/>
          <w:sz w:val="28"/>
        </w:rPr>
        <w:tab/>
      </w:r>
      <w:r w:rsidR="00C407B1">
        <w:rPr>
          <w:rFonts w:asciiTheme="majorHAnsi" w:hAnsiTheme="majorHAnsi"/>
          <w:i/>
          <w:sz w:val="28"/>
        </w:rPr>
        <w:tab/>
      </w:r>
      <w:r w:rsidR="00C407B1">
        <w:rPr>
          <w:rFonts w:asciiTheme="majorHAnsi" w:hAnsiTheme="majorHAnsi"/>
          <w:i/>
          <w:sz w:val="28"/>
        </w:rPr>
        <w:tab/>
      </w:r>
      <w:r w:rsidR="00C407B1">
        <w:rPr>
          <w:rFonts w:asciiTheme="majorHAnsi" w:hAnsiTheme="majorHAnsi"/>
          <w:i/>
          <w:sz w:val="28"/>
        </w:rPr>
        <w:tab/>
      </w:r>
      <w:r w:rsidR="00C407B1">
        <w:rPr>
          <w:rFonts w:asciiTheme="majorHAnsi" w:hAnsiTheme="majorHAnsi"/>
          <w:i/>
          <w:sz w:val="28"/>
        </w:rPr>
        <w:tab/>
      </w:r>
      <w:r w:rsidR="00C407B1">
        <w:rPr>
          <w:rFonts w:asciiTheme="majorHAnsi" w:hAnsiTheme="majorHAnsi"/>
          <w:i/>
          <w:sz w:val="28"/>
        </w:rPr>
        <w:tab/>
        <w:t>Reeds  -  jungle</w:t>
      </w:r>
      <w:r w:rsidR="00A467F7">
        <w:rPr>
          <w:rFonts w:asciiTheme="majorHAnsi" w:hAnsiTheme="majorHAnsi"/>
          <w:i/>
          <w:sz w:val="28"/>
        </w:rPr>
        <w:t>/ bush</w:t>
      </w:r>
    </w:p>
    <w:p w:rsidR="00C407B1" w:rsidRDefault="00C407B1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ronsheet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animals dung -  animals</w:t>
      </w:r>
    </w:p>
    <w:p w:rsidR="00C407B1" w:rsidRDefault="00C407B1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ronbar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 xml:space="preserve">poles /timber – forest/ </w:t>
      </w:r>
      <w:r w:rsidR="0034127F">
        <w:rPr>
          <w:rFonts w:asciiTheme="majorHAnsi" w:hAnsiTheme="majorHAnsi"/>
          <w:i/>
          <w:sz w:val="28"/>
        </w:rPr>
        <w:t>trees</w:t>
      </w:r>
    </w:p>
    <w:p w:rsidR="0034127F" w:rsidRDefault="00C407B1" w:rsidP="00851A53">
      <w:pPr>
        <w:tabs>
          <w:tab w:val="left" w:pos="2415"/>
        </w:tabs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lass</w:t>
      </w:r>
      <w:r>
        <w:rPr>
          <w:rFonts w:asciiTheme="majorHAnsi" w:hAnsiTheme="majorHAnsi"/>
          <w:i/>
          <w:sz w:val="28"/>
        </w:rPr>
        <w:tab/>
        <w:t>factory</w:t>
      </w:r>
      <w:r w:rsidR="00A467F7">
        <w:rPr>
          <w:rFonts w:asciiTheme="majorHAnsi" w:hAnsiTheme="majorHAnsi"/>
          <w:i/>
          <w:sz w:val="28"/>
        </w:rPr>
        <w:tab/>
      </w:r>
      <w:r w:rsidR="00A467F7">
        <w:rPr>
          <w:rFonts w:asciiTheme="majorHAnsi" w:hAnsiTheme="majorHAnsi"/>
          <w:i/>
          <w:sz w:val="28"/>
        </w:rPr>
        <w:tab/>
      </w:r>
      <w:r w:rsidR="00A467F7">
        <w:rPr>
          <w:rFonts w:asciiTheme="majorHAnsi" w:hAnsiTheme="majorHAnsi"/>
          <w:i/>
          <w:sz w:val="28"/>
        </w:rPr>
        <w:tab/>
        <w:t>sand – lakes / swamps/ rivers</w:t>
      </w:r>
    </w:p>
    <w:p w:rsidR="00C407B1" w:rsidRDefault="00C407B1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ement</w:t>
      </w:r>
      <w:r w:rsidR="00A467F7">
        <w:rPr>
          <w:rFonts w:asciiTheme="majorHAnsi" w:hAnsiTheme="majorHAnsi"/>
          <w:i/>
          <w:sz w:val="28"/>
        </w:rPr>
        <w:tab/>
      </w:r>
      <w:r w:rsidR="00A467F7">
        <w:rPr>
          <w:rFonts w:asciiTheme="majorHAnsi" w:hAnsiTheme="majorHAnsi"/>
          <w:i/>
          <w:sz w:val="28"/>
        </w:rPr>
        <w:tab/>
      </w:r>
      <w:r w:rsidR="00A467F7">
        <w:rPr>
          <w:rFonts w:asciiTheme="majorHAnsi" w:hAnsiTheme="majorHAnsi"/>
          <w:i/>
          <w:sz w:val="28"/>
        </w:rPr>
        <w:tab/>
      </w:r>
      <w:r w:rsidR="00A467F7">
        <w:rPr>
          <w:rFonts w:asciiTheme="majorHAnsi" w:hAnsiTheme="majorHAnsi"/>
          <w:i/>
          <w:sz w:val="28"/>
        </w:rPr>
        <w:tab/>
      </w:r>
      <w:r w:rsidR="00A467F7">
        <w:rPr>
          <w:rFonts w:asciiTheme="majorHAnsi" w:hAnsiTheme="majorHAnsi"/>
          <w:i/>
          <w:sz w:val="28"/>
        </w:rPr>
        <w:tab/>
      </w:r>
      <w:r w:rsidR="00A467F7">
        <w:rPr>
          <w:rFonts w:asciiTheme="majorHAnsi" w:hAnsiTheme="majorHAnsi"/>
          <w:i/>
          <w:sz w:val="28"/>
        </w:rPr>
        <w:tab/>
        <w:t xml:space="preserve">stones -  </w:t>
      </w:r>
      <w:r w:rsidR="0034127F">
        <w:rPr>
          <w:rFonts w:asciiTheme="majorHAnsi" w:hAnsiTheme="majorHAnsi"/>
          <w:i/>
          <w:sz w:val="28"/>
        </w:rPr>
        <w:t xml:space="preserve">/ </w:t>
      </w:r>
      <w:r w:rsidR="00A467F7">
        <w:rPr>
          <w:rFonts w:asciiTheme="majorHAnsi" w:hAnsiTheme="majorHAnsi"/>
          <w:i/>
          <w:sz w:val="28"/>
        </w:rPr>
        <w:t>quarry</w:t>
      </w:r>
    </w:p>
    <w:p w:rsidR="00C407B1" w:rsidRDefault="00C407B1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ails</w:t>
      </w:r>
      <w:r w:rsidR="0034127F">
        <w:rPr>
          <w:rFonts w:asciiTheme="majorHAnsi" w:hAnsiTheme="majorHAnsi"/>
          <w:i/>
          <w:sz w:val="28"/>
        </w:rPr>
        <w:tab/>
      </w:r>
      <w:r w:rsidR="0034127F">
        <w:rPr>
          <w:rFonts w:asciiTheme="majorHAnsi" w:hAnsiTheme="majorHAnsi"/>
          <w:i/>
          <w:sz w:val="28"/>
        </w:rPr>
        <w:tab/>
      </w:r>
      <w:r w:rsidR="0034127F">
        <w:rPr>
          <w:rFonts w:asciiTheme="majorHAnsi" w:hAnsiTheme="majorHAnsi"/>
          <w:i/>
          <w:sz w:val="28"/>
        </w:rPr>
        <w:tab/>
      </w:r>
      <w:r w:rsidR="0034127F">
        <w:rPr>
          <w:rFonts w:asciiTheme="majorHAnsi" w:hAnsiTheme="majorHAnsi"/>
          <w:i/>
          <w:sz w:val="28"/>
        </w:rPr>
        <w:tab/>
      </w:r>
      <w:r w:rsidR="0034127F">
        <w:rPr>
          <w:rFonts w:asciiTheme="majorHAnsi" w:hAnsiTheme="majorHAnsi"/>
          <w:i/>
          <w:sz w:val="28"/>
        </w:rPr>
        <w:tab/>
      </w:r>
      <w:r w:rsidR="0034127F">
        <w:rPr>
          <w:rFonts w:asciiTheme="majorHAnsi" w:hAnsiTheme="majorHAnsi"/>
          <w:i/>
          <w:sz w:val="28"/>
        </w:rPr>
        <w:tab/>
      </w:r>
      <w:r w:rsidR="0034127F">
        <w:rPr>
          <w:rFonts w:asciiTheme="majorHAnsi" w:hAnsiTheme="majorHAnsi"/>
          <w:i/>
          <w:sz w:val="28"/>
        </w:rPr>
        <w:tab/>
        <w:t>bricks – soil.</w:t>
      </w:r>
    </w:p>
    <w:p w:rsidR="00C407B1" w:rsidRDefault="00C407B1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int</w:t>
      </w:r>
    </w:p>
    <w:p w:rsidR="00C407B1" w:rsidRDefault="00C407B1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grass </w:t>
      </w:r>
      <w:r w:rsidR="0034127F">
        <w:rPr>
          <w:rFonts w:asciiTheme="majorHAnsi" w:hAnsiTheme="majorHAnsi"/>
          <w:i/>
          <w:sz w:val="28"/>
        </w:rPr>
        <w:t>–</w:t>
      </w:r>
      <w:r>
        <w:rPr>
          <w:rFonts w:asciiTheme="majorHAnsi" w:hAnsiTheme="majorHAnsi"/>
          <w:i/>
          <w:sz w:val="28"/>
        </w:rPr>
        <w:t xml:space="preserve"> bus</w:t>
      </w:r>
      <w:r w:rsidR="00A467F7">
        <w:rPr>
          <w:rFonts w:asciiTheme="majorHAnsi" w:hAnsiTheme="majorHAnsi"/>
          <w:i/>
          <w:sz w:val="28"/>
        </w:rPr>
        <w:t>h</w:t>
      </w:r>
    </w:p>
    <w:p w:rsidR="0034127F" w:rsidRDefault="0034127F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34127F" w:rsidRDefault="0034127F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A467F7">
        <w:rPr>
          <w:rFonts w:asciiTheme="majorHAnsi" w:hAnsiTheme="majorHAnsi"/>
          <w:b/>
          <w:i/>
          <w:sz w:val="28"/>
        </w:rPr>
        <w:t>THEME III:  OUR COMMUNITY:</w:t>
      </w:r>
    </w:p>
    <w:p w:rsidR="00A467F7" w:rsidRPr="00A467F7" w:rsidRDefault="00A467F7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</w:p>
    <w:p w:rsidR="0034127F" w:rsidRDefault="0034127F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A community </w:t>
      </w:r>
      <w:r w:rsidR="00A467F7">
        <w:rPr>
          <w:rFonts w:asciiTheme="majorHAnsi" w:hAnsiTheme="majorHAnsi"/>
          <w:i/>
          <w:sz w:val="28"/>
        </w:rPr>
        <w:t xml:space="preserve">is a group of people living or </w:t>
      </w:r>
      <w:r>
        <w:rPr>
          <w:rFonts w:asciiTheme="majorHAnsi" w:hAnsiTheme="majorHAnsi"/>
          <w:i/>
          <w:sz w:val="28"/>
        </w:rPr>
        <w:t xml:space="preserve"> working together.</w:t>
      </w:r>
    </w:p>
    <w:p w:rsidR="0034127F" w:rsidRDefault="0034127F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communities.</w:t>
      </w:r>
    </w:p>
    <w:p w:rsidR="0034127F" w:rsidRDefault="0034127F" w:rsidP="00851A5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Market community,   Church community, Mosque community, </w:t>
      </w:r>
    </w:p>
    <w:p w:rsidR="0034127F" w:rsidRDefault="0034127F" w:rsidP="00851A5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nk community, garage community,   home community,  village community</w:t>
      </w:r>
    </w:p>
    <w:p w:rsidR="0034127F" w:rsidRPr="0034127F" w:rsidRDefault="0034127F" w:rsidP="00851A5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community, town community,Police community</w:t>
      </w:r>
    </w:p>
    <w:p w:rsidR="0034127F" w:rsidRDefault="0034127F" w:rsidP="00851A5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ospital community</w:t>
      </w:r>
    </w:p>
    <w:p w:rsidR="00C407B1" w:rsidRDefault="0034127F" w:rsidP="00851A53">
      <w:p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ople in the community and their occupation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rber – cuts people’s hair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bbler – repairs shoes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rmer – grows crops</w:t>
      </w:r>
      <w:r w:rsidR="00A467F7">
        <w:rPr>
          <w:rFonts w:asciiTheme="majorHAnsi" w:hAnsiTheme="majorHAnsi"/>
          <w:i/>
          <w:sz w:val="28"/>
        </w:rPr>
        <w:t xml:space="preserve"> and keeps animals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ctor – treats people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acher – teaches people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ailor – sews clothes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echanic – repairs vehicles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ilot – Flies aeroplanes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rket vendor  - sells things in the market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isherman – catches fish from water bodies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ishmonger – sells fish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rpenter – makes furniture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riest – Leads prayers in church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am- Leads prayers in the mosque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oliceman – Keeps law and order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urse – cares for sick people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nker – gives out money in the bank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hopkeeper – sells things in the shop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tcher – sells meat.</w:t>
      </w:r>
    </w:p>
    <w:p w:rsidR="0034127F" w:rsidRDefault="0034127F" w:rsidP="00851A5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ef – cooks food in the hotel.</w:t>
      </w:r>
    </w:p>
    <w:p w:rsidR="0034127F" w:rsidRDefault="0034127F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34127F" w:rsidRDefault="0034127F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D16041">
        <w:rPr>
          <w:rFonts w:asciiTheme="majorHAnsi" w:hAnsiTheme="majorHAnsi"/>
          <w:b/>
          <w:i/>
          <w:sz w:val="28"/>
        </w:rPr>
        <w:lastRenderedPageBreak/>
        <w:t>People in the community and their places of work.</w:t>
      </w:r>
    </w:p>
    <w:p w:rsidR="00392A71" w:rsidRPr="00D16041" w:rsidRDefault="00392A71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</w:p>
    <w:p w:rsidR="0034127F" w:rsidRDefault="0034127F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riest  - church</w:t>
      </w:r>
    </w:p>
    <w:p w:rsidR="0034127F" w:rsidRDefault="0034127F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am – mosque</w:t>
      </w:r>
    </w:p>
    <w:p w:rsidR="0034127F" w:rsidRDefault="0034127F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oliceman – police station</w:t>
      </w:r>
    </w:p>
    <w:p w:rsidR="0034127F" w:rsidRDefault="00191747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shape id="_x0000_s1031" type="#_x0000_t88" style="position:absolute;left:0;text-align:left;margin-left:78pt;margin-top:4.25pt;width:14.25pt;height:28.5pt;z-index:251673600"/>
        </w:pict>
      </w:r>
      <w:r w:rsidR="0034127F">
        <w:rPr>
          <w:rFonts w:asciiTheme="majorHAnsi" w:hAnsiTheme="majorHAnsi"/>
          <w:i/>
          <w:sz w:val="28"/>
        </w:rPr>
        <w:t xml:space="preserve">Nurse </w:t>
      </w:r>
    </w:p>
    <w:p w:rsidR="0034127F" w:rsidRDefault="0034127F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ctor          hospital</w:t>
      </w:r>
    </w:p>
    <w:p w:rsidR="0034127F" w:rsidRDefault="0034127F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nker  - bank</w:t>
      </w:r>
    </w:p>
    <w:p w:rsidR="0034127F" w:rsidRDefault="0034127F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hopkeeper  - shop</w:t>
      </w:r>
    </w:p>
    <w:p w:rsidR="0034127F" w:rsidRDefault="0034127F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tcher – butcher’s</w:t>
      </w:r>
    </w:p>
    <w:p w:rsidR="0034127F" w:rsidRDefault="0034127F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ef  - hotel</w:t>
      </w:r>
    </w:p>
    <w:p w:rsidR="0034127F" w:rsidRDefault="0034127F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rber  - barber’s</w:t>
      </w:r>
    </w:p>
    <w:p w:rsidR="0034127F" w:rsidRDefault="0034127F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bbler - workshop</w:t>
      </w:r>
    </w:p>
    <w:p w:rsidR="0034127F" w:rsidRDefault="0034127F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farmer  - farm </w:t>
      </w:r>
    </w:p>
    <w:p w:rsidR="004A0F6E" w:rsidRDefault="004A0F6E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acher – school</w:t>
      </w:r>
    </w:p>
    <w:p w:rsidR="004A0F6E" w:rsidRDefault="004A0F6E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ilot – airport</w:t>
      </w:r>
    </w:p>
    <w:p w:rsidR="004A0F6E" w:rsidRDefault="004A0F6E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echanic  - garage</w:t>
      </w:r>
    </w:p>
    <w:p w:rsidR="004A0F6E" w:rsidRDefault="004A0F6E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rpenter  - workshop</w:t>
      </w:r>
    </w:p>
    <w:p w:rsidR="004A0F6E" w:rsidRDefault="004A0F6E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rket vendor – market</w:t>
      </w:r>
    </w:p>
    <w:p w:rsidR="004A0F6E" w:rsidRDefault="004A0F6E" w:rsidP="00851A5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rocer – grocer’s</w:t>
      </w:r>
    </w:p>
    <w:p w:rsidR="00A467F7" w:rsidRDefault="00A467F7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</w:p>
    <w:p w:rsidR="004A0F6E" w:rsidRPr="00D16041" w:rsidRDefault="004A0F6E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D16041">
        <w:rPr>
          <w:rFonts w:asciiTheme="majorHAnsi" w:hAnsiTheme="majorHAnsi"/>
          <w:b/>
          <w:i/>
          <w:sz w:val="28"/>
        </w:rPr>
        <w:t>Activities done in the community.</w:t>
      </w:r>
    </w:p>
    <w:p w:rsidR="004A0F6E" w:rsidRDefault="004A0F6E" w:rsidP="00851A53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Fishing, keeping cattle, farming , trading, building,  washing, mining,  </w:t>
      </w:r>
      <w:r w:rsidR="00A467F7">
        <w:rPr>
          <w:rFonts w:asciiTheme="majorHAnsi" w:hAnsiTheme="majorHAnsi"/>
          <w:i/>
          <w:sz w:val="28"/>
        </w:rPr>
        <w:t>carpentry,  repairing vehicles,  transportation</w:t>
      </w:r>
      <w:r>
        <w:rPr>
          <w:rFonts w:asciiTheme="majorHAnsi" w:hAnsiTheme="majorHAnsi"/>
          <w:i/>
          <w:sz w:val="28"/>
        </w:rPr>
        <w:t>.</w:t>
      </w:r>
    </w:p>
    <w:p w:rsidR="00A467F7" w:rsidRDefault="00A467F7" w:rsidP="00851A53">
      <w:pPr>
        <w:spacing w:after="0" w:line="240" w:lineRule="auto"/>
        <w:rPr>
          <w:rFonts w:asciiTheme="majorHAnsi" w:hAnsiTheme="majorHAnsi"/>
          <w:b/>
          <w:i/>
          <w:sz w:val="28"/>
        </w:rPr>
      </w:pPr>
    </w:p>
    <w:p w:rsidR="004A0F6E" w:rsidRDefault="004A0F6E" w:rsidP="00851A53">
      <w:pPr>
        <w:spacing w:after="0" w:line="240" w:lineRule="auto"/>
        <w:rPr>
          <w:rFonts w:asciiTheme="majorHAnsi" w:hAnsiTheme="majorHAnsi"/>
          <w:i/>
          <w:sz w:val="28"/>
        </w:rPr>
      </w:pPr>
      <w:r w:rsidRPr="00D16041">
        <w:rPr>
          <w:rFonts w:asciiTheme="majorHAnsi" w:hAnsiTheme="majorHAnsi"/>
          <w:b/>
          <w:i/>
          <w:sz w:val="28"/>
        </w:rPr>
        <w:t>Important places in the community.</w:t>
      </w:r>
    </w:p>
    <w:p w:rsidR="004A0F6E" w:rsidRDefault="004A0F6E" w:rsidP="00851A53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, hospital,  post office,  radio station.   market, church,   mosque,   bank,   police station,   airport,   shop,   garage,   recreation centre,    farm.</w:t>
      </w:r>
    </w:p>
    <w:p w:rsidR="006340CD" w:rsidRDefault="006340CD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340CD" w:rsidRDefault="006340CD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340CD" w:rsidRDefault="006340CD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340CD" w:rsidRDefault="006340CD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340CD" w:rsidRDefault="006340CD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340CD" w:rsidRDefault="006340CD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F269D" w:rsidRDefault="006F269D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F269D" w:rsidRDefault="006F269D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F269D" w:rsidRDefault="006F269D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340CD" w:rsidRDefault="006340CD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340CD" w:rsidRDefault="006340CD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340CD" w:rsidRDefault="006340CD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6340CD" w:rsidRPr="00201608" w:rsidRDefault="006340CD" w:rsidP="00851A53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201608">
        <w:rPr>
          <w:rFonts w:ascii="Bookman Old Style" w:hAnsi="Bookman Old Style"/>
          <w:b/>
          <w:sz w:val="28"/>
          <w:szCs w:val="28"/>
        </w:rPr>
        <w:t>TERM I</w:t>
      </w:r>
      <w:r>
        <w:rPr>
          <w:rFonts w:ascii="Bookman Old Style" w:hAnsi="Bookman Old Style"/>
          <w:b/>
          <w:sz w:val="28"/>
          <w:szCs w:val="28"/>
        </w:rPr>
        <w:t>I</w:t>
      </w:r>
      <w:r w:rsidRPr="00201608">
        <w:rPr>
          <w:rFonts w:ascii="Bookman Old Style" w:hAnsi="Bookman Old Style"/>
          <w:b/>
          <w:sz w:val="28"/>
          <w:szCs w:val="28"/>
        </w:rPr>
        <w:t>&amp; I</w:t>
      </w:r>
      <w:r>
        <w:rPr>
          <w:rFonts w:ascii="Bookman Old Style" w:hAnsi="Bookman Old Style"/>
          <w:b/>
          <w:sz w:val="28"/>
          <w:szCs w:val="28"/>
        </w:rPr>
        <w:t>I</w:t>
      </w:r>
      <w:r w:rsidRPr="00201608">
        <w:rPr>
          <w:rFonts w:ascii="Bookman Old Style" w:hAnsi="Bookman Old Style"/>
          <w:b/>
          <w:sz w:val="28"/>
          <w:szCs w:val="28"/>
        </w:rPr>
        <w:t>I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:   weather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b-theme</w:t>
      </w:r>
    </w:p>
    <w:p w:rsidR="006340CD" w:rsidRDefault="006340CD" w:rsidP="00851A53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ypes of weather </w:t>
      </w:r>
    </w:p>
    <w:p w:rsidR="006340CD" w:rsidRDefault="006340CD" w:rsidP="00851A53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lements of weather </w:t>
      </w:r>
    </w:p>
    <w:p w:rsidR="006340CD" w:rsidRDefault="006340CD" w:rsidP="00851A53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ses of weather elements </w:t>
      </w:r>
    </w:p>
    <w:p w:rsidR="006340CD" w:rsidRDefault="006340CD" w:rsidP="00851A53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gers of weather makers</w:t>
      </w:r>
    </w:p>
    <w:p w:rsidR="006340CD" w:rsidRDefault="006340CD" w:rsidP="00851A53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used to protect ourselves from bad weather.</w:t>
      </w:r>
    </w:p>
    <w:p w:rsidR="006340CD" w:rsidRDefault="006340CD" w:rsidP="00851A53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ys of protecting ourselves from bad weather.</w:t>
      </w:r>
    </w:p>
    <w:p w:rsidR="006340CD" w:rsidRDefault="006340CD" w:rsidP="00851A53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ctivities done in each type of weather.</w:t>
      </w:r>
    </w:p>
    <w:p w:rsidR="006340CD" w:rsidRDefault="006340CD" w:rsidP="00851A53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pes of seasons</w:t>
      </w:r>
    </w:p>
    <w:p w:rsidR="006340CD" w:rsidRDefault="006340CD" w:rsidP="00851A53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ctivities for different seasons.</w:t>
      </w:r>
    </w:p>
    <w:p w:rsidR="006340CD" w:rsidRDefault="006340CD" w:rsidP="00851A53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rden tools</w:t>
      </w:r>
    </w:p>
    <w:p w:rsidR="006340CD" w:rsidRDefault="006340CD" w:rsidP="00851A53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es of garden tools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 2 : Our transport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b themes:</w:t>
      </w:r>
    </w:p>
    <w:p w:rsidR="006340CD" w:rsidRDefault="006340CD" w:rsidP="00851A53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pes of transport</w:t>
      </w:r>
    </w:p>
    <w:p w:rsidR="006340CD" w:rsidRDefault="006340CD" w:rsidP="00851A53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ans of transport</w:t>
      </w:r>
    </w:p>
    <w:p w:rsidR="006340CD" w:rsidRDefault="006340CD" w:rsidP="00851A53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who operate transport means.</w:t>
      </w:r>
    </w:p>
    <w:p w:rsidR="006340CD" w:rsidRDefault="006340CD" w:rsidP="00851A53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ces where transport means are found / parked.</w:t>
      </w:r>
    </w:p>
    <w:p w:rsidR="006340CD" w:rsidRDefault="006340CD" w:rsidP="00851A53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transport</w:t>
      </w:r>
    </w:p>
    <w:p w:rsidR="006340CD" w:rsidRDefault="006340CD" w:rsidP="00851A53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safety</w:t>
      </w:r>
    </w:p>
    <w:p w:rsidR="006340CD" w:rsidRDefault="00392A71" w:rsidP="00851A53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</w:t>
      </w:r>
      <w:r w:rsidR="006340CD">
        <w:rPr>
          <w:rFonts w:ascii="Bookman Old Style" w:hAnsi="Bookman Old Style"/>
          <w:sz w:val="28"/>
          <w:szCs w:val="28"/>
        </w:rPr>
        <w:t>use</w:t>
      </w:r>
      <w:r>
        <w:rPr>
          <w:rFonts w:ascii="Bookman Old Style" w:hAnsi="Bookman Old Style"/>
          <w:sz w:val="28"/>
          <w:szCs w:val="28"/>
        </w:rPr>
        <w:t>s</w:t>
      </w:r>
      <w:r w:rsidR="006340CD">
        <w:rPr>
          <w:rFonts w:ascii="Bookman Old Style" w:hAnsi="Bookman Old Style"/>
          <w:sz w:val="28"/>
          <w:szCs w:val="28"/>
        </w:rPr>
        <w:t xml:space="preserve"> of road accidents</w:t>
      </w:r>
    </w:p>
    <w:p w:rsidR="006340CD" w:rsidRDefault="006340CD" w:rsidP="00851A53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ys of controlling road accidents</w:t>
      </w:r>
    </w:p>
    <w:p w:rsidR="006340CD" w:rsidRDefault="006340CD" w:rsidP="00851A53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ffects of accidents</w:t>
      </w:r>
    </w:p>
    <w:p w:rsidR="006340CD" w:rsidRDefault="006340CD" w:rsidP="00851A53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signs</w:t>
      </w:r>
    </w:p>
    <w:p w:rsidR="006340CD" w:rsidRDefault="006340CD" w:rsidP="00851A53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road signs</w:t>
      </w:r>
    </w:p>
    <w:p w:rsidR="006340CD" w:rsidRPr="00392A71" w:rsidRDefault="006340CD" w:rsidP="00851A53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users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 3: Things we make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b themes:</w:t>
      </w:r>
    </w:p>
    <w:p w:rsidR="006340CD" w:rsidRDefault="006340CD" w:rsidP="00851A53">
      <w:pPr>
        <w:pStyle w:val="ListParagraph"/>
        <w:numPr>
          <w:ilvl w:val="0"/>
          <w:numId w:val="3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 we make at home</w:t>
      </w:r>
    </w:p>
    <w:p w:rsidR="006340CD" w:rsidRDefault="006340CD" w:rsidP="00851A53">
      <w:pPr>
        <w:pStyle w:val="ListParagraph"/>
        <w:numPr>
          <w:ilvl w:val="0"/>
          <w:numId w:val="3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Things we make at school</w:t>
      </w:r>
    </w:p>
    <w:p w:rsidR="006340CD" w:rsidRDefault="006340CD" w:rsidP="00851A53">
      <w:pPr>
        <w:pStyle w:val="ListParagraph"/>
        <w:numPr>
          <w:ilvl w:val="0"/>
          <w:numId w:val="3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w materials used to make things</w:t>
      </w:r>
    </w:p>
    <w:p w:rsidR="006340CD" w:rsidRDefault="006340CD" w:rsidP="00851A53">
      <w:pPr>
        <w:pStyle w:val="ListParagraph"/>
        <w:numPr>
          <w:ilvl w:val="0"/>
          <w:numId w:val="3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from different materials.</w:t>
      </w:r>
    </w:p>
    <w:p w:rsidR="006340CD" w:rsidRDefault="006340CD" w:rsidP="00851A53">
      <w:pPr>
        <w:pStyle w:val="ListParagraph"/>
        <w:numPr>
          <w:ilvl w:val="0"/>
          <w:numId w:val="3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ources of raw materials used to make things</w:t>
      </w:r>
    </w:p>
    <w:p w:rsidR="006340CD" w:rsidRDefault="006340CD" w:rsidP="00851A53">
      <w:pPr>
        <w:pStyle w:val="ListParagraph"/>
        <w:numPr>
          <w:ilvl w:val="0"/>
          <w:numId w:val="3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things we make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m III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 1: Peace and security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b themes:</w:t>
      </w:r>
    </w:p>
    <w:p w:rsidR="006340CD" w:rsidRDefault="006340CD" w:rsidP="00851A53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who keep peace and security</w:t>
      </w:r>
    </w:p>
    <w:p w:rsidR="006340CD" w:rsidRDefault="006340CD" w:rsidP="00851A53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xamples of religious leaders.</w:t>
      </w:r>
    </w:p>
    <w:p w:rsidR="006340CD" w:rsidRDefault="006340CD" w:rsidP="00851A53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les of people who keep peace and security</w:t>
      </w:r>
    </w:p>
    <w:p w:rsidR="006340CD" w:rsidRDefault="006340CD" w:rsidP="00851A53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tors that promote peace and security in our homes</w:t>
      </w:r>
    </w:p>
    <w:p w:rsidR="006340CD" w:rsidRDefault="006340CD" w:rsidP="00851A53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uses of insecurity in our homes</w:t>
      </w:r>
    </w:p>
    <w:p w:rsidR="006340CD" w:rsidRDefault="006340CD" w:rsidP="00851A53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tors that promote peace and security in our school.</w:t>
      </w:r>
    </w:p>
    <w:p w:rsidR="006340CD" w:rsidRDefault="006340CD" w:rsidP="00851A53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uses of insecurity at school</w:t>
      </w:r>
    </w:p>
    <w:p w:rsidR="006340CD" w:rsidRDefault="006340CD" w:rsidP="00851A53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ffects of insecurity</w:t>
      </w:r>
    </w:p>
    <w:p w:rsidR="006340CD" w:rsidRDefault="006340CD" w:rsidP="00851A53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insecurity.</w:t>
      </w:r>
    </w:p>
    <w:p w:rsidR="006340CD" w:rsidRDefault="006340CD" w:rsidP="00851A53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used to keep peace and security.</w:t>
      </w:r>
    </w:p>
    <w:p w:rsidR="006340CD" w:rsidRPr="00FE2605" w:rsidRDefault="006340CD" w:rsidP="00851A53">
      <w:pPr>
        <w:tabs>
          <w:tab w:val="left" w:pos="5130"/>
        </w:tabs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FE2605">
        <w:rPr>
          <w:rFonts w:ascii="Bookman Old Style" w:hAnsi="Bookman Old Style"/>
          <w:b/>
          <w:sz w:val="28"/>
          <w:szCs w:val="28"/>
        </w:rPr>
        <w:t xml:space="preserve">TERM II </w:t>
      </w:r>
      <w:r w:rsidR="00392A71">
        <w:rPr>
          <w:rFonts w:ascii="Bookman Old Style" w:hAnsi="Bookman Old Style"/>
          <w:b/>
          <w:sz w:val="28"/>
          <w:szCs w:val="28"/>
        </w:rPr>
        <w:t>&amp; III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 1: WEATHER.</w:t>
      </w:r>
    </w:p>
    <w:p w:rsidR="006340CD" w:rsidRDefault="00392A71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342265</wp:posOffset>
            </wp:positionV>
            <wp:extent cx="1675359" cy="1323975"/>
            <wp:effectExtent l="19050" t="0" r="1041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59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0CD">
        <w:rPr>
          <w:rFonts w:ascii="Bookman Old Style" w:hAnsi="Bookman Old Style"/>
          <w:sz w:val="28"/>
          <w:szCs w:val="28"/>
        </w:rPr>
        <w:t>Weather is the condition of atmosphere at a given time.</w:t>
      </w:r>
    </w:p>
    <w:p w:rsidR="006340CD" w:rsidRDefault="00392A71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327660</wp:posOffset>
            </wp:positionV>
            <wp:extent cx="1276350" cy="967105"/>
            <wp:effectExtent l="1905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27660</wp:posOffset>
            </wp:positionV>
            <wp:extent cx="1524000" cy="1209675"/>
            <wp:effectExtent l="1905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0CD" w:rsidRPr="003C237A">
        <w:rPr>
          <w:rFonts w:ascii="Bookman Old Style" w:hAnsi="Bookman Old Style"/>
          <w:sz w:val="28"/>
          <w:szCs w:val="28"/>
          <w:u w:val="single"/>
        </w:rPr>
        <w:t>Types of weather</w:t>
      </w:r>
      <w:r w:rsidR="006340CD">
        <w:rPr>
          <w:rFonts w:ascii="Bookman Old Style" w:hAnsi="Bookman Old Style"/>
          <w:sz w:val="28"/>
          <w:szCs w:val="28"/>
        </w:rPr>
        <w:t>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6340CD" w:rsidRDefault="00392A71" w:rsidP="00851A53">
      <w:pPr>
        <w:tabs>
          <w:tab w:val="left" w:pos="6420"/>
        </w:tabs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98120</wp:posOffset>
            </wp:positionV>
            <wp:extent cx="1247775" cy="1171575"/>
            <wp:effectExtent l="19050" t="0" r="9525" b="0"/>
            <wp:wrapNone/>
            <wp:docPr id="379" name="Picture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ab/>
        <w:t>Windy</w:t>
      </w:r>
    </w:p>
    <w:p w:rsidR="006340CD" w:rsidRDefault="00392A71" w:rsidP="00851A53">
      <w:pPr>
        <w:tabs>
          <w:tab w:val="left" w:pos="3435"/>
        </w:tabs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ainy </w:t>
      </w:r>
      <w:r>
        <w:rPr>
          <w:rFonts w:ascii="Bookman Old Style" w:hAnsi="Bookman Old Style"/>
          <w:sz w:val="28"/>
          <w:szCs w:val="28"/>
        </w:rPr>
        <w:tab/>
        <w:t>Cloudy</w:t>
      </w:r>
    </w:p>
    <w:p w:rsidR="006340CD" w:rsidRDefault="00392A71" w:rsidP="00851A53">
      <w:pPr>
        <w:tabs>
          <w:tab w:val="left" w:pos="7875"/>
        </w:tabs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unny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 w:rsidRPr="003C237A">
        <w:rPr>
          <w:rFonts w:ascii="Bookman Old Style" w:hAnsi="Bookman Old Style"/>
          <w:b/>
          <w:sz w:val="28"/>
          <w:szCs w:val="28"/>
          <w:u w:val="single"/>
        </w:rPr>
        <w:t>Elements of weather</w:t>
      </w:r>
      <w:r>
        <w:rPr>
          <w:rFonts w:ascii="Bookman Old Style" w:hAnsi="Bookman Old Style"/>
          <w:sz w:val="28"/>
          <w:szCs w:val="28"/>
        </w:rPr>
        <w:t>.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These are things that make up weather. They can also be called factors, aspects or weather makers.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C237A">
        <w:rPr>
          <w:rFonts w:ascii="Bookman Old Style" w:hAnsi="Bookman Old Style"/>
          <w:sz w:val="28"/>
          <w:szCs w:val="28"/>
          <w:u w:val="single"/>
        </w:rPr>
        <w:t>Examples include</w:t>
      </w:r>
      <w:r>
        <w:rPr>
          <w:rFonts w:ascii="Bookman Old Style" w:hAnsi="Bookman Old Style"/>
          <w:sz w:val="28"/>
          <w:szCs w:val="28"/>
        </w:rPr>
        <w:t>.</w:t>
      </w:r>
    </w:p>
    <w:p w:rsidR="006340CD" w:rsidRDefault="006340CD" w:rsidP="00851A53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nd</w:t>
      </w:r>
    </w:p>
    <w:p w:rsidR="006340CD" w:rsidRDefault="006340CD" w:rsidP="00851A53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in</w:t>
      </w:r>
    </w:p>
    <w:p w:rsidR="006340CD" w:rsidRDefault="006340CD" w:rsidP="00851A53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oudcover</w:t>
      </w:r>
    </w:p>
    <w:p w:rsidR="006340CD" w:rsidRDefault="006340CD" w:rsidP="00851A53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nshine</w:t>
      </w:r>
    </w:p>
    <w:p w:rsidR="006340CD" w:rsidRDefault="006340CD" w:rsidP="00851A53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umidity</w:t>
      </w:r>
    </w:p>
    <w:p w:rsidR="006340CD" w:rsidRDefault="006340CD" w:rsidP="00851A53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mperature</w:t>
      </w:r>
    </w:p>
    <w:p w:rsidR="006340CD" w:rsidRPr="003C237A" w:rsidRDefault="006340CD" w:rsidP="00851A53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ir pressure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es of weather elements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nd: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nd is moving air.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es of wind.</w:t>
      </w:r>
    </w:p>
    <w:p w:rsidR="006340CD" w:rsidRDefault="006340CD" w:rsidP="00851A53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takes away bad smell.</w:t>
      </w:r>
    </w:p>
    <w:p w:rsidR="006340CD" w:rsidRDefault="006340CD" w:rsidP="00851A53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pollinates flowers</w:t>
      </w:r>
    </w:p>
    <w:p w:rsidR="006340CD" w:rsidRDefault="006340CD" w:rsidP="00851A53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flies kites</w:t>
      </w:r>
    </w:p>
    <w:p w:rsidR="006340CD" w:rsidRDefault="006340CD" w:rsidP="00851A53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ves windmills</w:t>
      </w:r>
    </w:p>
    <w:p w:rsidR="006340CD" w:rsidRDefault="006340CD" w:rsidP="00851A53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helps boats to move on water</w:t>
      </w:r>
    </w:p>
    <w:p w:rsidR="006340CD" w:rsidRDefault="006340CD" w:rsidP="00851A53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clothes</w:t>
      </w:r>
    </w:p>
    <w:p w:rsidR="006340CD" w:rsidRDefault="006340CD" w:rsidP="00851A53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helps</w:t>
      </w:r>
      <w:r w:rsidR="00392A71">
        <w:rPr>
          <w:rFonts w:ascii="Bookman Old Style" w:hAnsi="Bookman Old Style"/>
          <w:sz w:val="28"/>
          <w:szCs w:val="28"/>
        </w:rPr>
        <w:t xml:space="preserve"> in</w:t>
      </w:r>
      <w:r>
        <w:rPr>
          <w:rFonts w:ascii="Bookman Old Style" w:hAnsi="Bookman Old Style"/>
          <w:sz w:val="28"/>
          <w:szCs w:val="28"/>
        </w:rPr>
        <w:t xml:space="preserve"> winnowing</w:t>
      </w:r>
    </w:p>
    <w:p w:rsidR="006340CD" w:rsidRDefault="006340CD" w:rsidP="00851A53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supports burning.</w:t>
      </w:r>
    </w:p>
    <w:p w:rsidR="00392A71" w:rsidRDefault="00392A71" w:rsidP="00851A53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flies balloons.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92A71">
        <w:rPr>
          <w:rFonts w:ascii="Bookman Old Style" w:hAnsi="Bookman Old Style"/>
          <w:b/>
          <w:sz w:val="28"/>
          <w:szCs w:val="28"/>
        </w:rPr>
        <w:t>Dangers of too much wind</w:t>
      </w:r>
      <w:r>
        <w:rPr>
          <w:rFonts w:ascii="Bookman Old Style" w:hAnsi="Bookman Old Style"/>
          <w:sz w:val="28"/>
          <w:szCs w:val="28"/>
        </w:rPr>
        <w:t>.</w:t>
      </w:r>
    </w:p>
    <w:p w:rsidR="006340CD" w:rsidRDefault="006340CD" w:rsidP="00851A53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auses accidents</w:t>
      </w:r>
    </w:p>
    <w:p w:rsidR="006340CD" w:rsidRDefault="006340CD" w:rsidP="00851A53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raises dust</w:t>
      </w:r>
    </w:p>
    <w:p w:rsidR="006340CD" w:rsidRDefault="006340CD" w:rsidP="00851A53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spreads diseases</w:t>
      </w:r>
    </w:p>
    <w:p w:rsidR="006340CD" w:rsidRDefault="006340CD" w:rsidP="00851A53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estroys houses</w:t>
      </w:r>
    </w:p>
    <w:p w:rsidR="006340CD" w:rsidRDefault="006340CD" w:rsidP="00851A53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spoils crops</w:t>
      </w:r>
    </w:p>
    <w:p w:rsidR="006340CD" w:rsidRDefault="006340CD" w:rsidP="00851A53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breaks trees</w:t>
      </w:r>
    </w:p>
    <w:p w:rsidR="00392A71" w:rsidRDefault="00392A71" w:rsidP="00851A53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breaks bridges</w:t>
      </w:r>
    </w:p>
    <w:p w:rsidR="006340CD" w:rsidRPr="00392A71" w:rsidRDefault="006340CD" w:rsidP="00851A53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392A71">
        <w:rPr>
          <w:rFonts w:ascii="Bookman Old Style" w:hAnsi="Bookman Old Style"/>
          <w:b/>
          <w:sz w:val="28"/>
          <w:szCs w:val="28"/>
        </w:rPr>
        <w:t>Rain:</w:t>
      </w:r>
    </w:p>
    <w:p w:rsidR="006340CD" w:rsidRPr="00392A71" w:rsidRDefault="006340CD" w:rsidP="00851A53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392A71">
        <w:rPr>
          <w:rFonts w:ascii="Bookman Old Style" w:hAnsi="Bookman Old Style"/>
          <w:b/>
          <w:sz w:val="28"/>
          <w:szCs w:val="28"/>
        </w:rPr>
        <w:t>Rain is the main natural source of water.</w:t>
      </w:r>
    </w:p>
    <w:p w:rsidR="006340CD" w:rsidRPr="00392A71" w:rsidRDefault="006340CD" w:rsidP="00851A53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392A71">
        <w:rPr>
          <w:rFonts w:ascii="Bookman Old Style" w:hAnsi="Bookman Old Style"/>
          <w:b/>
          <w:sz w:val="28"/>
          <w:szCs w:val="28"/>
        </w:rPr>
        <w:t>Uses of rain.</w:t>
      </w:r>
    </w:p>
    <w:p w:rsidR="006340CD" w:rsidRDefault="006340CD" w:rsidP="00851A53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gives us water</w:t>
      </w:r>
    </w:p>
    <w:p w:rsidR="006340CD" w:rsidRDefault="006340CD" w:rsidP="00851A53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makes the soil soft</w:t>
      </w:r>
    </w:p>
    <w:p w:rsidR="006340CD" w:rsidRDefault="006340CD" w:rsidP="00851A53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It helps plants to grow</w:t>
      </w:r>
    </w:p>
    <w:p w:rsidR="006340CD" w:rsidRDefault="006340CD" w:rsidP="00851A53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reduces dust</w:t>
      </w:r>
    </w:p>
    <w:p w:rsidR="006340CD" w:rsidRDefault="006340CD" w:rsidP="00851A53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adds water into water bodies.</w:t>
      </w:r>
    </w:p>
    <w:p w:rsidR="00392A71" w:rsidRDefault="00392A71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92A71" w:rsidRDefault="00392A71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92A71">
        <w:rPr>
          <w:rFonts w:ascii="Bookman Old Style" w:hAnsi="Bookman Old Style"/>
          <w:b/>
          <w:sz w:val="28"/>
          <w:szCs w:val="28"/>
        </w:rPr>
        <w:t>Places where rain water goes</w:t>
      </w:r>
      <w:r>
        <w:rPr>
          <w:rFonts w:ascii="Bookman Old Style" w:hAnsi="Bookman Old Style"/>
          <w:sz w:val="28"/>
          <w:szCs w:val="28"/>
        </w:rPr>
        <w:t>.</w:t>
      </w:r>
    </w:p>
    <w:p w:rsidR="00392A71" w:rsidRPr="00392A71" w:rsidRDefault="00392A71" w:rsidP="00851A53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nds, soil,  tanks, wells, rivers, swamps, lakes, swimming pools.</w:t>
      </w:r>
    </w:p>
    <w:p w:rsidR="006340CD" w:rsidRPr="00392A71" w:rsidRDefault="006340CD" w:rsidP="00851A53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392A71">
        <w:rPr>
          <w:rFonts w:ascii="Bookman Old Style" w:hAnsi="Bookman Old Style"/>
          <w:b/>
          <w:sz w:val="28"/>
          <w:szCs w:val="28"/>
        </w:rPr>
        <w:t>Dangers of too much rain.</w:t>
      </w:r>
    </w:p>
    <w:p w:rsidR="006340CD" w:rsidRDefault="006340CD" w:rsidP="00851A53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spreads diseases</w:t>
      </w:r>
    </w:p>
    <w:p w:rsidR="006340CD" w:rsidRDefault="006340CD" w:rsidP="00851A53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spoils houses</w:t>
      </w:r>
    </w:p>
    <w:p w:rsidR="006340CD" w:rsidRDefault="006340CD" w:rsidP="00851A53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estroys crops</w:t>
      </w:r>
    </w:p>
    <w:p w:rsidR="006340CD" w:rsidRDefault="006340CD" w:rsidP="00851A53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wets our property</w:t>
      </w:r>
    </w:p>
    <w:p w:rsidR="006340CD" w:rsidRDefault="006340CD" w:rsidP="00851A53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auses floods</w:t>
      </w:r>
    </w:p>
    <w:p w:rsidR="006340CD" w:rsidRDefault="006340CD" w:rsidP="00851A53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makes roads slippery</w:t>
      </w:r>
    </w:p>
    <w:p w:rsidR="006340CD" w:rsidRDefault="006340CD" w:rsidP="00851A53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kills people and animals.</w:t>
      </w:r>
    </w:p>
    <w:p w:rsidR="006340CD" w:rsidRDefault="006340CD" w:rsidP="00851A53">
      <w:pPr>
        <w:pStyle w:val="ListParagraph"/>
        <w:numPr>
          <w:ilvl w:val="0"/>
          <w:numId w:val="4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auses accidents</w:t>
      </w:r>
    </w:p>
    <w:p w:rsidR="006340CD" w:rsidRDefault="006340CD" w:rsidP="00851A53">
      <w:pPr>
        <w:pStyle w:val="ListParagraph"/>
        <w:numPr>
          <w:ilvl w:val="0"/>
          <w:numId w:val="4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auses soil erosion</w:t>
      </w:r>
    </w:p>
    <w:p w:rsidR="006340CD" w:rsidRDefault="006340CD" w:rsidP="00851A53">
      <w:pPr>
        <w:pStyle w:val="ListParagraph"/>
        <w:numPr>
          <w:ilvl w:val="0"/>
          <w:numId w:val="4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leads to land slides</w:t>
      </w:r>
    </w:p>
    <w:p w:rsidR="00392A71" w:rsidRDefault="00392A71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ources of water.</w:t>
      </w:r>
    </w:p>
    <w:p w:rsidR="00392A71" w:rsidRDefault="00392A71" w:rsidP="00851A53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ake </w:t>
      </w:r>
    </w:p>
    <w:p w:rsidR="00392A71" w:rsidRDefault="00392A71" w:rsidP="00851A53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orehole</w:t>
      </w:r>
    </w:p>
    <w:p w:rsidR="00392A71" w:rsidRDefault="00392A71" w:rsidP="00851A53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ivers</w:t>
      </w:r>
    </w:p>
    <w:p w:rsidR="00392A71" w:rsidRDefault="00392A71" w:rsidP="00851A53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ps</w:t>
      </w:r>
    </w:p>
    <w:p w:rsidR="00392A71" w:rsidRDefault="00392A71" w:rsidP="00851A53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lls</w:t>
      </w:r>
    </w:p>
    <w:p w:rsidR="00392A71" w:rsidRPr="00392A71" w:rsidRDefault="00392A71" w:rsidP="00851A53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nks</w:t>
      </w:r>
    </w:p>
    <w:p w:rsidR="006340CD" w:rsidRPr="00392A71" w:rsidRDefault="006340CD" w:rsidP="00851A53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392A71">
        <w:rPr>
          <w:rFonts w:ascii="Bookman Old Style" w:hAnsi="Bookman Old Style"/>
          <w:b/>
          <w:sz w:val="28"/>
          <w:szCs w:val="28"/>
        </w:rPr>
        <w:t>Clouds</w:t>
      </w:r>
    </w:p>
    <w:p w:rsidR="006340CD" w:rsidRPr="00392A71" w:rsidRDefault="006340CD" w:rsidP="00851A53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392A71">
        <w:rPr>
          <w:rFonts w:ascii="Bookman Old Style" w:hAnsi="Bookman Old Style"/>
          <w:b/>
          <w:sz w:val="28"/>
          <w:szCs w:val="28"/>
        </w:rPr>
        <w:t>Examples of clouds</w:t>
      </w:r>
    </w:p>
    <w:p w:rsidR="006340CD" w:rsidRDefault="006340CD" w:rsidP="00851A53">
      <w:pPr>
        <w:pStyle w:val="ListParagraph"/>
        <w:numPr>
          <w:ilvl w:val="0"/>
          <w:numId w:val="4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mbus clouds</w:t>
      </w:r>
    </w:p>
    <w:p w:rsidR="006340CD" w:rsidRDefault="006340CD" w:rsidP="00851A53">
      <w:pPr>
        <w:pStyle w:val="ListParagraph"/>
        <w:numPr>
          <w:ilvl w:val="0"/>
          <w:numId w:val="4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atus clouds</w:t>
      </w:r>
    </w:p>
    <w:p w:rsidR="006340CD" w:rsidRDefault="006340CD" w:rsidP="00851A53">
      <w:pPr>
        <w:pStyle w:val="ListParagraph"/>
        <w:numPr>
          <w:ilvl w:val="0"/>
          <w:numId w:val="4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mulus clouds</w:t>
      </w:r>
    </w:p>
    <w:p w:rsidR="006340CD" w:rsidRDefault="006340CD" w:rsidP="00851A53">
      <w:pPr>
        <w:pStyle w:val="ListParagraph"/>
        <w:numPr>
          <w:ilvl w:val="0"/>
          <w:numId w:val="4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mulo-nimbus clouds</w:t>
      </w:r>
    </w:p>
    <w:p w:rsidR="006340CD" w:rsidRDefault="006340CD" w:rsidP="00851A53">
      <w:pPr>
        <w:pStyle w:val="ListParagraph"/>
        <w:numPr>
          <w:ilvl w:val="0"/>
          <w:numId w:val="4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irrus clouds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farthest clouds in the sky are the cirrus clouds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mbus clouds give us rain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Uses of clouds.</w:t>
      </w:r>
    </w:p>
    <w:p w:rsidR="006340CD" w:rsidRDefault="006340CD" w:rsidP="00851A53">
      <w:pPr>
        <w:pStyle w:val="ListParagraph"/>
        <w:numPr>
          <w:ilvl w:val="0"/>
          <w:numId w:val="4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ive us rain.</w:t>
      </w:r>
    </w:p>
    <w:p w:rsidR="006340CD" w:rsidRDefault="006340CD" w:rsidP="00851A53">
      <w:pPr>
        <w:pStyle w:val="ListParagraph"/>
        <w:numPr>
          <w:ilvl w:val="0"/>
          <w:numId w:val="4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otect us from direct sunshine</w:t>
      </w:r>
    </w:p>
    <w:p w:rsidR="006340CD" w:rsidRDefault="006340CD" w:rsidP="00851A53">
      <w:pPr>
        <w:pStyle w:val="ListParagraph"/>
        <w:numPr>
          <w:ilvl w:val="0"/>
          <w:numId w:val="4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make the weather cool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gers of clouds</w:t>
      </w:r>
    </w:p>
    <w:p w:rsidR="006340CD" w:rsidRDefault="006340CD" w:rsidP="00851A53">
      <w:pPr>
        <w:pStyle w:val="ListParagraph"/>
        <w:numPr>
          <w:ilvl w:val="0"/>
          <w:numId w:val="4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cause rain storm</w:t>
      </w:r>
    </w:p>
    <w:p w:rsidR="006340CD" w:rsidRDefault="006340CD" w:rsidP="00851A53">
      <w:pPr>
        <w:pStyle w:val="ListParagraph"/>
        <w:numPr>
          <w:ilvl w:val="0"/>
          <w:numId w:val="4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y cause lightning </w:t>
      </w:r>
    </w:p>
    <w:p w:rsidR="006340CD" w:rsidRDefault="006340CD" w:rsidP="00851A53">
      <w:pPr>
        <w:pStyle w:val="ListParagraph"/>
        <w:numPr>
          <w:ilvl w:val="0"/>
          <w:numId w:val="4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cause air accidents</w:t>
      </w:r>
    </w:p>
    <w:p w:rsidR="006340CD" w:rsidRPr="00392A71" w:rsidRDefault="006340CD" w:rsidP="00851A53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392A71">
        <w:rPr>
          <w:rFonts w:ascii="Bookman Old Style" w:hAnsi="Bookman Old Style"/>
          <w:b/>
          <w:sz w:val="28"/>
          <w:szCs w:val="28"/>
        </w:rPr>
        <w:t>Sunshine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sun is the main natural source of heat and light. It raises from East and sets in the west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es of sunshine.</w:t>
      </w:r>
    </w:p>
    <w:p w:rsidR="006340CD" w:rsidRDefault="006340CD" w:rsidP="00851A53">
      <w:pPr>
        <w:pStyle w:val="ListParagraph"/>
        <w:numPr>
          <w:ilvl w:val="0"/>
          <w:numId w:val="4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 get vitamin D</w:t>
      </w:r>
    </w:p>
    <w:p w:rsidR="006340CD" w:rsidRDefault="006340CD" w:rsidP="00851A53">
      <w:pPr>
        <w:pStyle w:val="ListParagraph"/>
        <w:numPr>
          <w:ilvl w:val="0"/>
          <w:numId w:val="4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gives us warmth</w:t>
      </w:r>
    </w:p>
    <w:p w:rsidR="006340CD" w:rsidRDefault="006340CD" w:rsidP="00851A53">
      <w:pPr>
        <w:pStyle w:val="ListParagraph"/>
        <w:numPr>
          <w:ilvl w:val="0"/>
          <w:numId w:val="4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gives us light</w:t>
      </w:r>
    </w:p>
    <w:p w:rsidR="006340CD" w:rsidRDefault="006340CD" w:rsidP="00851A53">
      <w:pPr>
        <w:pStyle w:val="ListParagraph"/>
        <w:numPr>
          <w:ilvl w:val="0"/>
          <w:numId w:val="4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small fish</w:t>
      </w:r>
    </w:p>
    <w:p w:rsidR="006340CD" w:rsidRDefault="006340CD" w:rsidP="00851A53">
      <w:pPr>
        <w:pStyle w:val="ListParagraph"/>
        <w:numPr>
          <w:ilvl w:val="0"/>
          <w:numId w:val="4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clothes</w:t>
      </w:r>
    </w:p>
    <w:p w:rsidR="006340CD" w:rsidRDefault="006340CD" w:rsidP="00851A53">
      <w:pPr>
        <w:pStyle w:val="ListParagraph"/>
        <w:numPr>
          <w:ilvl w:val="0"/>
          <w:numId w:val="4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seeds</w:t>
      </w:r>
    </w:p>
    <w:p w:rsidR="006340CD" w:rsidRDefault="006340CD" w:rsidP="00851A53">
      <w:pPr>
        <w:pStyle w:val="ListParagraph"/>
        <w:numPr>
          <w:ilvl w:val="0"/>
          <w:numId w:val="4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ready crops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gers of too much sunshine</w:t>
      </w:r>
    </w:p>
    <w:p w:rsidR="006340CD" w:rsidRDefault="006340CD" w:rsidP="00851A53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spoils eyes</w:t>
      </w:r>
    </w:p>
    <w:p w:rsidR="006340CD" w:rsidRDefault="006340CD" w:rsidP="00851A53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makes the soil hard</w:t>
      </w:r>
    </w:p>
    <w:p w:rsidR="006340CD" w:rsidRDefault="006340CD" w:rsidP="00851A53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auses drought</w:t>
      </w:r>
    </w:p>
    <w:p w:rsidR="006340CD" w:rsidRDefault="006340CD" w:rsidP="00851A53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auses famine</w:t>
      </w:r>
    </w:p>
    <w:p w:rsidR="006340CD" w:rsidRDefault="006340CD" w:rsidP="00851A53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water bodies</w:t>
      </w:r>
    </w:p>
    <w:p w:rsidR="006340CD" w:rsidRDefault="006340CD" w:rsidP="00851A53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t kills animals </w:t>
      </w:r>
    </w:p>
    <w:p w:rsidR="006340CD" w:rsidRDefault="006340CD" w:rsidP="00851A53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dries young crops</w:t>
      </w:r>
    </w:p>
    <w:p w:rsidR="006340CD" w:rsidRDefault="006340CD" w:rsidP="00851A53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auses too much heat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used to protect ourselves from bad weather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ainy weather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Sunny weather </w:t>
      </w:r>
    </w:p>
    <w:p w:rsidR="006340CD" w:rsidRDefault="006340CD" w:rsidP="00851A53">
      <w:pPr>
        <w:pStyle w:val="ListParagraph"/>
        <w:numPr>
          <w:ilvl w:val="0"/>
          <w:numId w:val="4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gumboot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at</w:t>
      </w:r>
    </w:p>
    <w:p w:rsidR="006340CD" w:rsidRDefault="006340CD" w:rsidP="00851A53">
      <w:pPr>
        <w:pStyle w:val="ListParagraph"/>
        <w:numPr>
          <w:ilvl w:val="0"/>
          <w:numId w:val="4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in coa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ap</w:t>
      </w:r>
      <w:r>
        <w:rPr>
          <w:rFonts w:ascii="Bookman Old Style" w:hAnsi="Bookman Old Style"/>
          <w:sz w:val="28"/>
          <w:szCs w:val="28"/>
        </w:rPr>
        <w:tab/>
      </w:r>
    </w:p>
    <w:p w:rsidR="006340CD" w:rsidRDefault="006340CD" w:rsidP="00851A53">
      <w:pPr>
        <w:pStyle w:val="ListParagraph"/>
        <w:numPr>
          <w:ilvl w:val="0"/>
          <w:numId w:val="4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mbrella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vest</w:t>
      </w:r>
    </w:p>
    <w:p w:rsidR="006340CD" w:rsidRDefault="006340CD" w:rsidP="00851A53">
      <w:pPr>
        <w:pStyle w:val="ListParagraph"/>
        <w:numPr>
          <w:ilvl w:val="0"/>
          <w:numId w:val="4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cke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light clothes</w:t>
      </w:r>
    </w:p>
    <w:p w:rsidR="006340CD" w:rsidRDefault="006340CD" w:rsidP="00851A53">
      <w:pPr>
        <w:pStyle w:val="ListParagraph"/>
        <w:numPr>
          <w:ilvl w:val="0"/>
          <w:numId w:val="4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weate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umbrella</w:t>
      </w:r>
    </w:p>
    <w:p w:rsidR="006340CD" w:rsidRDefault="006340CD" w:rsidP="00851A53">
      <w:pPr>
        <w:pStyle w:val="ListParagraph"/>
        <w:numPr>
          <w:ilvl w:val="0"/>
          <w:numId w:val="4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a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un glasses</w:t>
      </w:r>
    </w:p>
    <w:p w:rsidR="006340CD" w:rsidRDefault="006340CD" w:rsidP="00851A53">
      <w:pPr>
        <w:pStyle w:val="ListParagraph"/>
        <w:numPr>
          <w:ilvl w:val="0"/>
          <w:numId w:val="4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ana leaf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ndy weathe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Cloudy weather</w:t>
      </w:r>
    </w:p>
    <w:p w:rsidR="006340CD" w:rsidRPr="0093395F" w:rsidRDefault="006340CD" w:rsidP="00851A53">
      <w:pPr>
        <w:pStyle w:val="ListParagraph"/>
        <w:numPr>
          <w:ilvl w:val="0"/>
          <w:numId w:val="4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nglass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weater,   Jacket and Coat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ys plants and animals protect themselves from bad weather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nts</w:t>
      </w:r>
    </w:p>
    <w:p w:rsidR="006340CD" w:rsidRDefault="00392A71" w:rsidP="00851A53">
      <w:pPr>
        <w:pStyle w:val="ListParagraph"/>
        <w:numPr>
          <w:ilvl w:val="0"/>
          <w:numId w:val="4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</w:t>
      </w:r>
      <w:r w:rsidR="006340CD">
        <w:rPr>
          <w:rFonts w:ascii="Bookman Old Style" w:hAnsi="Bookman Old Style"/>
          <w:sz w:val="28"/>
          <w:szCs w:val="28"/>
        </w:rPr>
        <w:t xml:space="preserve"> mulching them.</w:t>
      </w:r>
    </w:p>
    <w:p w:rsidR="006340CD" w:rsidRDefault="006340CD" w:rsidP="00851A53">
      <w:pPr>
        <w:pStyle w:val="ListParagraph"/>
        <w:numPr>
          <w:ilvl w:val="0"/>
          <w:numId w:val="4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watering them</w:t>
      </w:r>
    </w:p>
    <w:p w:rsidR="006340CD" w:rsidRDefault="006340CD" w:rsidP="00851A53">
      <w:pPr>
        <w:pStyle w:val="ListParagraph"/>
        <w:numPr>
          <w:ilvl w:val="0"/>
          <w:numId w:val="4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planting trees</w:t>
      </w:r>
    </w:p>
    <w:p w:rsidR="006340CD" w:rsidRDefault="006340CD" w:rsidP="00851A53">
      <w:pPr>
        <w:pStyle w:val="ListParagraph"/>
        <w:numPr>
          <w:ilvl w:val="0"/>
          <w:numId w:val="4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pruning them</w:t>
      </w:r>
    </w:p>
    <w:p w:rsidR="006340CD" w:rsidRDefault="006340CD" w:rsidP="00851A53">
      <w:pPr>
        <w:pStyle w:val="ListParagraph"/>
        <w:numPr>
          <w:ilvl w:val="0"/>
          <w:numId w:val="4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terracing them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nimals </w:t>
      </w:r>
    </w:p>
    <w:p w:rsidR="006340CD" w:rsidRDefault="006340CD" w:rsidP="00851A53">
      <w:pPr>
        <w:pStyle w:val="ListParagraph"/>
        <w:numPr>
          <w:ilvl w:val="0"/>
          <w:numId w:val="4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keeping them in shelter</w:t>
      </w:r>
    </w:p>
    <w:p w:rsidR="006340CD" w:rsidRDefault="006340CD" w:rsidP="00851A53">
      <w:pPr>
        <w:pStyle w:val="ListParagraph"/>
        <w:numPr>
          <w:ilvl w:val="0"/>
          <w:numId w:val="4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giving them enough water</w:t>
      </w:r>
    </w:p>
    <w:p w:rsidR="006340CD" w:rsidRDefault="006340CD" w:rsidP="00851A53">
      <w:pPr>
        <w:pStyle w:val="ListParagraph"/>
        <w:numPr>
          <w:ilvl w:val="0"/>
          <w:numId w:val="4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treating them</w:t>
      </w:r>
    </w:p>
    <w:p w:rsidR="006340CD" w:rsidRDefault="006340CD" w:rsidP="00851A53">
      <w:pPr>
        <w:pStyle w:val="ListParagraph"/>
        <w:numPr>
          <w:ilvl w:val="0"/>
          <w:numId w:val="4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planting trees near their homes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ctivities done in each type of weather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iny weathe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sunny weather</w:t>
      </w:r>
    </w:p>
    <w:p w:rsidR="006340CD" w:rsidRDefault="006340CD" w:rsidP="00851A53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lanting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watering crops</w:t>
      </w:r>
    </w:p>
    <w:p w:rsidR="006340CD" w:rsidRDefault="006340CD" w:rsidP="00851A53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uning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rying seeds</w:t>
      </w:r>
    </w:p>
    <w:p w:rsidR="006340CD" w:rsidRDefault="006340CD" w:rsidP="00851A53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rvesting wate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rying clothes</w:t>
      </w:r>
    </w:p>
    <w:p w:rsidR="006340CD" w:rsidRDefault="006340CD" w:rsidP="00851A53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eding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arvesting crops</w:t>
      </w:r>
    </w:p>
    <w:p w:rsidR="006340CD" w:rsidRDefault="006340CD" w:rsidP="00851A53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ning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ndy weather</w:t>
      </w:r>
    </w:p>
    <w:p w:rsidR="006340CD" w:rsidRDefault="006340CD" w:rsidP="00851A53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nnowing</w:t>
      </w:r>
    </w:p>
    <w:p w:rsidR="006340CD" w:rsidRDefault="006340CD" w:rsidP="00851A53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drying clothes</w:t>
      </w:r>
    </w:p>
    <w:p w:rsidR="006340CD" w:rsidRDefault="006340CD" w:rsidP="00851A53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ailing boats</w:t>
      </w:r>
    </w:p>
    <w:p w:rsidR="006340CD" w:rsidRDefault="006340CD" w:rsidP="00851A53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lying kites</w:t>
      </w:r>
    </w:p>
    <w:p w:rsidR="006340CD" w:rsidRDefault="006340CD" w:rsidP="00851A53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lying balloons 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ypes of seasons 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re are two seasons in Uganda. These are;</w:t>
      </w:r>
    </w:p>
    <w:p w:rsidR="006340CD" w:rsidRDefault="006340CD" w:rsidP="00851A53">
      <w:pPr>
        <w:pStyle w:val="ListParagraph"/>
        <w:numPr>
          <w:ilvl w:val="0"/>
          <w:numId w:val="5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ry season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ii.</w:t>
      </w:r>
      <w:r>
        <w:rPr>
          <w:rFonts w:ascii="Bookman Old Style" w:hAnsi="Bookman Old Style"/>
          <w:sz w:val="28"/>
          <w:szCs w:val="28"/>
        </w:rPr>
        <w:tab/>
        <w:t>Wet season</w:t>
      </w:r>
    </w:p>
    <w:p w:rsidR="006340CD" w:rsidRPr="00392A71" w:rsidRDefault="006340CD" w:rsidP="00851A53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392A71">
        <w:rPr>
          <w:rFonts w:ascii="Bookman Old Style" w:hAnsi="Bookman Old Style"/>
          <w:b/>
          <w:sz w:val="28"/>
          <w:szCs w:val="28"/>
        </w:rPr>
        <w:t>Activities for different seasons</w:t>
      </w:r>
    </w:p>
    <w:p w:rsidR="006340CD" w:rsidRPr="00392A71" w:rsidRDefault="006340CD" w:rsidP="00851A53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392A71">
        <w:rPr>
          <w:rFonts w:ascii="Bookman Old Style" w:hAnsi="Bookman Old Style"/>
          <w:b/>
          <w:sz w:val="28"/>
          <w:szCs w:val="28"/>
        </w:rPr>
        <w:t xml:space="preserve">Dry season </w:t>
      </w:r>
      <w:r w:rsidRPr="00392A71">
        <w:rPr>
          <w:rFonts w:ascii="Bookman Old Style" w:hAnsi="Bookman Old Style"/>
          <w:b/>
          <w:sz w:val="28"/>
          <w:szCs w:val="28"/>
        </w:rPr>
        <w:tab/>
      </w:r>
      <w:r w:rsidRPr="00392A71">
        <w:rPr>
          <w:rFonts w:ascii="Bookman Old Style" w:hAnsi="Bookman Old Style"/>
          <w:b/>
          <w:sz w:val="28"/>
          <w:szCs w:val="28"/>
        </w:rPr>
        <w:tab/>
      </w:r>
      <w:r w:rsidRPr="00392A71">
        <w:rPr>
          <w:rFonts w:ascii="Bookman Old Style" w:hAnsi="Bookman Old Style"/>
          <w:b/>
          <w:sz w:val="28"/>
          <w:szCs w:val="28"/>
        </w:rPr>
        <w:tab/>
      </w:r>
      <w:r w:rsidRPr="00392A71">
        <w:rPr>
          <w:rFonts w:ascii="Bookman Old Style" w:hAnsi="Bookman Old Style"/>
          <w:b/>
          <w:sz w:val="28"/>
          <w:szCs w:val="28"/>
        </w:rPr>
        <w:tab/>
      </w:r>
      <w:r w:rsidRPr="00392A71">
        <w:rPr>
          <w:rFonts w:ascii="Bookman Old Style" w:hAnsi="Bookman Old Style"/>
          <w:b/>
          <w:sz w:val="28"/>
          <w:szCs w:val="28"/>
        </w:rPr>
        <w:tab/>
        <w:t>Wet season</w:t>
      </w:r>
    </w:p>
    <w:p w:rsidR="006340CD" w:rsidRDefault="006340CD" w:rsidP="00851A53">
      <w:pPr>
        <w:pStyle w:val="ListParagraph"/>
        <w:numPr>
          <w:ilvl w:val="0"/>
          <w:numId w:val="5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eparing land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arvesting water</w:t>
      </w:r>
    </w:p>
    <w:p w:rsidR="006340CD" w:rsidRDefault="006340CD" w:rsidP="00851A53">
      <w:pPr>
        <w:pStyle w:val="ListParagraph"/>
        <w:numPr>
          <w:ilvl w:val="0"/>
          <w:numId w:val="5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tering plant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planting </w:t>
      </w:r>
    </w:p>
    <w:p w:rsidR="006340CD" w:rsidRDefault="006340CD" w:rsidP="00851A53">
      <w:pPr>
        <w:pStyle w:val="ListParagraph"/>
        <w:numPr>
          <w:ilvl w:val="0"/>
          <w:numId w:val="5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ying seed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digging </w:t>
      </w:r>
    </w:p>
    <w:p w:rsidR="006340CD" w:rsidRDefault="006340CD" w:rsidP="00851A53">
      <w:pPr>
        <w:pStyle w:val="ListParagraph"/>
        <w:numPr>
          <w:ilvl w:val="0"/>
          <w:numId w:val="5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rvesting crop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weeding</w:t>
      </w:r>
    </w:p>
    <w:p w:rsidR="00392A71" w:rsidRDefault="006340CD" w:rsidP="00851A53">
      <w:pPr>
        <w:pStyle w:val="ListParagraph"/>
        <w:numPr>
          <w:ilvl w:val="0"/>
          <w:numId w:val="5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ulching</w:t>
      </w:r>
      <w:r w:rsidR="00392A71">
        <w:rPr>
          <w:rFonts w:ascii="Bookman Old Style" w:hAnsi="Bookman Old Style"/>
          <w:sz w:val="28"/>
          <w:szCs w:val="28"/>
        </w:rPr>
        <w:tab/>
      </w:r>
      <w:r w:rsidR="00392A71">
        <w:rPr>
          <w:rFonts w:ascii="Bookman Old Style" w:hAnsi="Bookman Old Style"/>
          <w:sz w:val="28"/>
          <w:szCs w:val="28"/>
        </w:rPr>
        <w:tab/>
      </w:r>
      <w:r w:rsidR="00392A71">
        <w:rPr>
          <w:rFonts w:ascii="Bookman Old Style" w:hAnsi="Bookman Old Style"/>
          <w:sz w:val="28"/>
          <w:szCs w:val="28"/>
        </w:rPr>
        <w:tab/>
      </w:r>
      <w:r w:rsidR="00392A71">
        <w:rPr>
          <w:rFonts w:ascii="Bookman Old Style" w:hAnsi="Bookman Old Style"/>
          <w:sz w:val="28"/>
          <w:szCs w:val="28"/>
        </w:rPr>
        <w:tab/>
      </w:r>
      <w:r w:rsidR="00392A71">
        <w:rPr>
          <w:rFonts w:ascii="Bookman Old Style" w:hAnsi="Bookman Old Style"/>
          <w:sz w:val="28"/>
          <w:szCs w:val="28"/>
        </w:rPr>
        <w:tab/>
        <w:t>-       pruning</w:t>
      </w:r>
    </w:p>
    <w:p w:rsidR="00392A71" w:rsidRDefault="00392A71" w:rsidP="00851A53">
      <w:pPr>
        <w:pStyle w:val="ListParagraph"/>
        <w:numPr>
          <w:ilvl w:val="0"/>
          <w:numId w:val="5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urning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        thinning</w:t>
      </w:r>
    </w:p>
    <w:p w:rsidR="006340CD" w:rsidRDefault="00392A71" w:rsidP="00851A53">
      <w:pPr>
        <w:pStyle w:val="ListParagraph"/>
        <w:numPr>
          <w:ilvl w:val="0"/>
          <w:numId w:val="5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gging </w:t>
      </w:r>
      <w:r w:rsidR="006340CD">
        <w:rPr>
          <w:rFonts w:ascii="Bookman Old Style" w:hAnsi="Bookman Old Style"/>
          <w:sz w:val="28"/>
          <w:szCs w:val="28"/>
        </w:rPr>
        <w:tab/>
      </w:r>
      <w:r w:rsidR="006340CD">
        <w:rPr>
          <w:rFonts w:ascii="Bookman Old Style" w:hAnsi="Bookman Old Style"/>
          <w:sz w:val="28"/>
          <w:szCs w:val="28"/>
        </w:rPr>
        <w:tab/>
      </w:r>
      <w:r w:rsidR="006340CD">
        <w:rPr>
          <w:rFonts w:ascii="Bookman Old Style" w:hAnsi="Bookman Old Style"/>
          <w:sz w:val="28"/>
          <w:szCs w:val="28"/>
        </w:rPr>
        <w:tab/>
      </w:r>
      <w:r w:rsidR="006340CD">
        <w:rPr>
          <w:rFonts w:ascii="Bookman Old Style" w:hAnsi="Bookman Old Style"/>
          <w:sz w:val="28"/>
          <w:szCs w:val="28"/>
        </w:rPr>
        <w:tab/>
      </w:r>
      <w:r w:rsidR="006340CD"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 xml:space="preserve">       spraying</w:t>
      </w:r>
      <w:r w:rsidR="006340CD">
        <w:rPr>
          <w:rFonts w:ascii="Bookman Old Style" w:hAnsi="Bookman Old Style"/>
          <w:sz w:val="28"/>
          <w:szCs w:val="28"/>
        </w:rPr>
        <w:tab/>
      </w:r>
    </w:p>
    <w:p w:rsidR="006340CD" w:rsidRDefault="00392A71" w:rsidP="00851A53">
      <w:pPr>
        <w:pStyle w:val="ListParagraph"/>
        <w:spacing w:line="240" w:lineRule="auto"/>
        <w:ind w:left="540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Sowing seeds</w:t>
      </w:r>
    </w:p>
    <w:p w:rsidR="006340CD" w:rsidRPr="00392A71" w:rsidRDefault="006340CD" w:rsidP="00851A53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392A71">
        <w:rPr>
          <w:rFonts w:ascii="Bookman Old Style" w:hAnsi="Bookman Old Style"/>
          <w:b/>
          <w:sz w:val="28"/>
          <w:szCs w:val="28"/>
        </w:rPr>
        <w:t>Garden tools and their uses.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digging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tering can 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watering crops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eel barrow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carrying manure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k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collecting rubbish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x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cutting big trees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nga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cutting  small trees.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ke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harvesting crops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nif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cutting , peeling, harvesting crops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ad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spreading manure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lashe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For slashing 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ckl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cutting grass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ked hoe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digging couch grass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owel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 transplanting seedlings.</w:t>
      </w:r>
    </w:p>
    <w:p w:rsidR="00BF6BDE" w:rsidRDefault="00BF6BDE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BF6BDE" w:rsidRDefault="00BF6BDE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to look after garden tools.</w:t>
      </w:r>
    </w:p>
    <w:p w:rsidR="00BF6BDE" w:rsidRDefault="00BF6BDE" w:rsidP="00851A53">
      <w:pPr>
        <w:pStyle w:val="ListParagraph"/>
        <w:numPr>
          <w:ilvl w:val="0"/>
          <w:numId w:val="10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Keeping them in cool dry places</w:t>
      </w:r>
    </w:p>
    <w:p w:rsidR="006340CD" w:rsidRPr="00BF6BDE" w:rsidRDefault="00BF6BDE" w:rsidP="00851A53">
      <w:pPr>
        <w:pStyle w:val="ListParagraph"/>
        <w:numPr>
          <w:ilvl w:val="0"/>
          <w:numId w:val="10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eaning them well after use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-115570</wp:posOffset>
            </wp:positionV>
            <wp:extent cx="1179195" cy="1225550"/>
            <wp:effectExtent l="209550" t="190500" r="211455" b="184150"/>
            <wp:wrapNone/>
            <wp:docPr id="611" name="Picture 118" descr="https://encrypted-tbn1.gstatic.com/images?q=tbn:ANd9GcT74y8S_ooSHkUm84MSbA5u4ffgaLKPvhZvGMwLO1uUCVK00CdF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encrypted-tbn1.gstatic.com/images?q=tbn:ANd9GcT74y8S_ooSHkUm84MSbA5u4ffgaLKPvhZvGMwLO1uUCVK00CdFuw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1536754">
                      <a:off x="0" y="0"/>
                      <a:ext cx="117919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1123950" cy="1381125"/>
            <wp:effectExtent l="342900" t="190500" r="323850" b="180975"/>
            <wp:wrapNone/>
            <wp:docPr id="6582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0966" t="13158" r="24060" b="24315"/>
                    <a:stretch>
                      <a:fillRect/>
                    </a:stretch>
                  </pic:blipFill>
                  <pic:spPr bwMode="auto">
                    <a:xfrm rot="18884858">
                      <a:off x="0" y="0"/>
                      <a:ext cx="1123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Diagrams of tools used.</w:t>
      </w:r>
    </w:p>
    <w:p w:rsidR="006340CD" w:rsidRDefault="006340CD" w:rsidP="00851A53">
      <w:pPr>
        <w:tabs>
          <w:tab w:val="left" w:pos="765"/>
          <w:tab w:val="center" w:pos="5040"/>
        </w:tabs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27940</wp:posOffset>
            </wp:positionV>
            <wp:extent cx="1139825" cy="542925"/>
            <wp:effectExtent l="19050" t="0" r="3175" b="0"/>
            <wp:wrapNone/>
            <wp:docPr id="703" name="Picture 2" descr="http://thumbs.dreamstime.com/z/wheelbarrow-vector-drawing-garden-32866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z/wheelbarrow-vector-drawing-garden-328669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BDE">
        <w:rPr>
          <w:rFonts w:ascii="Bookman Old Style" w:hAnsi="Bookman Old Style"/>
          <w:sz w:val="28"/>
          <w:szCs w:val="28"/>
        </w:rPr>
        <w:tab/>
        <w:t>axe</w:t>
      </w:r>
      <w:r w:rsidR="00BF6BDE">
        <w:rPr>
          <w:rFonts w:ascii="Bookman Old Style" w:hAnsi="Bookman Old Style"/>
          <w:sz w:val="28"/>
          <w:szCs w:val="28"/>
        </w:rPr>
        <w:tab/>
        <w:t>wheelbarrow</w:t>
      </w:r>
    </w:p>
    <w:p w:rsidR="006340CD" w:rsidRDefault="00BF6BDE" w:rsidP="00851A53">
      <w:pPr>
        <w:tabs>
          <w:tab w:val="left" w:pos="7875"/>
        </w:tabs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trowel</w:t>
      </w:r>
    </w:p>
    <w:p w:rsidR="006340CD" w:rsidRDefault="00BF6BDE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-466725</wp:posOffset>
            </wp:positionV>
            <wp:extent cx="1866900" cy="1552575"/>
            <wp:effectExtent l="19050" t="0" r="0" b="0"/>
            <wp:wrapNone/>
            <wp:docPr id="2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34000" contrast="5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266700</wp:posOffset>
            </wp:positionV>
            <wp:extent cx="1200150" cy="1162050"/>
            <wp:effectExtent l="1905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0C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203835</wp:posOffset>
            </wp:positionV>
            <wp:extent cx="1171575" cy="1123950"/>
            <wp:effectExtent l="19050" t="0" r="9525" b="0"/>
            <wp:wrapNone/>
            <wp:docPr id="548" name="Picture 49" descr="https://encrypted-tbn3.gstatic.com/images?q=tbn:ANd9GcT9st-iFYQmAhMji8Ut43zGzWEbO7rj_6DrkzCSXeexon880JsVWyZyd9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ncrypted-tbn3.gstatic.com/images?q=tbn:ANd9GcT9st-iFYQmAhMji8Ut43zGzWEbO7rj_6DrkzCSXeexon880JsVWyZyd9pK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0CD" w:rsidRDefault="00BF6BDE" w:rsidP="00851A53">
      <w:pPr>
        <w:tabs>
          <w:tab w:val="left" w:pos="4185"/>
          <w:tab w:val="left" w:pos="8055"/>
        </w:tabs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rake</w:t>
      </w:r>
      <w:r>
        <w:rPr>
          <w:rFonts w:ascii="Bookman Old Style" w:hAnsi="Bookman Old Style"/>
          <w:sz w:val="28"/>
          <w:szCs w:val="28"/>
        </w:rPr>
        <w:tab/>
        <w:t>Watering can</w:t>
      </w:r>
    </w:p>
    <w:p w:rsidR="006340CD" w:rsidRDefault="00BF6BDE" w:rsidP="00851A53">
      <w:pPr>
        <w:tabs>
          <w:tab w:val="left" w:pos="1770"/>
        </w:tabs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218440</wp:posOffset>
            </wp:positionV>
            <wp:extent cx="1974215" cy="809625"/>
            <wp:effectExtent l="95250" t="228600" r="64135" b="200025"/>
            <wp:wrapNone/>
            <wp:docPr id="552" name="Picture 55" descr="https://encrypted-tbn2.gstatic.com/images?q=tbn:ANd9GcRSM8Bjl5fXNPOubhHRJMXtaZT16aPUoDKuH1FphLeJylwSUs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ncrypted-tbn2.gstatic.com/images?q=tbn:ANd9GcRSM8Bjl5fXNPOubhHRJMXtaZT16aPUoDKuH1FphLeJylwSUsq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800450">
                      <a:off x="0" y="0"/>
                      <a:ext cx="19742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forked hoe</w:t>
      </w:r>
    </w:p>
    <w:p w:rsidR="006340CD" w:rsidRDefault="00BF6BDE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 w:rsidRPr="00BF6BD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2385</wp:posOffset>
            </wp:positionV>
            <wp:extent cx="1181100" cy="923925"/>
            <wp:effectExtent l="19050" t="0" r="0" b="0"/>
            <wp:wrapNone/>
            <wp:docPr id="11" name="Picture 1" descr="D:\Picture new\My Pictures\bask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 new\My Pictures\basket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1770" t="34163" r="47766" b="4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0CD" w:rsidRDefault="00BF6BDE" w:rsidP="00851A53">
      <w:pPr>
        <w:tabs>
          <w:tab w:val="left" w:pos="2130"/>
          <w:tab w:val="left" w:pos="6375"/>
        </w:tabs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angs</w:t>
      </w:r>
      <w:r>
        <w:rPr>
          <w:rFonts w:ascii="Bookman Old Style" w:hAnsi="Bookman Old Style"/>
          <w:sz w:val="28"/>
          <w:szCs w:val="28"/>
        </w:rPr>
        <w:tab/>
        <w:t>basket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6340CD" w:rsidRPr="00BF6BDE" w:rsidRDefault="006340CD" w:rsidP="00851A53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F6BDE">
        <w:rPr>
          <w:rFonts w:ascii="Bookman Old Style" w:hAnsi="Bookman Old Style"/>
          <w:b/>
          <w:sz w:val="28"/>
          <w:szCs w:val="28"/>
        </w:rPr>
        <w:t xml:space="preserve">Theme II: Our </w:t>
      </w:r>
      <w:r w:rsidR="00BF6BDE" w:rsidRPr="00BF6BDE">
        <w:rPr>
          <w:rFonts w:ascii="Bookman Old Style" w:hAnsi="Bookman Old Style"/>
          <w:b/>
          <w:sz w:val="28"/>
          <w:szCs w:val="28"/>
        </w:rPr>
        <w:t>Transport</w:t>
      </w:r>
      <w:r w:rsidRPr="00BF6BDE">
        <w:rPr>
          <w:rFonts w:ascii="Bookman Old Style" w:hAnsi="Bookman Old Style"/>
          <w:b/>
          <w:sz w:val="28"/>
          <w:szCs w:val="28"/>
        </w:rPr>
        <w:t>: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port is the movement of people and goods from one place to another.</w:t>
      </w:r>
    </w:p>
    <w:p w:rsidR="006340CD" w:rsidRPr="00BF6BDE" w:rsidRDefault="006340CD" w:rsidP="00851A53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F6BDE">
        <w:rPr>
          <w:rFonts w:ascii="Bookman Old Style" w:hAnsi="Bookman Old Style"/>
          <w:b/>
          <w:sz w:val="28"/>
          <w:szCs w:val="28"/>
        </w:rPr>
        <w:t>Types of transport.</w:t>
      </w:r>
    </w:p>
    <w:p w:rsidR="006340CD" w:rsidRDefault="006340CD" w:rsidP="00851A53">
      <w:pPr>
        <w:pStyle w:val="ListParagraph"/>
        <w:numPr>
          <w:ilvl w:val="0"/>
          <w:numId w:val="54"/>
        </w:numPr>
        <w:spacing w:after="0" w:line="240" w:lineRule="auto"/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ter transport</w:t>
      </w:r>
    </w:p>
    <w:p w:rsidR="006340CD" w:rsidRDefault="006340CD" w:rsidP="00851A53">
      <w:pPr>
        <w:pStyle w:val="ListParagraph"/>
        <w:numPr>
          <w:ilvl w:val="0"/>
          <w:numId w:val="54"/>
        </w:numPr>
        <w:spacing w:after="0" w:line="240" w:lineRule="auto"/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ir transport</w:t>
      </w:r>
    </w:p>
    <w:p w:rsidR="006340CD" w:rsidRDefault="006340CD" w:rsidP="00851A53">
      <w:pPr>
        <w:pStyle w:val="ListParagraph"/>
        <w:numPr>
          <w:ilvl w:val="0"/>
          <w:numId w:val="54"/>
        </w:numPr>
        <w:spacing w:after="0" w:line="240" w:lineRule="auto"/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ilway transport</w:t>
      </w:r>
    </w:p>
    <w:p w:rsidR="006340CD" w:rsidRDefault="006340CD" w:rsidP="00851A53">
      <w:pPr>
        <w:pStyle w:val="ListParagraph"/>
        <w:numPr>
          <w:ilvl w:val="0"/>
          <w:numId w:val="54"/>
        </w:numPr>
        <w:spacing w:after="0" w:line="240" w:lineRule="auto"/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transport</w:t>
      </w:r>
    </w:p>
    <w:p w:rsidR="006340CD" w:rsidRDefault="006340CD" w:rsidP="00851A53">
      <w:pPr>
        <w:pStyle w:val="ListParagraph"/>
        <w:numPr>
          <w:ilvl w:val="0"/>
          <w:numId w:val="54"/>
        </w:numPr>
        <w:spacing w:after="0" w:line="240" w:lineRule="auto"/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peline transport</w:t>
      </w:r>
    </w:p>
    <w:p w:rsidR="006340CD" w:rsidRPr="00BF6BDE" w:rsidRDefault="006340CD" w:rsidP="00851A53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F6BDE">
        <w:rPr>
          <w:rFonts w:ascii="Bookman Old Style" w:hAnsi="Bookman Old Style"/>
          <w:b/>
          <w:sz w:val="28"/>
          <w:szCs w:val="28"/>
        </w:rPr>
        <w:t>Means of transport</w:t>
      </w:r>
    </w:p>
    <w:p w:rsidR="006340CD" w:rsidRPr="00BF6BDE" w:rsidRDefault="006340CD" w:rsidP="00851A53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F6BDE">
        <w:rPr>
          <w:rFonts w:ascii="Bookman Old Style" w:hAnsi="Bookman Old Style"/>
          <w:b/>
          <w:sz w:val="28"/>
          <w:szCs w:val="28"/>
        </w:rPr>
        <w:t>Water transport</w:t>
      </w:r>
    </w:p>
    <w:p w:rsidR="006340CD" w:rsidRDefault="006340CD" w:rsidP="00851A53">
      <w:pPr>
        <w:pStyle w:val="ListParagraph"/>
        <w:numPr>
          <w:ilvl w:val="0"/>
          <w:numId w:val="5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erry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Yacht</w:t>
      </w:r>
    </w:p>
    <w:p w:rsidR="006340CD" w:rsidRDefault="006340CD" w:rsidP="00851A53">
      <w:pPr>
        <w:pStyle w:val="ListParagraph"/>
        <w:numPr>
          <w:ilvl w:val="0"/>
          <w:numId w:val="5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no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oat</w:t>
      </w:r>
    </w:p>
    <w:p w:rsidR="006340CD" w:rsidRPr="00BF6BDE" w:rsidRDefault="006340CD" w:rsidP="00851A53">
      <w:pPr>
        <w:pStyle w:val="ListParagraph"/>
        <w:numPr>
          <w:ilvl w:val="0"/>
          <w:numId w:val="5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ip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340CD" w:rsidRPr="00BF6BDE" w:rsidRDefault="006340CD" w:rsidP="00851A53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F6BDE">
        <w:rPr>
          <w:rFonts w:ascii="Bookman Old Style" w:hAnsi="Bookman Old Style"/>
          <w:b/>
          <w:sz w:val="28"/>
          <w:szCs w:val="28"/>
        </w:rPr>
        <w:t>Air transport</w:t>
      </w:r>
    </w:p>
    <w:p w:rsidR="006340CD" w:rsidRDefault="006340CD" w:rsidP="00851A53">
      <w:pPr>
        <w:pStyle w:val="ListParagraph"/>
        <w:numPr>
          <w:ilvl w:val="0"/>
          <w:numId w:val="5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eroplane</w:t>
      </w:r>
    </w:p>
    <w:p w:rsidR="006340CD" w:rsidRDefault="006340CD" w:rsidP="00851A53">
      <w:pPr>
        <w:pStyle w:val="ListParagraph"/>
        <w:numPr>
          <w:ilvl w:val="0"/>
          <w:numId w:val="5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licopter</w:t>
      </w:r>
    </w:p>
    <w:p w:rsidR="006340CD" w:rsidRDefault="006340CD" w:rsidP="00851A53">
      <w:pPr>
        <w:pStyle w:val="ListParagraph"/>
        <w:numPr>
          <w:ilvl w:val="0"/>
          <w:numId w:val="5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t</w:t>
      </w:r>
    </w:p>
    <w:p w:rsidR="006340CD" w:rsidRDefault="006340CD" w:rsidP="00851A53">
      <w:pPr>
        <w:pStyle w:val="ListParagraph"/>
        <w:numPr>
          <w:ilvl w:val="0"/>
          <w:numId w:val="5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cket</w:t>
      </w:r>
    </w:p>
    <w:p w:rsidR="006340CD" w:rsidRDefault="006340CD" w:rsidP="00851A53">
      <w:pPr>
        <w:pStyle w:val="ListParagraph"/>
        <w:numPr>
          <w:ilvl w:val="0"/>
          <w:numId w:val="5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achute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transport</w:t>
      </w:r>
    </w:p>
    <w:p w:rsidR="006340CD" w:rsidRDefault="006340CD" w:rsidP="00851A53">
      <w:pPr>
        <w:pStyle w:val="ListParagraph"/>
        <w:numPr>
          <w:ilvl w:val="0"/>
          <w:numId w:val="5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car</w:t>
      </w:r>
      <w:r w:rsidR="00BF6BDE">
        <w:rPr>
          <w:rFonts w:ascii="Bookman Old Style" w:hAnsi="Bookman Old Style"/>
          <w:sz w:val="28"/>
          <w:szCs w:val="28"/>
        </w:rPr>
        <w:t xml:space="preserve"> like; Benz,  Toyata prado, Pickup, Regius</w:t>
      </w:r>
    </w:p>
    <w:p w:rsidR="006340CD" w:rsidRDefault="006340CD" w:rsidP="00851A53">
      <w:pPr>
        <w:pStyle w:val="ListParagraph"/>
        <w:numPr>
          <w:ilvl w:val="0"/>
          <w:numId w:val="5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us</w:t>
      </w:r>
    </w:p>
    <w:p w:rsidR="006340CD" w:rsidRDefault="006340CD" w:rsidP="00851A53">
      <w:pPr>
        <w:pStyle w:val="ListParagraph"/>
        <w:numPr>
          <w:ilvl w:val="0"/>
          <w:numId w:val="5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rry</w:t>
      </w:r>
    </w:p>
    <w:p w:rsidR="006340CD" w:rsidRDefault="006340CD" w:rsidP="00851A53">
      <w:pPr>
        <w:pStyle w:val="ListParagraph"/>
        <w:numPr>
          <w:ilvl w:val="0"/>
          <w:numId w:val="5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cycles</w:t>
      </w:r>
    </w:p>
    <w:p w:rsidR="006340CD" w:rsidRDefault="006340CD" w:rsidP="00851A53">
      <w:pPr>
        <w:pStyle w:val="ListParagraph"/>
        <w:numPr>
          <w:ilvl w:val="0"/>
          <w:numId w:val="5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ctor</w:t>
      </w:r>
    </w:p>
    <w:p w:rsidR="006340CD" w:rsidRDefault="006340CD" w:rsidP="00851A53">
      <w:pPr>
        <w:pStyle w:val="ListParagraph"/>
        <w:numPr>
          <w:ilvl w:val="0"/>
          <w:numId w:val="5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torcycle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users i.e.</w:t>
      </w:r>
    </w:p>
    <w:p w:rsidR="006340CD" w:rsidRDefault="006340CD" w:rsidP="00851A53">
      <w:pPr>
        <w:pStyle w:val="ListParagraph"/>
        <w:numPr>
          <w:ilvl w:val="0"/>
          <w:numId w:val="5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destrians</w:t>
      </w:r>
    </w:p>
    <w:p w:rsidR="006340CD" w:rsidRDefault="006340CD" w:rsidP="00851A53">
      <w:pPr>
        <w:pStyle w:val="ListParagraph"/>
        <w:numPr>
          <w:ilvl w:val="0"/>
          <w:numId w:val="5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ivers</w:t>
      </w:r>
    </w:p>
    <w:p w:rsidR="006340CD" w:rsidRDefault="006340CD" w:rsidP="00851A53">
      <w:pPr>
        <w:pStyle w:val="ListParagraph"/>
        <w:numPr>
          <w:ilvl w:val="0"/>
          <w:numId w:val="5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yclists</w:t>
      </w:r>
    </w:p>
    <w:p w:rsidR="006340CD" w:rsidRDefault="006340CD" w:rsidP="00851A53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pedestrian is a person who walks along the road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 driver is a person who drivers vehicles 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cyclists is a person who rides a bicycle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who operate different means of transport.</w:t>
      </w:r>
    </w:p>
    <w:p w:rsidR="006340CD" w:rsidRDefault="006340CD" w:rsidP="00851A53">
      <w:pPr>
        <w:pStyle w:val="ListParagraph"/>
        <w:numPr>
          <w:ilvl w:val="0"/>
          <w:numId w:val="5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lo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lies aeroplanes</w:t>
      </w:r>
    </w:p>
    <w:p w:rsidR="006340CD" w:rsidRDefault="006340CD" w:rsidP="00851A53">
      <w:pPr>
        <w:pStyle w:val="ListParagraph"/>
        <w:numPr>
          <w:ilvl w:val="0"/>
          <w:numId w:val="5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tain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ails ships</w:t>
      </w:r>
    </w:p>
    <w:p w:rsidR="006340CD" w:rsidRDefault="006340CD" w:rsidP="00851A53">
      <w:pPr>
        <w:pStyle w:val="ListParagraph"/>
        <w:numPr>
          <w:ilvl w:val="0"/>
          <w:numId w:val="5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ailor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ails boats</w:t>
      </w:r>
    </w:p>
    <w:p w:rsidR="006340CD" w:rsidRDefault="006340CD" w:rsidP="00851A53">
      <w:pPr>
        <w:pStyle w:val="ListParagraph"/>
        <w:numPr>
          <w:ilvl w:val="0"/>
          <w:numId w:val="5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iver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rives vehicles</w:t>
      </w:r>
    </w:p>
    <w:p w:rsidR="006340CD" w:rsidRDefault="006340CD" w:rsidP="00851A53">
      <w:pPr>
        <w:pStyle w:val="ListParagraph"/>
        <w:numPr>
          <w:ilvl w:val="0"/>
          <w:numId w:val="5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ngine driver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rives trains</w:t>
      </w:r>
    </w:p>
    <w:p w:rsidR="006340CD" w:rsidRDefault="006340CD" w:rsidP="00851A53">
      <w:pPr>
        <w:pStyle w:val="ListParagraph"/>
        <w:numPr>
          <w:ilvl w:val="0"/>
          <w:numId w:val="5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yclis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Rides bicycles</w:t>
      </w:r>
    </w:p>
    <w:p w:rsidR="006340CD" w:rsidRPr="00BF6BDE" w:rsidRDefault="006340CD" w:rsidP="00851A53">
      <w:pPr>
        <w:pStyle w:val="ListParagraph"/>
        <w:numPr>
          <w:ilvl w:val="0"/>
          <w:numId w:val="5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tor cyclist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Rides motorcycles 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ces where we find different means of transport</w:t>
      </w:r>
    </w:p>
    <w:p w:rsidR="006340CD" w:rsidRDefault="00191747" w:rsidP="00851A53">
      <w:pPr>
        <w:pStyle w:val="ListParagraph"/>
        <w:numPr>
          <w:ilvl w:val="0"/>
          <w:numId w:val="6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shape id="_x0000_s1047" type="#_x0000_t88" style="position:absolute;left:0;text-align:left;margin-left:122.25pt;margin-top:.35pt;width:7.15pt;height:57.75pt;z-index:251676672"/>
        </w:pict>
      </w:r>
      <w:r w:rsidR="006340CD">
        <w:rPr>
          <w:rFonts w:ascii="Bookman Old Style" w:hAnsi="Bookman Old Style"/>
          <w:sz w:val="28"/>
          <w:szCs w:val="28"/>
        </w:rPr>
        <w:t>Aeroplane</w:t>
      </w:r>
    </w:p>
    <w:p w:rsidR="006340CD" w:rsidRDefault="006340CD" w:rsidP="00851A53">
      <w:pPr>
        <w:pStyle w:val="ListParagraph"/>
        <w:numPr>
          <w:ilvl w:val="0"/>
          <w:numId w:val="6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licopte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Air port</w:t>
      </w:r>
    </w:p>
    <w:p w:rsidR="006340CD" w:rsidRDefault="006340CD" w:rsidP="00851A53">
      <w:pPr>
        <w:pStyle w:val="ListParagraph"/>
        <w:numPr>
          <w:ilvl w:val="0"/>
          <w:numId w:val="6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t</w:t>
      </w:r>
    </w:p>
    <w:p w:rsidR="006340CD" w:rsidRDefault="006340CD" w:rsidP="00851A53">
      <w:pPr>
        <w:pStyle w:val="ListParagraph"/>
        <w:spacing w:line="240" w:lineRule="auto"/>
        <w:rPr>
          <w:rFonts w:ascii="Bookman Old Style" w:hAnsi="Bookman Old Style"/>
          <w:sz w:val="28"/>
          <w:szCs w:val="28"/>
        </w:rPr>
      </w:pPr>
    </w:p>
    <w:p w:rsidR="00E2004F" w:rsidRPr="00F24E84" w:rsidRDefault="00E2004F" w:rsidP="00851A53">
      <w:pPr>
        <w:pStyle w:val="ListParagraph"/>
        <w:spacing w:line="240" w:lineRule="auto"/>
        <w:rPr>
          <w:rFonts w:ascii="Bookman Old Style" w:hAnsi="Bookman Old Style"/>
          <w:sz w:val="28"/>
          <w:szCs w:val="28"/>
        </w:rPr>
      </w:pPr>
    </w:p>
    <w:p w:rsidR="006340CD" w:rsidRPr="00002B13" w:rsidRDefault="006340CD" w:rsidP="00851A53">
      <w:pPr>
        <w:pStyle w:val="ListParagraph"/>
        <w:numPr>
          <w:ilvl w:val="0"/>
          <w:numId w:val="6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ip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ort</w:t>
      </w:r>
    </w:p>
    <w:p w:rsidR="006340CD" w:rsidRPr="00002B13" w:rsidRDefault="006340CD" w:rsidP="00851A53">
      <w:pPr>
        <w:pStyle w:val="ListParagraph"/>
        <w:numPr>
          <w:ilvl w:val="0"/>
          <w:numId w:val="6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oat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landing site</w:t>
      </w:r>
    </w:p>
    <w:p w:rsidR="006340CD" w:rsidRDefault="006340CD" w:rsidP="00851A53">
      <w:pPr>
        <w:pStyle w:val="ListParagraph"/>
        <w:numPr>
          <w:ilvl w:val="0"/>
          <w:numId w:val="6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us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us park (bus station)</w:t>
      </w:r>
    </w:p>
    <w:p w:rsidR="006340CD" w:rsidRPr="00002B13" w:rsidRDefault="006340CD" w:rsidP="00851A53">
      <w:pPr>
        <w:pStyle w:val="ListParagraph"/>
        <w:numPr>
          <w:ilvl w:val="0"/>
          <w:numId w:val="6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xi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axi park</w:t>
      </w:r>
    </w:p>
    <w:p w:rsidR="006340CD" w:rsidRDefault="006340CD" w:rsidP="00851A53">
      <w:pPr>
        <w:pStyle w:val="ListParagraph"/>
        <w:numPr>
          <w:ilvl w:val="0"/>
          <w:numId w:val="6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in</w:t>
      </w:r>
      <w:r>
        <w:rPr>
          <w:rFonts w:ascii="Bookman Old Style" w:hAnsi="Bookman Old Style"/>
          <w:sz w:val="28"/>
          <w:szCs w:val="28"/>
        </w:rPr>
        <w:tab/>
        <w:t xml:space="preserve">railway station 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transport</w:t>
      </w:r>
    </w:p>
    <w:p w:rsidR="006340CD" w:rsidRDefault="006340CD" w:rsidP="00851A53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For carrying food</w:t>
      </w:r>
    </w:p>
    <w:p w:rsidR="006340CD" w:rsidRDefault="006340CD" w:rsidP="00851A53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carrying clothes</w:t>
      </w:r>
    </w:p>
    <w:p w:rsidR="006340CD" w:rsidRDefault="00BF6BDE" w:rsidP="00851A53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earn money from transport.</w:t>
      </w:r>
    </w:p>
    <w:p w:rsidR="006340CD" w:rsidRDefault="006340CD" w:rsidP="00851A53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carrying water</w:t>
      </w:r>
    </w:p>
    <w:p w:rsidR="006340CD" w:rsidRDefault="006340CD" w:rsidP="00851A53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carrying animals</w:t>
      </w:r>
    </w:p>
    <w:p w:rsidR="006340CD" w:rsidRDefault="006340CD" w:rsidP="00851A53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carrying building materials.</w:t>
      </w:r>
    </w:p>
    <w:p w:rsidR="00BF6BDE" w:rsidRDefault="00BF6BDE" w:rsidP="00851A53">
      <w:pPr>
        <w:pStyle w:val="ListParagraph"/>
        <w:numPr>
          <w:ilvl w:val="0"/>
          <w:numId w:val="6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helps people move from one place to another.</w:t>
      </w:r>
    </w:p>
    <w:p w:rsidR="006340CD" w:rsidRPr="00BF6BDE" w:rsidRDefault="006340CD" w:rsidP="00851A53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BF6BDE">
        <w:rPr>
          <w:rFonts w:ascii="Bookman Old Style" w:hAnsi="Bookman Old Style"/>
          <w:b/>
          <w:sz w:val="28"/>
          <w:szCs w:val="28"/>
        </w:rPr>
        <w:t>Road safety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se are safe ways of using the road.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xamples:</w:t>
      </w:r>
    </w:p>
    <w:p w:rsidR="006340CD" w:rsidRDefault="006340CD" w:rsidP="00851A53">
      <w:pPr>
        <w:pStyle w:val="ListParagraph"/>
        <w:numPr>
          <w:ilvl w:val="0"/>
          <w:numId w:val="6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ross at the zebra crossing.</w:t>
      </w:r>
    </w:p>
    <w:p w:rsidR="006340CD" w:rsidRDefault="006340CD" w:rsidP="00851A53">
      <w:pPr>
        <w:pStyle w:val="ListParagraph"/>
        <w:numPr>
          <w:ilvl w:val="0"/>
          <w:numId w:val="6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not cross the road in a corner.</w:t>
      </w:r>
    </w:p>
    <w:p w:rsidR="006340CD" w:rsidRDefault="006340CD" w:rsidP="00851A53">
      <w:pPr>
        <w:pStyle w:val="ListParagraph"/>
        <w:numPr>
          <w:ilvl w:val="0"/>
          <w:numId w:val="6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not run while crossing the road</w:t>
      </w:r>
    </w:p>
    <w:p w:rsidR="006340CD" w:rsidRDefault="006340CD" w:rsidP="00851A53">
      <w:pPr>
        <w:pStyle w:val="ListParagraph"/>
        <w:numPr>
          <w:ilvl w:val="0"/>
          <w:numId w:val="6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k in a single file.</w:t>
      </w:r>
    </w:p>
    <w:p w:rsidR="006340CD" w:rsidRDefault="006340CD" w:rsidP="00851A53">
      <w:pPr>
        <w:pStyle w:val="ListParagraph"/>
        <w:numPr>
          <w:ilvl w:val="0"/>
          <w:numId w:val="6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not play on the road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n ambulance is used to car</w:t>
      </w:r>
      <w:r w:rsidR="00BF6BDE">
        <w:rPr>
          <w:rFonts w:ascii="Bookman Old Style" w:hAnsi="Bookman Old Style"/>
          <w:sz w:val="28"/>
          <w:szCs w:val="28"/>
        </w:rPr>
        <w:t>ry sick people to the hospital.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auses of accidents </w:t>
      </w:r>
    </w:p>
    <w:p w:rsidR="006340CD" w:rsidRDefault="006340CD" w:rsidP="00851A53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ying on the road.</w:t>
      </w:r>
    </w:p>
    <w:p w:rsidR="006340CD" w:rsidRDefault="006340CD" w:rsidP="00851A53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d roads</w:t>
      </w:r>
    </w:p>
    <w:p w:rsidR="006340CD" w:rsidRDefault="006340CD" w:rsidP="00851A53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ver loading</w:t>
      </w:r>
    </w:p>
    <w:p w:rsidR="006340CD" w:rsidRDefault="006340CD" w:rsidP="00851A53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eeding vehicles</w:t>
      </w:r>
    </w:p>
    <w:p w:rsidR="006340CD" w:rsidRDefault="006340CD" w:rsidP="00851A53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ntrained drivers</w:t>
      </w:r>
    </w:p>
    <w:p w:rsidR="006340CD" w:rsidRDefault="006340CD" w:rsidP="00851A53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unken drivers</w:t>
      </w:r>
    </w:p>
    <w:p w:rsidR="006340CD" w:rsidRDefault="006340CD" w:rsidP="00851A53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eless drivers</w:t>
      </w:r>
    </w:p>
    <w:p w:rsidR="006340CD" w:rsidRDefault="006340CD" w:rsidP="00851A53">
      <w:pPr>
        <w:pStyle w:val="ListParagraph"/>
        <w:numPr>
          <w:ilvl w:val="0"/>
          <w:numId w:val="6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iving vehicles under poor mechanical conditions.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ys of controlling accidents</w:t>
      </w:r>
    </w:p>
    <w:p w:rsidR="006340CD" w:rsidRDefault="006340CD" w:rsidP="00851A53">
      <w:pPr>
        <w:pStyle w:val="ListParagraph"/>
        <w:numPr>
          <w:ilvl w:val="0"/>
          <w:numId w:val="6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void playing on the road</w:t>
      </w:r>
    </w:p>
    <w:p w:rsidR="006340CD" w:rsidRDefault="006340CD" w:rsidP="00851A53">
      <w:pPr>
        <w:pStyle w:val="ListParagraph"/>
        <w:numPr>
          <w:ilvl w:val="0"/>
          <w:numId w:val="6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void overloading </w:t>
      </w:r>
    </w:p>
    <w:p w:rsidR="006340CD" w:rsidRDefault="006340CD" w:rsidP="00851A53">
      <w:pPr>
        <w:pStyle w:val="ListParagraph"/>
        <w:numPr>
          <w:ilvl w:val="0"/>
          <w:numId w:val="6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void speeding vehicles</w:t>
      </w:r>
    </w:p>
    <w:p w:rsidR="006340CD" w:rsidRDefault="006340CD" w:rsidP="00851A53">
      <w:pPr>
        <w:pStyle w:val="ListParagraph"/>
        <w:numPr>
          <w:ilvl w:val="0"/>
          <w:numId w:val="6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ivers should be trained</w:t>
      </w:r>
    </w:p>
    <w:p w:rsidR="006340CD" w:rsidRDefault="006340CD" w:rsidP="00851A53">
      <w:pPr>
        <w:pStyle w:val="ListParagraph"/>
        <w:numPr>
          <w:ilvl w:val="0"/>
          <w:numId w:val="6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pairing vehicles before driving them</w:t>
      </w:r>
    </w:p>
    <w:p w:rsidR="006340CD" w:rsidRDefault="006340CD" w:rsidP="00851A53">
      <w:pPr>
        <w:pStyle w:val="ListParagraph"/>
        <w:numPr>
          <w:ilvl w:val="0"/>
          <w:numId w:val="6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d roads should be repaired</w:t>
      </w:r>
    </w:p>
    <w:p w:rsidR="006340CD" w:rsidRDefault="006340CD" w:rsidP="00851A53">
      <w:pPr>
        <w:pStyle w:val="ListParagraph"/>
        <w:numPr>
          <w:ilvl w:val="0"/>
          <w:numId w:val="6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not drive while drunk</w:t>
      </w:r>
    </w:p>
    <w:p w:rsidR="006340CD" w:rsidRDefault="006340CD" w:rsidP="00851A53">
      <w:pPr>
        <w:pStyle w:val="ListParagraph"/>
        <w:numPr>
          <w:ilvl w:val="0"/>
          <w:numId w:val="6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ross the road at the Zebra crossing.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ffects of accidents</w:t>
      </w:r>
    </w:p>
    <w:p w:rsidR="006340CD" w:rsidRDefault="006340CD" w:rsidP="00851A53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ath</w:t>
      </w:r>
    </w:p>
    <w:p w:rsidR="006340CD" w:rsidRDefault="006340CD" w:rsidP="00851A53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Lameness</w:t>
      </w:r>
    </w:p>
    <w:p w:rsidR="006340CD" w:rsidRDefault="006340CD" w:rsidP="00851A53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verty</w:t>
      </w:r>
    </w:p>
    <w:p w:rsidR="006340CD" w:rsidRDefault="006340CD" w:rsidP="00851A53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ss of jobs</w:t>
      </w:r>
    </w:p>
    <w:p w:rsidR="006340CD" w:rsidRDefault="006340CD" w:rsidP="00851A53">
      <w:pPr>
        <w:pStyle w:val="ListParagraph"/>
        <w:numPr>
          <w:ilvl w:val="0"/>
          <w:numId w:val="6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in</w:t>
      </w:r>
    </w:p>
    <w:p w:rsidR="00BF6BDE" w:rsidRDefault="00BF6BDE" w:rsidP="00851A53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6340CD" w:rsidRDefault="006340CD" w:rsidP="00851A53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F24E84">
        <w:rPr>
          <w:rFonts w:ascii="Bookman Old Style" w:hAnsi="Bookman Old Style"/>
          <w:b/>
          <w:sz w:val="28"/>
          <w:szCs w:val="28"/>
        </w:rPr>
        <w:t>Theme III:  Things we make</w:t>
      </w:r>
    </w:p>
    <w:p w:rsidR="00BF6BDE" w:rsidRPr="00F24E84" w:rsidRDefault="00BF6BDE" w:rsidP="00851A53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using our hands are called crafts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at home.</w:t>
      </w:r>
    </w:p>
    <w:p w:rsidR="006340CD" w:rsidRDefault="006340CD" w:rsidP="00851A53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ir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at</w:t>
      </w:r>
    </w:p>
    <w:p w:rsidR="006340CD" w:rsidRDefault="006340CD" w:rsidP="00851A53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ot</w:t>
      </w:r>
    </w:p>
    <w:p w:rsidR="006340CD" w:rsidRDefault="006340CD" w:rsidP="00851A53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rta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rope</w:t>
      </w:r>
    </w:p>
    <w:p w:rsidR="006340CD" w:rsidRDefault="006340CD" w:rsidP="00851A53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stl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elt</w:t>
      </w:r>
    </w:p>
    <w:p w:rsidR="006340CD" w:rsidRDefault="006340CD" w:rsidP="00851A53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um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oormat</w:t>
      </w:r>
    </w:p>
    <w:p w:rsidR="006340CD" w:rsidRDefault="006340CD" w:rsidP="00851A53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ke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upboard</w:t>
      </w:r>
    </w:p>
    <w:p w:rsidR="006340CD" w:rsidRDefault="006340CD" w:rsidP="00851A53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late</w:t>
      </w:r>
    </w:p>
    <w:p w:rsidR="006340CD" w:rsidRDefault="006340CD" w:rsidP="00851A53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ol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harcoal stove</w:t>
      </w:r>
    </w:p>
    <w:p w:rsidR="006340CD" w:rsidRDefault="006340CD" w:rsidP="00851A53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nch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mingling stick</w:t>
      </w:r>
    </w:p>
    <w:p w:rsidR="006340CD" w:rsidRDefault="006340CD" w:rsidP="00851A53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</w:t>
      </w:r>
    </w:p>
    <w:p w:rsidR="006340CD" w:rsidRPr="00083266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found in a house/</w:t>
      </w:r>
    </w:p>
    <w:p w:rsidR="006340CD" w:rsidRDefault="006340CD" w:rsidP="00851A53">
      <w:pPr>
        <w:pStyle w:val="ListParagraph"/>
        <w:numPr>
          <w:ilvl w:val="0"/>
          <w:numId w:val="6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tchen: </w:t>
      </w:r>
      <w:r>
        <w:rPr>
          <w:rFonts w:ascii="Bookman Old Style" w:hAnsi="Bookman Old Style"/>
          <w:sz w:val="28"/>
          <w:szCs w:val="28"/>
        </w:rPr>
        <w:tab/>
      </w:r>
    </w:p>
    <w:p w:rsidR="006340CD" w:rsidRDefault="006340CD" w:rsidP="00851A53">
      <w:pPr>
        <w:pStyle w:val="ListParagraph"/>
        <w:numPr>
          <w:ilvl w:val="0"/>
          <w:numId w:val="6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rcoal stov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ske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ups</w:t>
      </w:r>
    </w:p>
    <w:p w:rsidR="006340CD" w:rsidRDefault="006340CD" w:rsidP="00851A53">
      <w:pPr>
        <w:pStyle w:val="ListParagraph"/>
        <w:numPr>
          <w:ilvl w:val="0"/>
          <w:numId w:val="6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rta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poon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ot</w:t>
      </w:r>
    </w:p>
    <w:p w:rsidR="006340CD" w:rsidRDefault="006340CD" w:rsidP="00851A53">
      <w:pPr>
        <w:pStyle w:val="ListParagraph"/>
        <w:numPr>
          <w:ilvl w:val="0"/>
          <w:numId w:val="6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stl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lat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knife</w:t>
      </w:r>
    </w:p>
    <w:p w:rsidR="006340CD" w:rsidRPr="00522AD7" w:rsidRDefault="006340CD" w:rsidP="00851A53">
      <w:pPr>
        <w:pStyle w:val="ListParagraph"/>
        <w:numPr>
          <w:ilvl w:val="0"/>
          <w:numId w:val="6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ingling stick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aucepans</w:t>
      </w:r>
    </w:p>
    <w:p w:rsidR="006340CD" w:rsidRDefault="006340CD" w:rsidP="00851A53">
      <w:pPr>
        <w:pStyle w:val="ListParagraph"/>
        <w:numPr>
          <w:ilvl w:val="0"/>
          <w:numId w:val="6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room</w:t>
      </w:r>
    </w:p>
    <w:p w:rsidR="006340CD" w:rsidRDefault="006340CD" w:rsidP="00851A53">
      <w:pPr>
        <w:pStyle w:val="ListParagraph"/>
        <w:numPr>
          <w:ilvl w:val="0"/>
          <w:numId w:val="6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</w:t>
      </w:r>
    </w:p>
    <w:p w:rsidR="006340CD" w:rsidRDefault="006340CD" w:rsidP="00851A53">
      <w:pPr>
        <w:pStyle w:val="ListParagraph"/>
        <w:numPr>
          <w:ilvl w:val="0"/>
          <w:numId w:val="6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 sheets</w:t>
      </w:r>
    </w:p>
    <w:p w:rsidR="006340CD" w:rsidRDefault="006340CD" w:rsidP="00851A53">
      <w:pPr>
        <w:pStyle w:val="ListParagraph"/>
        <w:numPr>
          <w:ilvl w:val="0"/>
          <w:numId w:val="6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oset</w:t>
      </w:r>
    </w:p>
    <w:p w:rsidR="006340CD" w:rsidRDefault="006340CD" w:rsidP="00851A53">
      <w:pPr>
        <w:pStyle w:val="ListParagraph"/>
        <w:numPr>
          <w:ilvl w:val="0"/>
          <w:numId w:val="6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llow</w:t>
      </w:r>
    </w:p>
    <w:p w:rsidR="006340CD" w:rsidRDefault="006340CD" w:rsidP="00851A53">
      <w:pPr>
        <w:pStyle w:val="ListParagraph"/>
        <w:numPr>
          <w:ilvl w:val="0"/>
          <w:numId w:val="6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lankets</w:t>
      </w:r>
    </w:p>
    <w:p w:rsidR="006340CD" w:rsidRDefault="006340CD" w:rsidP="00851A53">
      <w:pPr>
        <w:pStyle w:val="ListParagraph"/>
        <w:numPr>
          <w:ilvl w:val="0"/>
          <w:numId w:val="6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tting room</w:t>
      </w:r>
    </w:p>
    <w:p w:rsidR="006340CD" w:rsidRDefault="006340CD" w:rsidP="00851A53">
      <w:pPr>
        <w:pStyle w:val="ListParagraph"/>
        <w:numPr>
          <w:ilvl w:val="0"/>
          <w:numId w:val="7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</w:t>
      </w:r>
    </w:p>
    <w:p w:rsidR="006340CD" w:rsidRDefault="006340CD" w:rsidP="00851A53">
      <w:pPr>
        <w:pStyle w:val="ListParagraph"/>
        <w:numPr>
          <w:ilvl w:val="0"/>
          <w:numId w:val="7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irs</w:t>
      </w:r>
    </w:p>
    <w:p w:rsidR="006340CD" w:rsidRDefault="006340CD" w:rsidP="00851A53">
      <w:pPr>
        <w:pStyle w:val="ListParagraph"/>
        <w:numPr>
          <w:ilvl w:val="0"/>
          <w:numId w:val="7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</w:t>
      </w:r>
    </w:p>
    <w:p w:rsidR="006340CD" w:rsidRDefault="006340CD" w:rsidP="00851A53">
      <w:pPr>
        <w:pStyle w:val="ListParagraph"/>
        <w:numPr>
          <w:ilvl w:val="0"/>
          <w:numId w:val="7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pboard</w:t>
      </w:r>
    </w:p>
    <w:p w:rsidR="006340CD" w:rsidRDefault="006340CD" w:rsidP="00851A53">
      <w:pPr>
        <w:pStyle w:val="ListParagraph"/>
        <w:numPr>
          <w:ilvl w:val="0"/>
          <w:numId w:val="7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carpet</w:t>
      </w:r>
    </w:p>
    <w:p w:rsidR="006340CD" w:rsidRDefault="006340CD" w:rsidP="00851A53">
      <w:pPr>
        <w:pStyle w:val="ListParagraph"/>
        <w:numPr>
          <w:ilvl w:val="0"/>
          <w:numId w:val="7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ormat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at school</w:t>
      </w:r>
    </w:p>
    <w:p w:rsidR="006340CD" w:rsidRDefault="006340CD" w:rsidP="00851A53">
      <w:pPr>
        <w:pStyle w:val="ListParagraph"/>
        <w:numPr>
          <w:ilvl w:val="0"/>
          <w:numId w:val="7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gl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ropes</w:t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  <w:t>-</w:t>
      </w:r>
      <w:r w:rsidR="00BF6BDE">
        <w:rPr>
          <w:rFonts w:ascii="Bookman Old Style" w:hAnsi="Bookman Old Style"/>
          <w:sz w:val="28"/>
          <w:szCs w:val="28"/>
        </w:rPr>
        <w:tab/>
        <w:t>shakers</w:t>
      </w:r>
    </w:p>
    <w:p w:rsidR="006340CD" w:rsidRDefault="006340CD" w:rsidP="00851A53">
      <w:pPr>
        <w:pStyle w:val="ListParagraph"/>
        <w:numPr>
          <w:ilvl w:val="0"/>
          <w:numId w:val="7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ecklac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ats</w:t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  <w:t>-</w:t>
      </w:r>
      <w:r w:rsidR="00BF6BDE">
        <w:rPr>
          <w:rFonts w:ascii="Bookman Old Style" w:hAnsi="Bookman Old Style"/>
          <w:sz w:val="28"/>
          <w:szCs w:val="28"/>
        </w:rPr>
        <w:tab/>
        <w:t>sweaters</w:t>
      </w:r>
    </w:p>
    <w:p w:rsidR="006340CD" w:rsidRDefault="006340CD" w:rsidP="00851A53">
      <w:pPr>
        <w:pStyle w:val="ListParagraph"/>
        <w:numPr>
          <w:ilvl w:val="0"/>
          <w:numId w:val="7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arring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gs</w:t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  <w:t>-</w:t>
      </w:r>
      <w:r w:rsidR="00BF6BDE">
        <w:rPr>
          <w:rFonts w:ascii="Bookman Old Style" w:hAnsi="Bookman Old Style"/>
          <w:sz w:val="28"/>
          <w:szCs w:val="28"/>
        </w:rPr>
        <w:tab/>
        <w:t>cups</w:t>
      </w:r>
    </w:p>
    <w:p w:rsidR="006340CD" w:rsidRDefault="006340CD" w:rsidP="00851A53">
      <w:pPr>
        <w:pStyle w:val="ListParagraph"/>
        <w:numPr>
          <w:ilvl w:val="0"/>
          <w:numId w:val="7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ll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able clothes</w:t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  <w:t>-</w:t>
      </w:r>
      <w:r w:rsidR="00BF6BDE">
        <w:rPr>
          <w:rFonts w:ascii="Bookman Old Style" w:hAnsi="Bookman Old Style"/>
          <w:sz w:val="28"/>
          <w:szCs w:val="28"/>
        </w:rPr>
        <w:tab/>
        <w:t>pots</w:t>
      </w:r>
    </w:p>
    <w:p w:rsidR="006340CD" w:rsidRDefault="006340CD" w:rsidP="00851A53">
      <w:pPr>
        <w:pStyle w:val="ListParagraph"/>
        <w:numPr>
          <w:ilvl w:val="0"/>
          <w:numId w:val="7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sket</w:t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  <w:t>-</w:t>
      </w:r>
      <w:r w:rsidR="00BF6BDE">
        <w:rPr>
          <w:rFonts w:ascii="Bookman Old Style" w:hAnsi="Bookman Old Style"/>
          <w:sz w:val="28"/>
          <w:szCs w:val="28"/>
        </w:rPr>
        <w:tab/>
        <w:t>puppets</w:t>
      </w:r>
    </w:p>
    <w:p w:rsidR="006340CD" w:rsidRDefault="006340CD" w:rsidP="00851A53">
      <w:pPr>
        <w:pStyle w:val="ListParagraph"/>
        <w:numPr>
          <w:ilvl w:val="0"/>
          <w:numId w:val="7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t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oys</w:t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  <w:t>-</w:t>
      </w:r>
      <w:r w:rsidR="00BF6BDE">
        <w:rPr>
          <w:rFonts w:ascii="Bookman Old Style" w:hAnsi="Bookman Old Style"/>
          <w:sz w:val="28"/>
          <w:szCs w:val="28"/>
        </w:rPr>
        <w:tab/>
        <w:t>scarves</w:t>
      </w:r>
    </w:p>
    <w:p w:rsidR="00BF6BDE" w:rsidRDefault="00BF6BDE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w materials used to make things.</w:t>
      </w:r>
    </w:p>
    <w:p w:rsidR="006340CD" w:rsidRDefault="006340CD" w:rsidP="00851A53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sal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wives</w:t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  <w:t>- canes (njulu)</w:t>
      </w:r>
    </w:p>
    <w:p w:rsidR="006340CD" w:rsidRDefault="006340CD" w:rsidP="00851A53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ana fibr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lay</w:t>
      </w:r>
      <w:r w:rsidR="00BF6BDE">
        <w:rPr>
          <w:rFonts w:ascii="Bookman Old Style" w:hAnsi="Bookman Old Style"/>
          <w:sz w:val="28"/>
          <w:szCs w:val="28"/>
        </w:rPr>
        <w:t xml:space="preserve"> soil</w:t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  <w:t>- rubbers</w:t>
      </w:r>
    </w:p>
    <w:p w:rsidR="006340CD" w:rsidRDefault="006340CD" w:rsidP="00851A53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 leav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hreads</w:t>
      </w:r>
    </w:p>
    <w:p w:rsidR="006340CD" w:rsidRDefault="006340CD" w:rsidP="00851A53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ed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apyrus</w:t>
      </w:r>
    </w:p>
    <w:p w:rsidR="006340CD" w:rsidRDefault="006340CD" w:rsidP="00851A53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ffia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olythene bags</w:t>
      </w:r>
    </w:p>
    <w:p w:rsidR="006340CD" w:rsidRDefault="006340CD" w:rsidP="00851A53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aw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lastic</w:t>
      </w:r>
    </w:p>
    <w:p w:rsidR="006340CD" w:rsidRDefault="006340CD" w:rsidP="00851A53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k cloth</w:t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  <w:t>-</w:t>
      </w:r>
      <w:r w:rsidR="00BF6BDE">
        <w:rPr>
          <w:rFonts w:ascii="Bookman Old Style" w:hAnsi="Bookman Old Style"/>
          <w:sz w:val="28"/>
          <w:szCs w:val="28"/>
        </w:rPr>
        <w:tab/>
        <w:t>rubber bands</w:t>
      </w:r>
    </w:p>
    <w:p w:rsidR="006340CD" w:rsidRDefault="006340CD" w:rsidP="00851A53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ood</w:t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  <w:t>-</w:t>
      </w:r>
      <w:r w:rsidR="00BF6BDE">
        <w:rPr>
          <w:rFonts w:ascii="Bookman Old Style" w:hAnsi="Bookman Old Style"/>
          <w:sz w:val="28"/>
          <w:szCs w:val="28"/>
        </w:rPr>
        <w:tab/>
        <w:t>seeds</w:t>
      </w:r>
    </w:p>
    <w:p w:rsidR="006340CD" w:rsidRDefault="006340CD" w:rsidP="00851A53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ads</w:t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  <w:t>-</w:t>
      </w:r>
      <w:r w:rsidR="00BF6BDE">
        <w:rPr>
          <w:rFonts w:ascii="Bookman Old Style" w:hAnsi="Bookman Old Style"/>
          <w:sz w:val="28"/>
          <w:szCs w:val="28"/>
        </w:rPr>
        <w:tab/>
        <w:t>metals</w:t>
      </w:r>
    </w:p>
    <w:p w:rsidR="006340CD" w:rsidRDefault="006340CD" w:rsidP="00851A53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in/hides</w:t>
      </w:r>
      <w:r w:rsidR="00BF6BDE">
        <w:rPr>
          <w:rFonts w:ascii="Bookman Old Style" w:hAnsi="Bookman Old Style"/>
          <w:sz w:val="28"/>
          <w:szCs w:val="28"/>
        </w:rPr>
        <w:tab/>
      </w:r>
      <w:r w:rsidR="00BF6BDE">
        <w:rPr>
          <w:rFonts w:ascii="Bookman Old Style" w:hAnsi="Bookman Old Style"/>
          <w:sz w:val="28"/>
          <w:szCs w:val="28"/>
        </w:rPr>
        <w:tab/>
        <w:t>-</w:t>
      </w:r>
      <w:r w:rsidR="00BF6BDE">
        <w:rPr>
          <w:rFonts w:ascii="Bookman Old Style" w:hAnsi="Bookman Old Style"/>
          <w:sz w:val="28"/>
          <w:szCs w:val="28"/>
        </w:rPr>
        <w:tab/>
        <w:t>papers</w:t>
      </w:r>
    </w:p>
    <w:p w:rsidR="00BF6BDE" w:rsidRDefault="00BF6BDE" w:rsidP="00851A53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BF6BDE" w:rsidRDefault="00BF6BDE" w:rsidP="00851A53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from different materials.</w:t>
      </w:r>
    </w:p>
    <w:p w:rsidR="006340CD" w:rsidRDefault="006340CD" w:rsidP="00851A53">
      <w:pPr>
        <w:pStyle w:val="ListParagraph"/>
        <w:numPr>
          <w:ilvl w:val="0"/>
          <w:numId w:val="7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ay</w:t>
      </w:r>
    </w:p>
    <w:p w:rsidR="006340CD" w:rsidRDefault="006340CD" w:rsidP="00851A53">
      <w:pPr>
        <w:pStyle w:val="ListParagraph"/>
        <w:numPr>
          <w:ilvl w:val="0"/>
          <w:numId w:val="7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s</w:t>
      </w:r>
    </w:p>
    <w:p w:rsidR="006340CD" w:rsidRDefault="006340CD" w:rsidP="00851A53">
      <w:pPr>
        <w:pStyle w:val="ListParagraph"/>
        <w:numPr>
          <w:ilvl w:val="0"/>
          <w:numId w:val="7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tes</w:t>
      </w:r>
    </w:p>
    <w:p w:rsidR="006340CD" w:rsidRDefault="006340CD" w:rsidP="00851A53">
      <w:pPr>
        <w:pStyle w:val="ListParagraph"/>
        <w:numPr>
          <w:ilvl w:val="0"/>
          <w:numId w:val="7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ps</w:t>
      </w:r>
    </w:p>
    <w:p w:rsidR="006340CD" w:rsidRDefault="006340CD" w:rsidP="00851A53">
      <w:pPr>
        <w:pStyle w:val="ListParagraph"/>
        <w:numPr>
          <w:ilvl w:val="0"/>
          <w:numId w:val="7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rcoal stoves</w:t>
      </w:r>
    </w:p>
    <w:p w:rsidR="006340CD" w:rsidRDefault="006340CD" w:rsidP="00851A53">
      <w:pPr>
        <w:pStyle w:val="ListParagraph"/>
        <w:numPr>
          <w:ilvl w:val="0"/>
          <w:numId w:val="7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lower vases</w:t>
      </w:r>
    </w:p>
    <w:p w:rsidR="006340CD" w:rsidRDefault="006340CD" w:rsidP="00851A53">
      <w:pPr>
        <w:pStyle w:val="ListParagraph"/>
        <w:numPr>
          <w:ilvl w:val="0"/>
          <w:numId w:val="7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ricks</w:t>
      </w:r>
    </w:p>
    <w:p w:rsidR="006340CD" w:rsidRDefault="006340CD" w:rsidP="00851A53">
      <w:pPr>
        <w:pStyle w:val="ListParagraph"/>
        <w:numPr>
          <w:ilvl w:val="0"/>
          <w:numId w:val="7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iles </w:t>
      </w:r>
    </w:p>
    <w:p w:rsidR="006340CD" w:rsidRDefault="006340CD" w:rsidP="00851A53">
      <w:pPr>
        <w:pStyle w:val="ListParagraph"/>
        <w:numPr>
          <w:ilvl w:val="0"/>
          <w:numId w:val="7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ana fibres</w:t>
      </w:r>
    </w:p>
    <w:p w:rsidR="006340CD" w:rsidRDefault="006340CD" w:rsidP="00851A53">
      <w:pPr>
        <w:pStyle w:val="ListParagraph"/>
        <w:numPr>
          <w:ilvl w:val="0"/>
          <w:numId w:val="7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</w:p>
    <w:p w:rsidR="006340CD" w:rsidRDefault="006340CD" w:rsidP="00851A53">
      <w:pPr>
        <w:pStyle w:val="ListParagraph"/>
        <w:numPr>
          <w:ilvl w:val="0"/>
          <w:numId w:val="7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lls</w:t>
      </w:r>
    </w:p>
    <w:p w:rsidR="006340CD" w:rsidRDefault="006340CD" w:rsidP="00851A53">
      <w:pPr>
        <w:pStyle w:val="ListParagraph"/>
        <w:numPr>
          <w:ilvl w:val="0"/>
          <w:numId w:val="7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baskets</w:t>
      </w:r>
    </w:p>
    <w:p w:rsidR="006340CD" w:rsidRDefault="006340CD" w:rsidP="00851A53">
      <w:pPr>
        <w:pStyle w:val="ListParagraph"/>
        <w:numPr>
          <w:ilvl w:val="0"/>
          <w:numId w:val="7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</w:t>
      </w:r>
    </w:p>
    <w:p w:rsidR="006340CD" w:rsidRDefault="006340CD" w:rsidP="00851A53">
      <w:pPr>
        <w:pStyle w:val="ListParagraph"/>
        <w:numPr>
          <w:ilvl w:val="0"/>
          <w:numId w:val="7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pes</w:t>
      </w:r>
    </w:p>
    <w:p w:rsidR="006340CD" w:rsidRDefault="006340CD" w:rsidP="00851A53">
      <w:pPr>
        <w:pStyle w:val="ListParagraph"/>
        <w:numPr>
          <w:ilvl w:val="0"/>
          <w:numId w:val="7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ts</w:t>
      </w:r>
    </w:p>
    <w:p w:rsidR="006340CD" w:rsidRDefault="006340CD" w:rsidP="00851A53">
      <w:pPr>
        <w:pStyle w:val="ListParagraph"/>
        <w:numPr>
          <w:ilvl w:val="0"/>
          <w:numId w:val="7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lls</w:t>
      </w:r>
    </w:p>
    <w:p w:rsidR="006340CD" w:rsidRDefault="006340CD" w:rsidP="00851A53">
      <w:pPr>
        <w:pStyle w:val="ListParagraph"/>
        <w:numPr>
          <w:ilvl w:val="0"/>
          <w:numId w:val="7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pyrus</w:t>
      </w:r>
    </w:p>
    <w:p w:rsidR="006340CD" w:rsidRDefault="006340CD" w:rsidP="00851A53">
      <w:pPr>
        <w:pStyle w:val="ListParagraph"/>
        <w:numPr>
          <w:ilvl w:val="0"/>
          <w:numId w:val="7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</w:p>
    <w:p w:rsidR="006340CD" w:rsidRDefault="006340CD" w:rsidP="00851A53">
      <w:pPr>
        <w:pStyle w:val="ListParagraph"/>
        <w:numPr>
          <w:ilvl w:val="0"/>
          <w:numId w:val="7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kets</w:t>
      </w:r>
    </w:p>
    <w:p w:rsidR="006340CD" w:rsidRDefault="006340CD" w:rsidP="00851A53">
      <w:pPr>
        <w:pStyle w:val="ListParagraph"/>
        <w:numPr>
          <w:ilvl w:val="0"/>
          <w:numId w:val="7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t</w:t>
      </w:r>
    </w:p>
    <w:p w:rsidR="006340CD" w:rsidRDefault="006340CD" w:rsidP="00851A53">
      <w:pPr>
        <w:pStyle w:val="ListParagraph"/>
        <w:numPr>
          <w:ilvl w:val="0"/>
          <w:numId w:val="7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</w:p>
    <w:p w:rsidR="006340CD" w:rsidRDefault="006340CD" w:rsidP="00851A53">
      <w:pPr>
        <w:pStyle w:val="ListParagraph"/>
        <w:numPr>
          <w:ilvl w:val="0"/>
          <w:numId w:val="7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 leaves</w:t>
      </w:r>
    </w:p>
    <w:p w:rsidR="006340CD" w:rsidRDefault="006340CD" w:rsidP="00851A53">
      <w:pPr>
        <w:pStyle w:val="ListParagraph"/>
        <w:numPr>
          <w:ilvl w:val="0"/>
          <w:numId w:val="7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</w:p>
    <w:p w:rsidR="006340CD" w:rsidRDefault="006340CD" w:rsidP="00851A53">
      <w:pPr>
        <w:pStyle w:val="ListParagraph"/>
        <w:numPr>
          <w:ilvl w:val="0"/>
          <w:numId w:val="7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ts</w:t>
      </w:r>
    </w:p>
    <w:p w:rsidR="006340CD" w:rsidRDefault="006340CD" w:rsidP="00851A53">
      <w:pPr>
        <w:pStyle w:val="ListParagraph"/>
        <w:numPr>
          <w:ilvl w:val="0"/>
          <w:numId w:val="7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rooms</w:t>
      </w:r>
    </w:p>
    <w:p w:rsidR="006340CD" w:rsidRDefault="006340CD" w:rsidP="00851A53">
      <w:pPr>
        <w:pStyle w:val="ListParagraph"/>
        <w:numPr>
          <w:ilvl w:val="0"/>
          <w:numId w:val="7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</w:p>
    <w:p w:rsidR="006340CD" w:rsidRDefault="006340CD" w:rsidP="00851A53">
      <w:pPr>
        <w:pStyle w:val="ListParagraph"/>
        <w:numPr>
          <w:ilvl w:val="0"/>
          <w:numId w:val="7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kets</w:t>
      </w:r>
    </w:p>
    <w:p w:rsidR="006340CD" w:rsidRDefault="006340CD" w:rsidP="00851A53">
      <w:pPr>
        <w:pStyle w:val="ListParagraph"/>
        <w:numPr>
          <w:ilvl w:val="0"/>
          <w:numId w:val="7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ins / hides</w:t>
      </w:r>
    </w:p>
    <w:p w:rsidR="006340CD" w:rsidRDefault="006340CD" w:rsidP="00851A53">
      <w:pPr>
        <w:pStyle w:val="ListParagraph"/>
        <w:numPr>
          <w:ilvl w:val="0"/>
          <w:numId w:val="7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o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elts</w:t>
      </w:r>
    </w:p>
    <w:p w:rsidR="006340CD" w:rsidRPr="00F67ED4" w:rsidRDefault="006340CD" w:rsidP="00851A53">
      <w:pPr>
        <w:pStyle w:val="ListParagraph"/>
        <w:numPr>
          <w:ilvl w:val="0"/>
          <w:numId w:val="7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um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lls</w:t>
      </w:r>
    </w:p>
    <w:p w:rsidR="006340CD" w:rsidRDefault="006340CD" w:rsidP="00851A53">
      <w:pPr>
        <w:pStyle w:val="ListParagraph"/>
        <w:numPr>
          <w:ilvl w:val="0"/>
          <w:numId w:val="7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sal</w:t>
      </w:r>
    </w:p>
    <w:p w:rsidR="006340CD" w:rsidRDefault="006340CD" w:rsidP="00851A53">
      <w:pPr>
        <w:pStyle w:val="ListParagraph"/>
        <w:numPr>
          <w:ilvl w:val="0"/>
          <w:numId w:val="7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pes</w:t>
      </w:r>
    </w:p>
    <w:p w:rsidR="006340CD" w:rsidRDefault="006340CD" w:rsidP="00851A53">
      <w:pPr>
        <w:pStyle w:val="ListParagraph"/>
        <w:numPr>
          <w:ilvl w:val="0"/>
          <w:numId w:val="7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acks</w:t>
      </w:r>
    </w:p>
    <w:p w:rsidR="006340CD" w:rsidRDefault="006340CD" w:rsidP="00851A53">
      <w:pPr>
        <w:pStyle w:val="ListParagraph"/>
        <w:numPr>
          <w:ilvl w:val="0"/>
          <w:numId w:val="7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</w:p>
    <w:p w:rsidR="006340CD" w:rsidRDefault="006340CD" w:rsidP="00851A53">
      <w:pPr>
        <w:pStyle w:val="ListParagraph"/>
        <w:numPr>
          <w:ilvl w:val="0"/>
          <w:numId w:val="7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ormats</w:t>
      </w:r>
    </w:p>
    <w:p w:rsidR="006340CD" w:rsidRDefault="006340CD" w:rsidP="00851A53">
      <w:pPr>
        <w:pStyle w:val="ListParagraph"/>
        <w:numPr>
          <w:ilvl w:val="0"/>
          <w:numId w:val="7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ood</w:t>
      </w:r>
    </w:p>
    <w:p w:rsidR="006340CD" w:rsidRDefault="006340CD" w:rsidP="00851A53">
      <w:pPr>
        <w:pStyle w:val="ListParagraph"/>
        <w:numPr>
          <w:ilvl w:val="0"/>
          <w:numId w:val="8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hairs </w:t>
      </w:r>
    </w:p>
    <w:p w:rsidR="006340CD" w:rsidRDefault="006340CD" w:rsidP="00851A53">
      <w:pPr>
        <w:pStyle w:val="ListParagraph"/>
        <w:numPr>
          <w:ilvl w:val="0"/>
          <w:numId w:val="8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s</w:t>
      </w:r>
    </w:p>
    <w:p w:rsidR="006340CD" w:rsidRDefault="006340CD" w:rsidP="00851A53">
      <w:pPr>
        <w:pStyle w:val="ListParagraph"/>
        <w:numPr>
          <w:ilvl w:val="0"/>
          <w:numId w:val="8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s</w:t>
      </w:r>
    </w:p>
    <w:p w:rsidR="006340CD" w:rsidRDefault="006340CD" w:rsidP="00851A53">
      <w:pPr>
        <w:pStyle w:val="ListParagraph"/>
        <w:numPr>
          <w:ilvl w:val="0"/>
          <w:numId w:val="8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lkboard rulers</w:t>
      </w:r>
    </w:p>
    <w:p w:rsidR="006340CD" w:rsidRDefault="006340CD" w:rsidP="00851A53">
      <w:pPr>
        <w:pStyle w:val="ListParagraph"/>
        <w:numPr>
          <w:ilvl w:val="0"/>
          <w:numId w:val="8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ncils</w:t>
      </w:r>
    </w:p>
    <w:p w:rsidR="006340CD" w:rsidRDefault="006340CD" w:rsidP="00851A53">
      <w:pPr>
        <w:pStyle w:val="ListParagraph"/>
        <w:numPr>
          <w:ilvl w:val="0"/>
          <w:numId w:val="8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othpicks</w:t>
      </w:r>
    </w:p>
    <w:p w:rsidR="006340CD" w:rsidRDefault="006340CD" w:rsidP="00851A53">
      <w:pPr>
        <w:pStyle w:val="ListParagraph"/>
        <w:numPr>
          <w:ilvl w:val="0"/>
          <w:numId w:val="8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nches</w:t>
      </w:r>
    </w:p>
    <w:p w:rsidR="006340CD" w:rsidRDefault="006340CD" w:rsidP="00851A53">
      <w:pPr>
        <w:pStyle w:val="ListParagraph"/>
        <w:numPr>
          <w:ilvl w:val="0"/>
          <w:numId w:val="8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sks</w:t>
      </w:r>
    </w:p>
    <w:p w:rsidR="006340CD" w:rsidRDefault="006340CD" w:rsidP="00851A53">
      <w:pPr>
        <w:pStyle w:val="ListParagraph"/>
        <w:numPr>
          <w:ilvl w:val="0"/>
          <w:numId w:val="8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pboards</w:t>
      </w:r>
    </w:p>
    <w:p w:rsidR="00F35BC6" w:rsidRDefault="00F35BC6" w:rsidP="00851A53">
      <w:pPr>
        <w:pStyle w:val="ListParagraph"/>
        <w:numPr>
          <w:ilvl w:val="0"/>
          <w:numId w:val="8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lackboard</w:t>
      </w:r>
    </w:p>
    <w:p w:rsidR="006340CD" w:rsidRDefault="006340CD" w:rsidP="00851A53">
      <w:pPr>
        <w:pStyle w:val="ListParagraph"/>
        <w:numPr>
          <w:ilvl w:val="0"/>
          <w:numId w:val="8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ookshelves</w:t>
      </w:r>
    </w:p>
    <w:p w:rsidR="006340CD" w:rsidRDefault="006340CD" w:rsidP="00851A53">
      <w:pPr>
        <w:pStyle w:val="ListParagraph"/>
        <w:numPr>
          <w:ilvl w:val="0"/>
          <w:numId w:val="7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reads</w:t>
      </w:r>
    </w:p>
    <w:p w:rsidR="006340CD" w:rsidRDefault="006340CD" w:rsidP="00851A53">
      <w:pPr>
        <w:pStyle w:val="ListParagraph"/>
        <w:numPr>
          <w:ilvl w:val="0"/>
          <w:numId w:val="8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Sweater</w:t>
      </w:r>
    </w:p>
    <w:p w:rsidR="006340CD" w:rsidRDefault="006340CD" w:rsidP="00851A53">
      <w:pPr>
        <w:pStyle w:val="ListParagraph"/>
        <w:numPr>
          <w:ilvl w:val="0"/>
          <w:numId w:val="8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 clothes</w:t>
      </w:r>
    </w:p>
    <w:p w:rsidR="006340CD" w:rsidRDefault="006340CD" w:rsidP="00851A53">
      <w:pPr>
        <w:pStyle w:val="ListParagraph"/>
        <w:numPr>
          <w:ilvl w:val="0"/>
          <w:numId w:val="8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</w:p>
    <w:p w:rsidR="006340CD" w:rsidRDefault="006340CD" w:rsidP="00851A53">
      <w:pPr>
        <w:pStyle w:val="ListParagraph"/>
        <w:numPr>
          <w:ilvl w:val="0"/>
          <w:numId w:val="8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covers</w:t>
      </w:r>
    </w:p>
    <w:p w:rsidR="006340CD" w:rsidRDefault="006340CD" w:rsidP="00851A53">
      <w:pPr>
        <w:pStyle w:val="ListParagraph"/>
        <w:numPr>
          <w:ilvl w:val="0"/>
          <w:numId w:val="8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ts</w:t>
      </w:r>
    </w:p>
    <w:p w:rsidR="006340CD" w:rsidRDefault="006340CD" w:rsidP="00851A53">
      <w:pPr>
        <w:pStyle w:val="ListParagraph"/>
        <w:numPr>
          <w:ilvl w:val="0"/>
          <w:numId w:val="8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cking</w:t>
      </w:r>
    </w:p>
    <w:p w:rsidR="006340CD" w:rsidRPr="00083266" w:rsidRDefault="006340CD" w:rsidP="00851A53">
      <w:pPr>
        <w:pStyle w:val="ListParagraph"/>
        <w:spacing w:line="240" w:lineRule="auto"/>
        <w:ind w:left="1440"/>
        <w:rPr>
          <w:rFonts w:ascii="Bookman Old Style" w:hAnsi="Bookman Old Style"/>
          <w:sz w:val="28"/>
          <w:szCs w:val="28"/>
        </w:rPr>
      </w:pPr>
    </w:p>
    <w:p w:rsidR="006340CD" w:rsidRDefault="006340CD" w:rsidP="00851A53">
      <w:pPr>
        <w:pStyle w:val="ListParagraph"/>
        <w:numPr>
          <w:ilvl w:val="0"/>
          <w:numId w:val="7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aws</w:t>
      </w:r>
    </w:p>
    <w:p w:rsidR="006340CD" w:rsidRDefault="006340CD" w:rsidP="00851A53">
      <w:pPr>
        <w:pStyle w:val="ListParagraph"/>
        <w:numPr>
          <w:ilvl w:val="0"/>
          <w:numId w:val="8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</w:p>
    <w:p w:rsidR="006340CD" w:rsidRDefault="006340CD" w:rsidP="00851A53">
      <w:pPr>
        <w:pStyle w:val="ListParagraph"/>
        <w:numPr>
          <w:ilvl w:val="0"/>
          <w:numId w:val="8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 mats</w:t>
      </w:r>
    </w:p>
    <w:p w:rsidR="006340CD" w:rsidRDefault="006340CD" w:rsidP="00851A53">
      <w:pPr>
        <w:pStyle w:val="ListParagraph"/>
        <w:numPr>
          <w:ilvl w:val="0"/>
          <w:numId w:val="8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lt</w:t>
      </w:r>
    </w:p>
    <w:p w:rsidR="006340CD" w:rsidRDefault="006340CD" w:rsidP="00851A53">
      <w:pPr>
        <w:pStyle w:val="ListParagraph"/>
        <w:numPr>
          <w:ilvl w:val="0"/>
          <w:numId w:val="8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</w:t>
      </w:r>
    </w:p>
    <w:p w:rsidR="006340CD" w:rsidRDefault="006340CD" w:rsidP="00851A53">
      <w:pPr>
        <w:pStyle w:val="ListParagraph"/>
        <w:numPr>
          <w:ilvl w:val="0"/>
          <w:numId w:val="8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arrings</w:t>
      </w:r>
    </w:p>
    <w:p w:rsidR="006340CD" w:rsidRDefault="006340CD" w:rsidP="00851A53">
      <w:pPr>
        <w:pStyle w:val="ListParagraph"/>
        <w:numPr>
          <w:ilvl w:val="0"/>
          <w:numId w:val="7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k cloth</w:t>
      </w:r>
    </w:p>
    <w:p w:rsidR="006340CD" w:rsidRDefault="006340CD" w:rsidP="00851A53">
      <w:pPr>
        <w:pStyle w:val="ListParagraph"/>
        <w:numPr>
          <w:ilvl w:val="0"/>
          <w:numId w:val="8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oor mats</w:t>
      </w:r>
    </w:p>
    <w:p w:rsidR="006340CD" w:rsidRDefault="006340CD" w:rsidP="00851A53">
      <w:pPr>
        <w:pStyle w:val="ListParagraph"/>
        <w:numPr>
          <w:ilvl w:val="0"/>
          <w:numId w:val="8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oth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arpets</w:t>
      </w:r>
    </w:p>
    <w:p w:rsidR="006340CD" w:rsidRDefault="006340CD" w:rsidP="00851A53">
      <w:pPr>
        <w:pStyle w:val="ListParagraph"/>
        <w:numPr>
          <w:ilvl w:val="0"/>
          <w:numId w:val="8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 mats</w:t>
      </w:r>
    </w:p>
    <w:p w:rsidR="006340CD" w:rsidRDefault="006340CD" w:rsidP="00851A53">
      <w:pPr>
        <w:pStyle w:val="ListParagraph"/>
        <w:numPr>
          <w:ilvl w:val="0"/>
          <w:numId w:val="7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stic</w:t>
      </w:r>
    </w:p>
    <w:p w:rsidR="006340CD" w:rsidRDefault="006340CD" w:rsidP="00851A53">
      <w:pPr>
        <w:pStyle w:val="ListParagraph"/>
        <w:numPr>
          <w:ilvl w:val="0"/>
          <w:numId w:val="8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p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poon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uckets</w:t>
      </w:r>
    </w:p>
    <w:p w:rsidR="006340CD" w:rsidRDefault="006340CD" w:rsidP="00851A53">
      <w:pPr>
        <w:pStyle w:val="ListParagraph"/>
        <w:numPr>
          <w:ilvl w:val="0"/>
          <w:numId w:val="8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t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hair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jugs</w:t>
      </w:r>
    </w:p>
    <w:p w:rsidR="006340CD" w:rsidRDefault="006340CD" w:rsidP="00851A53">
      <w:pPr>
        <w:pStyle w:val="ListParagraph"/>
        <w:numPr>
          <w:ilvl w:val="0"/>
          <w:numId w:val="8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rrycan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k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ins</w:t>
      </w:r>
    </w:p>
    <w:p w:rsidR="006340CD" w:rsidRDefault="006340CD" w:rsidP="00851A53">
      <w:pPr>
        <w:pStyle w:val="ListParagraph"/>
        <w:numPr>
          <w:ilvl w:val="0"/>
          <w:numId w:val="8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ass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abl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ens</w:t>
      </w:r>
    </w:p>
    <w:p w:rsidR="006340CD" w:rsidRDefault="006340CD" w:rsidP="00851A53">
      <w:pPr>
        <w:pStyle w:val="ListParagraph"/>
        <w:numPr>
          <w:ilvl w:val="0"/>
          <w:numId w:val="8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in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ottl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rushes</w:t>
      </w:r>
    </w:p>
    <w:p w:rsidR="006340CD" w:rsidRDefault="006340CD" w:rsidP="00851A53">
      <w:pPr>
        <w:pStyle w:val="ListParagraph"/>
        <w:numPr>
          <w:ilvl w:val="0"/>
          <w:numId w:val="84"/>
        </w:numPr>
        <w:spacing w:line="240" w:lineRule="auto"/>
        <w:rPr>
          <w:rFonts w:ascii="Bookman Old Style" w:hAnsi="Bookman Old Style"/>
          <w:sz w:val="28"/>
          <w:szCs w:val="28"/>
        </w:rPr>
      </w:pPr>
    </w:p>
    <w:p w:rsidR="006340CD" w:rsidRDefault="006340CD" w:rsidP="00851A53">
      <w:pPr>
        <w:pStyle w:val="ListParagraph"/>
        <w:numPr>
          <w:ilvl w:val="0"/>
          <w:numId w:val="7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res</w:t>
      </w:r>
    </w:p>
    <w:p w:rsidR="006340CD" w:rsidRDefault="006340CD" w:rsidP="00851A53">
      <w:pPr>
        <w:pStyle w:val="ListParagraph"/>
        <w:numPr>
          <w:ilvl w:val="0"/>
          <w:numId w:val="8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ys</w:t>
      </w:r>
    </w:p>
    <w:p w:rsidR="006340CD" w:rsidRDefault="006340CD" w:rsidP="00851A53">
      <w:pPr>
        <w:pStyle w:val="ListParagraph"/>
        <w:numPr>
          <w:ilvl w:val="0"/>
          <w:numId w:val="8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ungers</w:t>
      </w:r>
    </w:p>
    <w:p w:rsidR="006340CD" w:rsidRDefault="006340CD" w:rsidP="00851A53">
      <w:pPr>
        <w:pStyle w:val="ListParagraph"/>
        <w:numPr>
          <w:ilvl w:val="0"/>
          <w:numId w:val="8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oks</w:t>
      </w:r>
    </w:p>
    <w:p w:rsidR="006340CD" w:rsidRDefault="006340CD" w:rsidP="00851A53">
      <w:pPr>
        <w:pStyle w:val="ListParagraph"/>
        <w:numPr>
          <w:ilvl w:val="0"/>
          <w:numId w:val="8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arnings</w:t>
      </w:r>
    </w:p>
    <w:p w:rsidR="006340CD" w:rsidRDefault="006340CD" w:rsidP="00851A53">
      <w:pPr>
        <w:pStyle w:val="ListParagraph"/>
        <w:numPr>
          <w:ilvl w:val="0"/>
          <w:numId w:val="8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gles</w:t>
      </w:r>
    </w:p>
    <w:p w:rsidR="006340CD" w:rsidRDefault="006340CD" w:rsidP="00851A53">
      <w:pPr>
        <w:pStyle w:val="ListParagraph"/>
        <w:numPr>
          <w:ilvl w:val="0"/>
          <w:numId w:val="8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ecklaces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ources of raw materials used to make, things</w:t>
      </w:r>
    </w:p>
    <w:p w:rsidR="006340CD" w:rsidRDefault="006340CD" w:rsidP="00851A53">
      <w:pPr>
        <w:pStyle w:val="ListParagraph"/>
        <w:numPr>
          <w:ilvl w:val="0"/>
          <w:numId w:val="8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ood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rees</w:t>
      </w:r>
    </w:p>
    <w:p w:rsidR="006340CD" w:rsidRDefault="006340CD" w:rsidP="00851A53">
      <w:pPr>
        <w:pStyle w:val="ListParagraph"/>
        <w:numPr>
          <w:ilvl w:val="0"/>
          <w:numId w:val="8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sal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isal plants</w:t>
      </w:r>
    </w:p>
    <w:p w:rsidR="006340CD" w:rsidRDefault="006340CD" w:rsidP="00851A53">
      <w:pPr>
        <w:pStyle w:val="ListParagraph"/>
        <w:numPr>
          <w:ilvl w:val="0"/>
          <w:numId w:val="8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in/hides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animals</w:t>
      </w:r>
    </w:p>
    <w:p w:rsidR="006340CD" w:rsidRDefault="006340CD" w:rsidP="00851A53">
      <w:pPr>
        <w:pStyle w:val="ListParagraph"/>
        <w:numPr>
          <w:ilvl w:val="0"/>
          <w:numId w:val="8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 leaves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alm tree</w:t>
      </w:r>
    </w:p>
    <w:p w:rsidR="006340CD" w:rsidRDefault="006340CD" w:rsidP="00851A53">
      <w:pPr>
        <w:pStyle w:val="ListParagraph"/>
        <w:numPr>
          <w:ilvl w:val="0"/>
          <w:numId w:val="8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bark cloth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iat tree</w:t>
      </w:r>
    </w:p>
    <w:p w:rsidR="006340CD" w:rsidRDefault="006340CD" w:rsidP="00851A53">
      <w:pPr>
        <w:pStyle w:val="ListParagraph"/>
        <w:numPr>
          <w:ilvl w:val="0"/>
          <w:numId w:val="8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ay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wamp</w:t>
      </w:r>
    </w:p>
    <w:p w:rsidR="006340CD" w:rsidRDefault="006340CD" w:rsidP="00851A53">
      <w:pPr>
        <w:pStyle w:val="ListParagraph"/>
        <w:numPr>
          <w:ilvl w:val="0"/>
          <w:numId w:val="8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read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actory</w:t>
      </w:r>
    </w:p>
    <w:p w:rsidR="006340CD" w:rsidRDefault="006340CD" w:rsidP="00851A53">
      <w:pPr>
        <w:pStyle w:val="ListParagraph"/>
        <w:numPr>
          <w:ilvl w:val="0"/>
          <w:numId w:val="8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ana fibre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nana plants</w:t>
      </w:r>
    </w:p>
    <w:p w:rsidR="006340CD" w:rsidRDefault="006340CD" w:rsidP="00851A53">
      <w:pPr>
        <w:pStyle w:val="ListParagraph"/>
        <w:numPr>
          <w:ilvl w:val="0"/>
          <w:numId w:val="8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lastic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actory</w:t>
      </w:r>
    </w:p>
    <w:p w:rsidR="006340CD" w:rsidRPr="00083266" w:rsidRDefault="006340CD" w:rsidP="00851A53">
      <w:pPr>
        <w:pStyle w:val="ListParagraph"/>
        <w:numPr>
          <w:ilvl w:val="0"/>
          <w:numId w:val="8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aws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actory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things we make.</w:t>
      </w:r>
    </w:p>
    <w:p w:rsidR="006340CD" w:rsidRDefault="006340CD" w:rsidP="00851A53">
      <w:pPr>
        <w:pStyle w:val="ListParagraph"/>
        <w:numPr>
          <w:ilvl w:val="0"/>
          <w:numId w:val="8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playing with</w:t>
      </w:r>
    </w:p>
    <w:p w:rsidR="006340CD" w:rsidRDefault="006340CD" w:rsidP="00851A53">
      <w:pPr>
        <w:pStyle w:val="ListParagraph"/>
        <w:numPr>
          <w:ilvl w:val="0"/>
          <w:numId w:val="8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domestic use</w:t>
      </w:r>
    </w:p>
    <w:p w:rsidR="006340CD" w:rsidRDefault="006340CD" w:rsidP="00851A53">
      <w:pPr>
        <w:pStyle w:val="ListParagraph"/>
        <w:numPr>
          <w:ilvl w:val="0"/>
          <w:numId w:val="8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decoration</w:t>
      </w:r>
    </w:p>
    <w:p w:rsidR="006340CD" w:rsidRDefault="006340CD" w:rsidP="00851A53">
      <w:pPr>
        <w:pStyle w:val="ListParagraph"/>
        <w:numPr>
          <w:ilvl w:val="0"/>
          <w:numId w:val="8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study purpose</w:t>
      </w:r>
    </w:p>
    <w:p w:rsidR="006340CD" w:rsidRDefault="006340CD" w:rsidP="00851A53">
      <w:pPr>
        <w:pStyle w:val="ListParagraph"/>
        <w:numPr>
          <w:ilvl w:val="0"/>
          <w:numId w:val="8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sale</w:t>
      </w:r>
    </w:p>
    <w:p w:rsidR="006340CD" w:rsidRPr="00DD4686" w:rsidRDefault="006340CD" w:rsidP="00851A53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DD4686">
        <w:rPr>
          <w:rFonts w:ascii="Bookman Old Style" w:hAnsi="Bookman Old Style"/>
          <w:b/>
          <w:sz w:val="28"/>
          <w:szCs w:val="28"/>
          <w:u w:val="single"/>
        </w:rPr>
        <w:t xml:space="preserve">TERM III, </w:t>
      </w:r>
      <w:r w:rsidR="00EC2164">
        <w:rPr>
          <w:rFonts w:ascii="Bookman Old Style" w:hAnsi="Bookman Old Style"/>
          <w:b/>
          <w:sz w:val="28"/>
          <w:szCs w:val="28"/>
          <w:u w:val="single"/>
        </w:rPr>
        <w:t>2020</w:t>
      </w:r>
    </w:p>
    <w:p w:rsidR="006340CD" w:rsidRPr="00DD4686" w:rsidRDefault="006340CD" w:rsidP="00851A53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DD4686">
        <w:rPr>
          <w:rFonts w:ascii="Bookman Old Style" w:hAnsi="Bookman Old Style"/>
          <w:b/>
          <w:sz w:val="28"/>
          <w:szCs w:val="28"/>
          <w:u w:val="single"/>
        </w:rPr>
        <w:t>THEME   I PEACE AND SECURITY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ace is living in harmony with others security is the state of being free from danger or threat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who keep peace and security</w:t>
      </w:r>
    </w:p>
    <w:p w:rsidR="006340CD" w:rsidRDefault="006340CD" w:rsidP="00851A53">
      <w:pPr>
        <w:pStyle w:val="ListParagraph"/>
        <w:numPr>
          <w:ilvl w:val="0"/>
          <w:numId w:val="8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.D.U</w:t>
      </w:r>
    </w:p>
    <w:p w:rsidR="006340CD" w:rsidRDefault="006340CD" w:rsidP="00851A53">
      <w:pPr>
        <w:pStyle w:val="ListParagraph"/>
        <w:numPr>
          <w:ilvl w:val="0"/>
          <w:numId w:val="8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lice</w:t>
      </w:r>
    </w:p>
    <w:p w:rsidR="006340CD" w:rsidRDefault="006340CD" w:rsidP="00851A53">
      <w:pPr>
        <w:pStyle w:val="ListParagraph"/>
        <w:numPr>
          <w:ilvl w:val="0"/>
          <w:numId w:val="8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achers</w:t>
      </w:r>
    </w:p>
    <w:p w:rsidR="006340CD" w:rsidRDefault="006340CD" w:rsidP="00851A53">
      <w:pPr>
        <w:pStyle w:val="ListParagraph"/>
        <w:numPr>
          <w:ilvl w:val="0"/>
          <w:numId w:val="8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igious leaders</w:t>
      </w:r>
    </w:p>
    <w:p w:rsidR="006340CD" w:rsidRDefault="006340CD" w:rsidP="00851A53">
      <w:pPr>
        <w:pStyle w:val="ListParagraph"/>
        <w:numPr>
          <w:ilvl w:val="0"/>
          <w:numId w:val="8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ents</w:t>
      </w:r>
    </w:p>
    <w:p w:rsidR="006340CD" w:rsidRDefault="006340CD" w:rsidP="00851A53">
      <w:pPr>
        <w:pStyle w:val="ListParagraph"/>
        <w:numPr>
          <w:ilvl w:val="0"/>
          <w:numId w:val="8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ildren</w:t>
      </w:r>
    </w:p>
    <w:p w:rsidR="006340CD" w:rsidRDefault="006340CD" w:rsidP="00851A53">
      <w:pPr>
        <w:pStyle w:val="ListParagraph"/>
        <w:numPr>
          <w:ilvl w:val="0"/>
          <w:numId w:val="8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Cs</w:t>
      </w:r>
    </w:p>
    <w:p w:rsidR="006340CD" w:rsidRDefault="006340CD" w:rsidP="00851A53">
      <w:pPr>
        <w:pStyle w:val="ListParagraph"/>
        <w:numPr>
          <w:ilvl w:val="0"/>
          <w:numId w:val="8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rmy</w:t>
      </w:r>
    </w:p>
    <w:p w:rsidR="006340CD" w:rsidRDefault="006340CD" w:rsidP="00851A53">
      <w:pPr>
        <w:pStyle w:val="ListParagraph"/>
        <w:numPr>
          <w:ilvl w:val="0"/>
          <w:numId w:val="8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lders</w:t>
      </w:r>
    </w:p>
    <w:p w:rsidR="006340CD" w:rsidRDefault="006340CD" w:rsidP="00851A53">
      <w:pPr>
        <w:pStyle w:val="ListParagraph"/>
        <w:numPr>
          <w:ilvl w:val="0"/>
          <w:numId w:val="8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curity personnel’s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xamples of religious leaders</w:t>
      </w:r>
    </w:p>
    <w:p w:rsidR="006340CD" w:rsidRDefault="006340CD" w:rsidP="00851A53">
      <w:pPr>
        <w:pStyle w:val="ListParagraph"/>
        <w:numPr>
          <w:ilvl w:val="0"/>
          <w:numId w:val="8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shops </w:t>
      </w:r>
    </w:p>
    <w:p w:rsidR="006340CD" w:rsidRDefault="006340CD" w:rsidP="00851A53">
      <w:pPr>
        <w:pStyle w:val="ListParagraph"/>
        <w:numPr>
          <w:ilvl w:val="0"/>
          <w:numId w:val="8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verand</w:t>
      </w:r>
    </w:p>
    <w:p w:rsidR="006340CD" w:rsidRDefault="006340CD" w:rsidP="00851A53">
      <w:pPr>
        <w:pStyle w:val="ListParagraph"/>
        <w:numPr>
          <w:ilvl w:val="0"/>
          <w:numId w:val="8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pe</w:t>
      </w:r>
    </w:p>
    <w:p w:rsidR="006340CD" w:rsidRDefault="006340CD" w:rsidP="00851A53">
      <w:pPr>
        <w:pStyle w:val="ListParagraph"/>
        <w:numPr>
          <w:ilvl w:val="0"/>
          <w:numId w:val="8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iest</w:t>
      </w:r>
    </w:p>
    <w:p w:rsidR="006340CD" w:rsidRDefault="006340CD" w:rsidP="00851A53">
      <w:pPr>
        <w:pStyle w:val="ListParagraph"/>
        <w:numPr>
          <w:ilvl w:val="0"/>
          <w:numId w:val="8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Imam</w:t>
      </w:r>
    </w:p>
    <w:p w:rsidR="006340CD" w:rsidRDefault="006340CD" w:rsidP="00851A53">
      <w:pPr>
        <w:pStyle w:val="ListParagraph"/>
        <w:numPr>
          <w:ilvl w:val="0"/>
          <w:numId w:val="8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eikh</w:t>
      </w:r>
    </w:p>
    <w:p w:rsidR="006340CD" w:rsidRDefault="006340CD" w:rsidP="00851A53">
      <w:pPr>
        <w:pStyle w:val="ListParagraph"/>
        <w:numPr>
          <w:ilvl w:val="0"/>
          <w:numId w:val="89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azzins 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les of people who keep peace and security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achers</w:t>
      </w:r>
    </w:p>
    <w:p w:rsidR="006340CD" w:rsidRDefault="006340CD" w:rsidP="00851A53">
      <w:pPr>
        <w:pStyle w:val="ListParagraph"/>
        <w:numPr>
          <w:ilvl w:val="0"/>
          <w:numId w:val="9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ovide rul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 They discipline children </w:t>
      </w:r>
    </w:p>
    <w:p w:rsidR="006340CD" w:rsidRDefault="006340CD" w:rsidP="00851A53">
      <w:pPr>
        <w:pStyle w:val="ListParagraph"/>
        <w:numPr>
          <w:ilvl w:val="0"/>
          <w:numId w:val="9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children</w:t>
      </w:r>
    </w:p>
    <w:p w:rsidR="006340CD" w:rsidRDefault="006340CD" w:rsidP="00851A53">
      <w:pPr>
        <w:pStyle w:val="ListParagraph"/>
        <w:numPr>
          <w:ilvl w:val="0"/>
          <w:numId w:val="9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y counsel children 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ents</w:t>
      </w:r>
    </w:p>
    <w:p w:rsidR="006340CD" w:rsidRDefault="006340CD" w:rsidP="00851A53">
      <w:pPr>
        <w:pStyle w:val="ListParagraph"/>
        <w:numPr>
          <w:ilvl w:val="0"/>
          <w:numId w:val="9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enforce discipline</w:t>
      </w:r>
    </w:p>
    <w:p w:rsidR="006340CD" w:rsidRDefault="006340CD" w:rsidP="00851A53">
      <w:pPr>
        <w:pStyle w:val="ListParagraph"/>
        <w:numPr>
          <w:ilvl w:val="0"/>
          <w:numId w:val="9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children</w:t>
      </w:r>
    </w:p>
    <w:p w:rsidR="006340CD" w:rsidRDefault="006340CD" w:rsidP="00851A53">
      <w:pPr>
        <w:pStyle w:val="ListParagraph"/>
        <w:numPr>
          <w:ilvl w:val="0"/>
          <w:numId w:val="9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counsel children</w:t>
      </w:r>
    </w:p>
    <w:p w:rsidR="006340CD" w:rsidRDefault="006340CD" w:rsidP="00851A53">
      <w:pPr>
        <w:pStyle w:val="ListParagraph"/>
        <w:numPr>
          <w:ilvl w:val="0"/>
          <w:numId w:val="9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ovide family basic needs.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lice</w:t>
      </w:r>
    </w:p>
    <w:p w:rsidR="006340CD" w:rsidRDefault="006340CD" w:rsidP="00851A53">
      <w:pPr>
        <w:pStyle w:val="ListParagraph"/>
        <w:numPr>
          <w:ilvl w:val="0"/>
          <w:numId w:val="9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keep law and order</w:t>
      </w:r>
    </w:p>
    <w:p w:rsidR="006340CD" w:rsidRDefault="006340CD" w:rsidP="00851A53">
      <w:pPr>
        <w:pStyle w:val="ListParagraph"/>
        <w:numPr>
          <w:ilvl w:val="0"/>
          <w:numId w:val="9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disciple people</w:t>
      </w:r>
    </w:p>
    <w:p w:rsidR="006340CD" w:rsidRDefault="006340CD" w:rsidP="00851A53">
      <w:pPr>
        <w:pStyle w:val="ListParagraph"/>
        <w:numPr>
          <w:ilvl w:val="0"/>
          <w:numId w:val="9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otect people and property</w:t>
      </w:r>
    </w:p>
    <w:p w:rsidR="006340CD" w:rsidRDefault="006340CD" w:rsidP="00851A53">
      <w:pPr>
        <w:pStyle w:val="ListParagraph"/>
        <w:numPr>
          <w:ilvl w:val="0"/>
          <w:numId w:val="92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and counsel people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igious leaders</w:t>
      </w:r>
    </w:p>
    <w:p w:rsidR="006340CD" w:rsidRDefault="006340CD" w:rsidP="00851A53">
      <w:pPr>
        <w:pStyle w:val="ListParagraph"/>
        <w:numPr>
          <w:ilvl w:val="0"/>
          <w:numId w:val="9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each the word of God / Allah</w:t>
      </w:r>
    </w:p>
    <w:p w:rsidR="006340CD" w:rsidRDefault="006340CD" w:rsidP="00851A53">
      <w:pPr>
        <w:pStyle w:val="ListParagraph"/>
        <w:numPr>
          <w:ilvl w:val="0"/>
          <w:numId w:val="9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people</w:t>
      </w:r>
    </w:p>
    <w:p w:rsidR="006340CD" w:rsidRDefault="006340CD" w:rsidP="00851A53">
      <w:pPr>
        <w:pStyle w:val="ListParagraph"/>
        <w:numPr>
          <w:ilvl w:val="0"/>
          <w:numId w:val="93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counsel people</w:t>
      </w:r>
    </w:p>
    <w:p w:rsidR="006340CD" w:rsidRPr="00F35BC6" w:rsidRDefault="006340CD" w:rsidP="00851A53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F35BC6">
        <w:rPr>
          <w:rFonts w:ascii="Bookman Old Style" w:hAnsi="Bookman Old Style"/>
          <w:b/>
          <w:sz w:val="28"/>
          <w:szCs w:val="28"/>
        </w:rPr>
        <w:t>Children</w:t>
      </w:r>
    </w:p>
    <w:p w:rsidR="006340CD" w:rsidRDefault="006340CD" w:rsidP="00851A53">
      <w:pPr>
        <w:pStyle w:val="ListParagraph"/>
        <w:numPr>
          <w:ilvl w:val="0"/>
          <w:numId w:val="9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obey rules</w:t>
      </w:r>
    </w:p>
    <w:p w:rsidR="006340CD" w:rsidRDefault="006340CD" w:rsidP="00851A53">
      <w:pPr>
        <w:pStyle w:val="ListParagraph"/>
        <w:numPr>
          <w:ilvl w:val="0"/>
          <w:numId w:val="9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report wrong doers</w:t>
      </w:r>
    </w:p>
    <w:p w:rsidR="006340CD" w:rsidRPr="00F35BC6" w:rsidRDefault="006340CD" w:rsidP="00851A53">
      <w:pPr>
        <w:pStyle w:val="ListParagraph"/>
        <w:numPr>
          <w:ilvl w:val="0"/>
          <w:numId w:val="94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others</w:t>
      </w:r>
    </w:p>
    <w:p w:rsidR="006340CD" w:rsidRPr="00DD4686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D6B7C">
        <w:rPr>
          <w:rFonts w:ascii="Bookman Old Style" w:hAnsi="Bookman Old Style"/>
          <w:b/>
          <w:sz w:val="28"/>
          <w:szCs w:val="28"/>
        </w:rPr>
        <w:t xml:space="preserve">Factors that promote peace and security in our </w:t>
      </w:r>
      <w:r>
        <w:rPr>
          <w:rFonts w:ascii="Bookman Old Style" w:hAnsi="Bookman Old Style"/>
          <w:b/>
          <w:sz w:val="28"/>
          <w:szCs w:val="28"/>
        </w:rPr>
        <w:t>school</w:t>
      </w:r>
      <w:r>
        <w:rPr>
          <w:rFonts w:ascii="Bookman Old Style" w:hAnsi="Bookman Old Style"/>
          <w:sz w:val="28"/>
          <w:szCs w:val="28"/>
        </w:rPr>
        <w:t>.</w:t>
      </w:r>
    </w:p>
    <w:p w:rsidR="006340CD" w:rsidRDefault="006340CD" w:rsidP="00851A53">
      <w:pPr>
        <w:pStyle w:val="ListParagraph"/>
        <w:numPr>
          <w:ilvl w:val="0"/>
          <w:numId w:val="9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ood relationship in a home </w:t>
      </w:r>
    </w:p>
    <w:p w:rsidR="006340CD" w:rsidRDefault="006340CD" w:rsidP="00851A53">
      <w:pPr>
        <w:pStyle w:val="ListParagraph"/>
        <w:numPr>
          <w:ilvl w:val="0"/>
          <w:numId w:val="9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alth</w:t>
      </w:r>
    </w:p>
    <w:p w:rsidR="006340CD" w:rsidRDefault="006340CD" w:rsidP="00851A53">
      <w:pPr>
        <w:pStyle w:val="ListParagraph"/>
        <w:numPr>
          <w:ilvl w:val="0"/>
          <w:numId w:val="9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ve</w:t>
      </w:r>
    </w:p>
    <w:p w:rsidR="006340CD" w:rsidRDefault="006340CD" w:rsidP="00851A53">
      <w:pPr>
        <w:pStyle w:val="ListParagraph"/>
        <w:numPr>
          <w:ilvl w:val="0"/>
          <w:numId w:val="9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otection</w:t>
      </w:r>
    </w:p>
    <w:p w:rsidR="006340CD" w:rsidRDefault="006340CD" w:rsidP="00851A53">
      <w:pPr>
        <w:pStyle w:val="ListParagraph"/>
        <w:numPr>
          <w:ilvl w:val="0"/>
          <w:numId w:val="9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edience</w:t>
      </w:r>
    </w:p>
    <w:p w:rsidR="006340CD" w:rsidRPr="00F35BC6" w:rsidRDefault="006340CD" w:rsidP="00851A53">
      <w:pPr>
        <w:pStyle w:val="ListParagraph"/>
        <w:numPr>
          <w:ilvl w:val="0"/>
          <w:numId w:val="95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spect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D6B7C">
        <w:rPr>
          <w:rFonts w:ascii="Bookman Old Style" w:hAnsi="Bookman Old Style"/>
          <w:b/>
          <w:sz w:val="28"/>
          <w:szCs w:val="28"/>
        </w:rPr>
        <w:t>Causes of insecurity in our homes</w:t>
      </w:r>
      <w:r>
        <w:rPr>
          <w:rFonts w:ascii="Bookman Old Style" w:hAnsi="Bookman Old Style"/>
          <w:sz w:val="28"/>
          <w:szCs w:val="28"/>
        </w:rPr>
        <w:t>.</w:t>
      </w:r>
    </w:p>
    <w:p w:rsidR="006340CD" w:rsidRDefault="006340CD" w:rsidP="00851A53">
      <w:pPr>
        <w:pStyle w:val="ListParagraph"/>
        <w:numPr>
          <w:ilvl w:val="0"/>
          <w:numId w:val="9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or relationship in the home.</w:t>
      </w:r>
    </w:p>
    <w:p w:rsidR="006340CD" w:rsidRDefault="006340CD" w:rsidP="00851A53">
      <w:pPr>
        <w:pStyle w:val="ListParagraph"/>
        <w:numPr>
          <w:ilvl w:val="0"/>
          <w:numId w:val="9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verty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Fighting </w:t>
      </w:r>
    </w:p>
    <w:p w:rsidR="006340CD" w:rsidRDefault="006340CD" w:rsidP="00851A53">
      <w:pPr>
        <w:pStyle w:val="ListParagraph"/>
        <w:numPr>
          <w:ilvl w:val="0"/>
          <w:numId w:val="9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iseas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tealing</w:t>
      </w:r>
    </w:p>
    <w:p w:rsidR="006340CD" w:rsidRDefault="006340CD" w:rsidP="00851A53">
      <w:pPr>
        <w:pStyle w:val="ListParagraph"/>
        <w:numPr>
          <w:ilvl w:val="0"/>
          <w:numId w:val="9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ortage of food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Indiscipline</w:t>
      </w:r>
    </w:p>
    <w:p w:rsidR="006340CD" w:rsidRDefault="006340CD" w:rsidP="00851A53">
      <w:pPr>
        <w:pStyle w:val="ListParagraph"/>
        <w:numPr>
          <w:ilvl w:val="0"/>
          <w:numId w:val="9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iolence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Beating </w:t>
      </w:r>
    </w:p>
    <w:p w:rsidR="006340CD" w:rsidRDefault="006340CD" w:rsidP="00851A53">
      <w:pPr>
        <w:pStyle w:val="ListParagraph"/>
        <w:numPr>
          <w:ilvl w:val="0"/>
          <w:numId w:val="9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filement </w:t>
      </w:r>
    </w:p>
    <w:p w:rsidR="006340CD" w:rsidRDefault="006340CD" w:rsidP="00851A53">
      <w:pPr>
        <w:pStyle w:val="ListParagraph"/>
        <w:numPr>
          <w:ilvl w:val="0"/>
          <w:numId w:val="9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olation</w:t>
      </w:r>
    </w:p>
    <w:p w:rsidR="006340CD" w:rsidRDefault="006340CD" w:rsidP="00851A53">
      <w:pPr>
        <w:pStyle w:val="ListParagraph"/>
        <w:numPr>
          <w:ilvl w:val="0"/>
          <w:numId w:val="9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ild neglect</w:t>
      </w:r>
    </w:p>
    <w:p w:rsidR="006340CD" w:rsidRDefault="006340CD" w:rsidP="00851A53">
      <w:pPr>
        <w:pStyle w:val="ListParagraph"/>
        <w:numPr>
          <w:ilvl w:val="0"/>
          <w:numId w:val="96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ath of parents</w:t>
      </w: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tors that promote peace and security at home.</w:t>
      </w:r>
    </w:p>
    <w:p w:rsidR="006340CD" w:rsidRDefault="006340CD" w:rsidP="00851A53">
      <w:pPr>
        <w:pStyle w:val="ListParagraph"/>
        <w:numPr>
          <w:ilvl w:val="0"/>
          <w:numId w:val="9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chool rules</w:t>
      </w:r>
    </w:p>
    <w:p w:rsidR="006340CD" w:rsidRDefault="006340CD" w:rsidP="00851A53">
      <w:pPr>
        <w:pStyle w:val="ListParagraph"/>
        <w:numPr>
          <w:ilvl w:val="0"/>
          <w:numId w:val="9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ing for one another</w:t>
      </w:r>
    </w:p>
    <w:p w:rsidR="006340CD" w:rsidRDefault="006340CD" w:rsidP="00851A53">
      <w:pPr>
        <w:pStyle w:val="ListParagraph"/>
        <w:numPr>
          <w:ilvl w:val="0"/>
          <w:numId w:val="9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teracting positively </w:t>
      </w:r>
    </w:p>
    <w:p w:rsidR="006340CD" w:rsidRDefault="006340CD" w:rsidP="00851A53">
      <w:pPr>
        <w:pStyle w:val="ListParagraph"/>
        <w:numPr>
          <w:ilvl w:val="0"/>
          <w:numId w:val="97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ervation of children’s rights and responsibilities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uses of insecurity at school.</w:t>
      </w:r>
    </w:p>
    <w:p w:rsidR="006340CD" w:rsidRDefault="006340CD" w:rsidP="00851A53">
      <w:pPr>
        <w:pStyle w:val="ListParagraph"/>
        <w:numPr>
          <w:ilvl w:val="0"/>
          <w:numId w:val="9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ealing </w:t>
      </w:r>
    </w:p>
    <w:p w:rsidR="006340CD" w:rsidRDefault="006340CD" w:rsidP="00851A53">
      <w:pPr>
        <w:pStyle w:val="ListParagraph"/>
        <w:numPr>
          <w:ilvl w:val="0"/>
          <w:numId w:val="9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ating others</w:t>
      </w:r>
    </w:p>
    <w:p w:rsidR="006340CD" w:rsidRDefault="006340CD" w:rsidP="00851A53">
      <w:pPr>
        <w:pStyle w:val="ListParagraph"/>
        <w:numPr>
          <w:ilvl w:val="0"/>
          <w:numId w:val="9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discipline</w:t>
      </w:r>
    </w:p>
    <w:p w:rsidR="006340CD" w:rsidRDefault="006340CD" w:rsidP="00851A53">
      <w:pPr>
        <w:pStyle w:val="ListParagraph"/>
        <w:numPr>
          <w:ilvl w:val="0"/>
          <w:numId w:val="9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isobeying school rules</w:t>
      </w:r>
    </w:p>
    <w:p w:rsidR="006340CD" w:rsidRDefault="006340CD" w:rsidP="00851A53">
      <w:pPr>
        <w:pStyle w:val="ListParagraph"/>
        <w:numPr>
          <w:ilvl w:val="0"/>
          <w:numId w:val="9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asing</w:t>
      </w:r>
    </w:p>
    <w:p w:rsidR="006340CD" w:rsidRDefault="006340CD" w:rsidP="00851A53">
      <w:pPr>
        <w:pStyle w:val="ListParagraph"/>
        <w:numPr>
          <w:ilvl w:val="0"/>
          <w:numId w:val="9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iolence</w:t>
      </w:r>
    </w:p>
    <w:p w:rsidR="006340CD" w:rsidRDefault="006340CD" w:rsidP="00851A53">
      <w:pPr>
        <w:pStyle w:val="ListParagraph"/>
        <w:numPr>
          <w:ilvl w:val="0"/>
          <w:numId w:val="98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ghting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ffects of insecurity </w:t>
      </w:r>
    </w:p>
    <w:p w:rsidR="006340CD" w:rsidRDefault="006340CD" w:rsidP="00851A53">
      <w:pPr>
        <w:pStyle w:val="ListParagraph"/>
        <w:numPr>
          <w:ilvl w:val="0"/>
          <w:numId w:val="9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ath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unger</w:t>
      </w:r>
    </w:p>
    <w:p w:rsidR="006340CD" w:rsidRDefault="006340CD" w:rsidP="00851A53">
      <w:pPr>
        <w:pStyle w:val="ListParagraph"/>
        <w:numPr>
          <w:ilvl w:val="0"/>
          <w:numId w:val="9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ea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ivorce</w:t>
      </w:r>
    </w:p>
    <w:p w:rsidR="006340CD" w:rsidRDefault="006340CD" w:rsidP="00851A53">
      <w:pPr>
        <w:pStyle w:val="ListParagraph"/>
        <w:numPr>
          <w:ilvl w:val="0"/>
          <w:numId w:val="9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ild abus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isability</w:t>
      </w:r>
    </w:p>
    <w:p w:rsidR="006340CD" w:rsidRDefault="006340CD" w:rsidP="00851A53">
      <w:pPr>
        <w:pStyle w:val="ListParagraph"/>
        <w:numPr>
          <w:ilvl w:val="0"/>
          <w:numId w:val="9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uma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omelessness</w:t>
      </w:r>
    </w:p>
    <w:p w:rsidR="006340CD" w:rsidRDefault="006340CD" w:rsidP="00851A53">
      <w:pPr>
        <w:pStyle w:val="ListParagraph"/>
        <w:numPr>
          <w:ilvl w:val="0"/>
          <w:numId w:val="9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opping out of school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Loss of jobs</w:t>
      </w:r>
    </w:p>
    <w:p w:rsidR="006340CD" w:rsidRDefault="006340CD" w:rsidP="00851A53">
      <w:pPr>
        <w:pStyle w:val="ListParagraph"/>
        <w:numPr>
          <w:ilvl w:val="0"/>
          <w:numId w:val="9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ghts</w:t>
      </w:r>
    </w:p>
    <w:p w:rsidR="006340CD" w:rsidRPr="00DF1FAE" w:rsidRDefault="006340CD" w:rsidP="00851A53">
      <w:pPr>
        <w:pStyle w:val="ListParagraph"/>
        <w:numPr>
          <w:ilvl w:val="0"/>
          <w:numId w:val="9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verty</w:t>
      </w:r>
    </w:p>
    <w:p w:rsidR="006340CD" w:rsidRDefault="006340CD" w:rsidP="00851A5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Importance of peace and security</w:t>
      </w:r>
    </w:p>
    <w:p w:rsidR="006340CD" w:rsidRDefault="006340CD" w:rsidP="00851A53">
      <w:pPr>
        <w:pStyle w:val="ListParagraph"/>
        <w:numPr>
          <w:ilvl w:val="0"/>
          <w:numId w:val="100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ED6B7C">
        <w:rPr>
          <w:rFonts w:ascii="Bookman Old Style" w:hAnsi="Bookman Old Style"/>
          <w:sz w:val="28"/>
          <w:szCs w:val="28"/>
        </w:rPr>
        <w:t>Harmony</w:t>
      </w:r>
    </w:p>
    <w:p w:rsidR="006340CD" w:rsidRDefault="006340CD" w:rsidP="00851A53">
      <w:pPr>
        <w:pStyle w:val="ListParagraph"/>
        <w:numPr>
          <w:ilvl w:val="0"/>
          <w:numId w:val="10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ve</w:t>
      </w:r>
    </w:p>
    <w:p w:rsidR="006340CD" w:rsidRDefault="006340CD" w:rsidP="00851A53">
      <w:pPr>
        <w:pStyle w:val="ListParagraph"/>
        <w:numPr>
          <w:ilvl w:val="0"/>
          <w:numId w:val="10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afety</w:t>
      </w:r>
    </w:p>
    <w:p w:rsidR="006340CD" w:rsidRDefault="006340CD" w:rsidP="00851A53">
      <w:pPr>
        <w:pStyle w:val="ListParagraph"/>
        <w:numPr>
          <w:ilvl w:val="0"/>
          <w:numId w:val="10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e</w:t>
      </w:r>
    </w:p>
    <w:p w:rsidR="006340CD" w:rsidRDefault="006340CD" w:rsidP="00851A53">
      <w:pPr>
        <w:pStyle w:val="ListParagraph"/>
        <w:numPr>
          <w:ilvl w:val="0"/>
          <w:numId w:val="10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nity</w:t>
      </w:r>
    </w:p>
    <w:p w:rsidR="006340CD" w:rsidRDefault="006340CD" w:rsidP="00851A53">
      <w:pPr>
        <w:pStyle w:val="ListParagraph"/>
        <w:numPr>
          <w:ilvl w:val="0"/>
          <w:numId w:val="10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spect</w:t>
      </w:r>
    </w:p>
    <w:p w:rsidR="00812FEE" w:rsidRPr="00E2004F" w:rsidRDefault="006340CD" w:rsidP="00851A53">
      <w:pPr>
        <w:pStyle w:val="ListParagraph"/>
        <w:numPr>
          <w:ilvl w:val="0"/>
          <w:numId w:val="100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eedom of speech</w:t>
      </w:r>
    </w:p>
    <w:p w:rsidR="00812FEE" w:rsidRDefault="00812FEE" w:rsidP="00851A53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6340CD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used to keep peace and security</w:t>
      </w:r>
    </w:p>
    <w:p w:rsidR="006340CD" w:rsidRPr="00ED6B7C" w:rsidRDefault="006340CD" w:rsidP="00851A53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285365</wp:posOffset>
            </wp:positionV>
            <wp:extent cx="1118870" cy="866775"/>
            <wp:effectExtent l="19050" t="0" r="5080" b="0"/>
            <wp:wrapNone/>
            <wp:docPr id="757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911350</wp:posOffset>
            </wp:positionV>
            <wp:extent cx="1752600" cy="1657350"/>
            <wp:effectExtent l="0" t="0" r="0" b="0"/>
            <wp:wrapNone/>
            <wp:docPr id="7" name="Picture 2" descr="C:\Users\Robinah\AppData\Local\Microsoft\Windows\Temporary Internet Files\Content.IE5\6T5RBTFQ\bibl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inah\AppData\Local\Microsoft\Windows\Temporary Internet Files\Content.IE5\6T5RBTFQ\bible[1]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E3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515110</wp:posOffset>
            </wp:positionV>
            <wp:extent cx="1238250" cy="771525"/>
            <wp:effectExtent l="19050" t="0" r="0" b="0"/>
            <wp:wrapNone/>
            <wp:docPr id="767" name="Picture 268" descr="C:\Users\LENOVO\Pictures\2014-02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LENOVO\Pictures\2014-02-12\00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57297" t="65228" r="23378" b="2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B7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734310</wp:posOffset>
            </wp:positionV>
            <wp:extent cx="1409700" cy="895350"/>
            <wp:effectExtent l="19050" t="0" r="0" b="0"/>
            <wp:wrapNone/>
            <wp:docPr id="117" name="Picture 117" descr="B0361B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0361B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6000"/>
                    </a:blip>
                    <a:srcRect l="30807" t="55638" r="44987" b="3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B7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638935</wp:posOffset>
            </wp:positionV>
            <wp:extent cx="2184400" cy="895350"/>
            <wp:effectExtent l="19050" t="0" r="6350" b="0"/>
            <wp:wrapNone/>
            <wp:docPr id="2953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B7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76835</wp:posOffset>
            </wp:positionV>
            <wp:extent cx="1117600" cy="1228725"/>
            <wp:effectExtent l="19050" t="0" r="6350" b="0"/>
            <wp:wrapNone/>
            <wp:docPr id="2952" name="Picture 11" descr="Image result for stems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tems drawi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B7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38760</wp:posOffset>
            </wp:positionV>
            <wp:extent cx="1733550" cy="923925"/>
            <wp:effectExtent l="19050" t="0" r="0" b="0"/>
            <wp:wrapNone/>
            <wp:docPr id="6583" name="Picture 6583" descr="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3" descr="GN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443" t="4639" r="5103" b="1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0CD" w:rsidRPr="006340CD" w:rsidRDefault="006340CD" w:rsidP="00851A53">
      <w:pPr>
        <w:spacing w:after="0" w:line="240" w:lineRule="auto"/>
        <w:rPr>
          <w:rFonts w:asciiTheme="majorHAnsi" w:hAnsiTheme="majorHAnsi"/>
          <w:i/>
          <w:sz w:val="28"/>
        </w:rPr>
      </w:pPr>
    </w:p>
    <w:sectPr w:rsidR="006340CD" w:rsidRPr="006340CD" w:rsidSect="00A83B98">
      <w:footerReference w:type="default" r:id="rId3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B7" w:rsidRDefault="00F63CB7" w:rsidP="002F25C9">
      <w:pPr>
        <w:spacing w:after="0" w:line="240" w:lineRule="auto"/>
      </w:pPr>
      <w:r>
        <w:separator/>
      </w:r>
    </w:p>
  </w:endnote>
  <w:endnote w:type="continuationSeparator" w:id="1">
    <w:p w:rsidR="00F63CB7" w:rsidRDefault="00F63CB7" w:rsidP="002F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3056"/>
      <w:docPartObj>
        <w:docPartGallery w:val="Page Numbers (Bottom of Page)"/>
        <w:docPartUnique/>
      </w:docPartObj>
    </w:sdtPr>
    <w:sdtContent>
      <w:p w:rsidR="006340CD" w:rsidRDefault="00191747">
        <w:pPr>
          <w:pStyle w:val="Footer"/>
          <w:jc w:val="right"/>
        </w:pPr>
        <w:r>
          <w:fldChar w:fldCharType="begin"/>
        </w:r>
        <w:r w:rsidR="00E70776">
          <w:instrText xml:space="preserve"> PAGE   \* MERGEFORMAT </w:instrText>
        </w:r>
        <w:r>
          <w:fldChar w:fldCharType="separate"/>
        </w:r>
        <w:r w:rsidR="001E4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40CD" w:rsidRDefault="006340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B7" w:rsidRDefault="00F63CB7" w:rsidP="002F25C9">
      <w:pPr>
        <w:spacing w:after="0" w:line="240" w:lineRule="auto"/>
      </w:pPr>
      <w:r>
        <w:separator/>
      </w:r>
    </w:p>
  </w:footnote>
  <w:footnote w:type="continuationSeparator" w:id="1">
    <w:p w:rsidR="00F63CB7" w:rsidRDefault="00F63CB7" w:rsidP="002F2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327"/>
    <w:multiLevelType w:val="hybridMultilevel"/>
    <w:tmpl w:val="850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209"/>
    <w:multiLevelType w:val="hybridMultilevel"/>
    <w:tmpl w:val="E60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94D2F"/>
    <w:multiLevelType w:val="hybridMultilevel"/>
    <w:tmpl w:val="CB6C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AB3"/>
    <w:multiLevelType w:val="hybridMultilevel"/>
    <w:tmpl w:val="42FE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5C64"/>
    <w:multiLevelType w:val="hybridMultilevel"/>
    <w:tmpl w:val="7C0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C3374"/>
    <w:multiLevelType w:val="hybridMultilevel"/>
    <w:tmpl w:val="E1DC6F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987B2A"/>
    <w:multiLevelType w:val="hybridMultilevel"/>
    <w:tmpl w:val="BEC8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A3473"/>
    <w:multiLevelType w:val="hybridMultilevel"/>
    <w:tmpl w:val="AE3A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C76F8"/>
    <w:multiLevelType w:val="hybridMultilevel"/>
    <w:tmpl w:val="9D08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2CE"/>
    <w:multiLevelType w:val="hybridMultilevel"/>
    <w:tmpl w:val="6FB04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9693C"/>
    <w:multiLevelType w:val="hybridMultilevel"/>
    <w:tmpl w:val="85F8E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84D6C"/>
    <w:multiLevelType w:val="hybridMultilevel"/>
    <w:tmpl w:val="BFF25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C31417"/>
    <w:multiLevelType w:val="hybridMultilevel"/>
    <w:tmpl w:val="BF1AD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FC0F4C"/>
    <w:multiLevelType w:val="hybridMultilevel"/>
    <w:tmpl w:val="26C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3C6FBE"/>
    <w:multiLevelType w:val="hybridMultilevel"/>
    <w:tmpl w:val="1AF0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F2357"/>
    <w:multiLevelType w:val="hybridMultilevel"/>
    <w:tmpl w:val="FA82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CC4DCD"/>
    <w:multiLevelType w:val="hybridMultilevel"/>
    <w:tmpl w:val="0FF4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2202B1"/>
    <w:multiLevelType w:val="hybridMultilevel"/>
    <w:tmpl w:val="C452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3A0A63"/>
    <w:multiLevelType w:val="hybridMultilevel"/>
    <w:tmpl w:val="2C7CD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4175A"/>
    <w:multiLevelType w:val="hybridMultilevel"/>
    <w:tmpl w:val="7B167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A59BA"/>
    <w:multiLevelType w:val="hybridMultilevel"/>
    <w:tmpl w:val="FE6C3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EB379E5"/>
    <w:multiLevelType w:val="hybridMultilevel"/>
    <w:tmpl w:val="27706B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F5A091E"/>
    <w:multiLevelType w:val="hybridMultilevel"/>
    <w:tmpl w:val="ED00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65CFA"/>
    <w:multiLevelType w:val="hybridMultilevel"/>
    <w:tmpl w:val="4BA2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C3449A"/>
    <w:multiLevelType w:val="hybridMultilevel"/>
    <w:tmpl w:val="439AC5F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2909BA"/>
    <w:multiLevelType w:val="hybridMultilevel"/>
    <w:tmpl w:val="A1BC1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936FB1"/>
    <w:multiLevelType w:val="hybridMultilevel"/>
    <w:tmpl w:val="56600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6A05EA"/>
    <w:multiLevelType w:val="hybridMultilevel"/>
    <w:tmpl w:val="16E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44318F"/>
    <w:multiLevelType w:val="hybridMultilevel"/>
    <w:tmpl w:val="FDC29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7FF08BC"/>
    <w:multiLevelType w:val="hybridMultilevel"/>
    <w:tmpl w:val="6AE8DB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80E550B"/>
    <w:multiLevelType w:val="hybridMultilevel"/>
    <w:tmpl w:val="8B8A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5D14ED"/>
    <w:multiLevelType w:val="hybridMultilevel"/>
    <w:tmpl w:val="3342D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E40D18"/>
    <w:multiLevelType w:val="hybridMultilevel"/>
    <w:tmpl w:val="04EA0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6E308D"/>
    <w:multiLevelType w:val="hybridMultilevel"/>
    <w:tmpl w:val="BE48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D80141"/>
    <w:multiLevelType w:val="hybridMultilevel"/>
    <w:tmpl w:val="B506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D745A"/>
    <w:multiLevelType w:val="hybridMultilevel"/>
    <w:tmpl w:val="933AB3F2"/>
    <w:lvl w:ilvl="0" w:tplc="9ED492C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323888"/>
    <w:multiLevelType w:val="hybridMultilevel"/>
    <w:tmpl w:val="EC923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5D27FC"/>
    <w:multiLevelType w:val="hybridMultilevel"/>
    <w:tmpl w:val="67C6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024E2E"/>
    <w:multiLevelType w:val="hybridMultilevel"/>
    <w:tmpl w:val="0F081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5495DD3"/>
    <w:multiLevelType w:val="hybridMultilevel"/>
    <w:tmpl w:val="766C9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20649B"/>
    <w:multiLevelType w:val="hybridMultilevel"/>
    <w:tmpl w:val="6F161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5C5334"/>
    <w:multiLevelType w:val="hybridMultilevel"/>
    <w:tmpl w:val="8DB61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8028F8"/>
    <w:multiLevelType w:val="hybridMultilevel"/>
    <w:tmpl w:val="C28C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903EC8"/>
    <w:multiLevelType w:val="hybridMultilevel"/>
    <w:tmpl w:val="5D5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C347A8"/>
    <w:multiLevelType w:val="hybridMultilevel"/>
    <w:tmpl w:val="8F22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430853"/>
    <w:multiLevelType w:val="hybridMultilevel"/>
    <w:tmpl w:val="69404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E6732C"/>
    <w:multiLevelType w:val="hybridMultilevel"/>
    <w:tmpl w:val="5CF6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19179D"/>
    <w:multiLevelType w:val="hybridMultilevel"/>
    <w:tmpl w:val="1E00254E"/>
    <w:lvl w:ilvl="0" w:tplc="801E64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0003A8"/>
    <w:multiLevelType w:val="hybridMultilevel"/>
    <w:tmpl w:val="F898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315707"/>
    <w:multiLevelType w:val="hybridMultilevel"/>
    <w:tmpl w:val="F26E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76705D"/>
    <w:multiLevelType w:val="hybridMultilevel"/>
    <w:tmpl w:val="8D76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F45CE1"/>
    <w:multiLevelType w:val="hybridMultilevel"/>
    <w:tmpl w:val="BB16B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E7F2DE4"/>
    <w:multiLevelType w:val="hybridMultilevel"/>
    <w:tmpl w:val="70D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4505B6"/>
    <w:multiLevelType w:val="hybridMultilevel"/>
    <w:tmpl w:val="9B76A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22475C2"/>
    <w:multiLevelType w:val="hybridMultilevel"/>
    <w:tmpl w:val="C062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9A5BC6"/>
    <w:multiLevelType w:val="hybridMultilevel"/>
    <w:tmpl w:val="FDBA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1523BF"/>
    <w:multiLevelType w:val="hybridMultilevel"/>
    <w:tmpl w:val="268E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1E5241"/>
    <w:multiLevelType w:val="hybridMultilevel"/>
    <w:tmpl w:val="9C1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1F0C8E"/>
    <w:multiLevelType w:val="hybridMultilevel"/>
    <w:tmpl w:val="A4E09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72E3668"/>
    <w:multiLevelType w:val="hybridMultilevel"/>
    <w:tmpl w:val="46D0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3314A2"/>
    <w:multiLevelType w:val="hybridMultilevel"/>
    <w:tmpl w:val="9452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D0017A"/>
    <w:multiLevelType w:val="hybridMultilevel"/>
    <w:tmpl w:val="86BE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AF2BBD"/>
    <w:multiLevelType w:val="hybridMultilevel"/>
    <w:tmpl w:val="EF66CF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5BBA40AC"/>
    <w:multiLevelType w:val="hybridMultilevel"/>
    <w:tmpl w:val="86BAF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6930C9"/>
    <w:multiLevelType w:val="hybridMultilevel"/>
    <w:tmpl w:val="9250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7E4337"/>
    <w:multiLevelType w:val="hybridMultilevel"/>
    <w:tmpl w:val="A0461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6310B5"/>
    <w:multiLevelType w:val="hybridMultilevel"/>
    <w:tmpl w:val="30382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CB260A"/>
    <w:multiLevelType w:val="hybridMultilevel"/>
    <w:tmpl w:val="FB04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24300F"/>
    <w:multiLevelType w:val="hybridMultilevel"/>
    <w:tmpl w:val="DF88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2C55D8"/>
    <w:multiLevelType w:val="hybridMultilevel"/>
    <w:tmpl w:val="F282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36623A"/>
    <w:multiLevelType w:val="hybridMultilevel"/>
    <w:tmpl w:val="242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970C61"/>
    <w:multiLevelType w:val="hybridMultilevel"/>
    <w:tmpl w:val="522C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6175BF2"/>
    <w:multiLevelType w:val="hybridMultilevel"/>
    <w:tmpl w:val="5CF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67D1B7E"/>
    <w:multiLevelType w:val="hybridMultilevel"/>
    <w:tmpl w:val="E5405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6E52EAC"/>
    <w:multiLevelType w:val="hybridMultilevel"/>
    <w:tmpl w:val="D592D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5A2398"/>
    <w:multiLevelType w:val="hybridMultilevel"/>
    <w:tmpl w:val="6FB6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766CF5"/>
    <w:multiLevelType w:val="hybridMultilevel"/>
    <w:tmpl w:val="A03ED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7EA59A8"/>
    <w:multiLevelType w:val="hybridMultilevel"/>
    <w:tmpl w:val="A5C2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F85DCE"/>
    <w:multiLevelType w:val="hybridMultilevel"/>
    <w:tmpl w:val="77E87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98D12D6"/>
    <w:multiLevelType w:val="hybridMultilevel"/>
    <w:tmpl w:val="9E7A3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995C79"/>
    <w:multiLevelType w:val="hybridMultilevel"/>
    <w:tmpl w:val="C8760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D717FD"/>
    <w:multiLevelType w:val="hybridMultilevel"/>
    <w:tmpl w:val="E05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574B72"/>
    <w:multiLevelType w:val="hybridMultilevel"/>
    <w:tmpl w:val="2CFA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E80339"/>
    <w:multiLevelType w:val="hybridMultilevel"/>
    <w:tmpl w:val="9EFED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AEA52A1"/>
    <w:multiLevelType w:val="hybridMultilevel"/>
    <w:tmpl w:val="553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740904"/>
    <w:multiLevelType w:val="hybridMultilevel"/>
    <w:tmpl w:val="26FC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D0F2AFC"/>
    <w:multiLevelType w:val="hybridMultilevel"/>
    <w:tmpl w:val="8092D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D8433AE"/>
    <w:multiLevelType w:val="hybridMultilevel"/>
    <w:tmpl w:val="AE44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8105E1"/>
    <w:multiLevelType w:val="hybridMultilevel"/>
    <w:tmpl w:val="8BBAD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06E6F87"/>
    <w:multiLevelType w:val="hybridMultilevel"/>
    <w:tmpl w:val="DA26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791561E"/>
    <w:multiLevelType w:val="hybridMultilevel"/>
    <w:tmpl w:val="1FD808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A701F3"/>
    <w:multiLevelType w:val="hybridMultilevel"/>
    <w:tmpl w:val="E2A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911735"/>
    <w:multiLevelType w:val="hybridMultilevel"/>
    <w:tmpl w:val="04C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B5956A3"/>
    <w:multiLevelType w:val="hybridMultilevel"/>
    <w:tmpl w:val="E02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4D7838"/>
    <w:multiLevelType w:val="hybridMultilevel"/>
    <w:tmpl w:val="AC26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CE4E9C"/>
    <w:multiLevelType w:val="hybridMultilevel"/>
    <w:tmpl w:val="DB2CD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CD014FF"/>
    <w:multiLevelType w:val="hybridMultilevel"/>
    <w:tmpl w:val="7CAC3F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29696D"/>
    <w:multiLevelType w:val="hybridMultilevel"/>
    <w:tmpl w:val="85BE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713E15"/>
    <w:multiLevelType w:val="hybridMultilevel"/>
    <w:tmpl w:val="B4C80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D8C289A"/>
    <w:multiLevelType w:val="hybridMultilevel"/>
    <w:tmpl w:val="A180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FE2A3C"/>
    <w:multiLevelType w:val="hybridMultilevel"/>
    <w:tmpl w:val="DB88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2"/>
  </w:num>
  <w:num w:numId="3">
    <w:abstractNumId w:val="41"/>
  </w:num>
  <w:num w:numId="4">
    <w:abstractNumId w:val="29"/>
  </w:num>
  <w:num w:numId="5">
    <w:abstractNumId w:val="74"/>
  </w:num>
  <w:num w:numId="6">
    <w:abstractNumId w:val="78"/>
  </w:num>
  <w:num w:numId="7">
    <w:abstractNumId w:val="18"/>
  </w:num>
  <w:num w:numId="8">
    <w:abstractNumId w:val="65"/>
  </w:num>
  <w:num w:numId="9">
    <w:abstractNumId w:val="7"/>
  </w:num>
  <w:num w:numId="10">
    <w:abstractNumId w:val="19"/>
  </w:num>
  <w:num w:numId="11">
    <w:abstractNumId w:val="32"/>
  </w:num>
  <w:num w:numId="12">
    <w:abstractNumId w:val="21"/>
  </w:num>
  <w:num w:numId="13">
    <w:abstractNumId w:val="96"/>
  </w:num>
  <w:num w:numId="14">
    <w:abstractNumId w:val="36"/>
  </w:num>
  <w:num w:numId="15">
    <w:abstractNumId w:val="66"/>
  </w:num>
  <w:num w:numId="16">
    <w:abstractNumId w:val="26"/>
  </w:num>
  <w:num w:numId="17">
    <w:abstractNumId w:val="10"/>
  </w:num>
  <w:num w:numId="18">
    <w:abstractNumId w:val="31"/>
  </w:num>
  <w:num w:numId="19">
    <w:abstractNumId w:val="90"/>
  </w:num>
  <w:num w:numId="20">
    <w:abstractNumId w:val="9"/>
  </w:num>
  <w:num w:numId="21">
    <w:abstractNumId w:val="80"/>
  </w:num>
  <w:num w:numId="22">
    <w:abstractNumId w:val="12"/>
  </w:num>
  <w:num w:numId="23">
    <w:abstractNumId w:val="25"/>
  </w:num>
  <w:num w:numId="24">
    <w:abstractNumId w:val="39"/>
  </w:num>
  <w:num w:numId="25">
    <w:abstractNumId w:val="79"/>
  </w:num>
  <w:num w:numId="26">
    <w:abstractNumId w:val="63"/>
  </w:num>
  <w:num w:numId="27">
    <w:abstractNumId w:val="40"/>
  </w:num>
  <w:num w:numId="28">
    <w:abstractNumId w:val="68"/>
  </w:num>
  <w:num w:numId="29">
    <w:abstractNumId w:val="97"/>
  </w:num>
  <w:num w:numId="30">
    <w:abstractNumId w:val="82"/>
  </w:num>
  <w:num w:numId="31">
    <w:abstractNumId w:val="14"/>
  </w:num>
  <w:num w:numId="32">
    <w:abstractNumId w:val="35"/>
  </w:num>
  <w:num w:numId="33">
    <w:abstractNumId w:val="49"/>
  </w:num>
  <w:num w:numId="34">
    <w:abstractNumId w:val="57"/>
  </w:num>
  <w:num w:numId="35">
    <w:abstractNumId w:val="70"/>
  </w:num>
  <w:num w:numId="36">
    <w:abstractNumId w:val="84"/>
  </w:num>
  <w:num w:numId="37">
    <w:abstractNumId w:val="71"/>
  </w:num>
  <w:num w:numId="38">
    <w:abstractNumId w:val="4"/>
  </w:num>
  <w:num w:numId="39">
    <w:abstractNumId w:val="16"/>
  </w:num>
  <w:num w:numId="40">
    <w:abstractNumId w:val="56"/>
  </w:num>
  <w:num w:numId="41">
    <w:abstractNumId w:val="81"/>
  </w:num>
  <w:num w:numId="42">
    <w:abstractNumId w:val="30"/>
  </w:num>
  <w:num w:numId="43">
    <w:abstractNumId w:val="77"/>
  </w:num>
  <w:num w:numId="44">
    <w:abstractNumId w:val="37"/>
  </w:num>
  <w:num w:numId="45">
    <w:abstractNumId w:val="91"/>
  </w:num>
  <w:num w:numId="46">
    <w:abstractNumId w:val="17"/>
  </w:num>
  <w:num w:numId="47">
    <w:abstractNumId w:val="22"/>
  </w:num>
  <w:num w:numId="48">
    <w:abstractNumId w:val="50"/>
  </w:num>
  <w:num w:numId="49">
    <w:abstractNumId w:val="72"/>
  </w:num>
  <w:num w:numId="50">
    <w:abstractNumId w:val="15"/>
  </w:num>
  <w:num w:numId="51">
    <w:abstractNumId w:val="60"/>
  </w:num>
  <w:num w:numId="52">
    <w:abstractNumId w:val="47"/>
  </w:num>
  <w:num w:numId="53">
    <w:abstractNumId w:val="69"/>
  </w:num>
  <w:num w:numId="54">
    <w:abstractNumId w:val="24"/>
  </w:num>
  <w:num w:numId="55">
    <w:abstractNumId w:val="67"/>
  </w:num>
  <w:num w:numId="56">
    <w:abstractNumId w:val="93"/>
  </w:num>
  <w:num w:numId="57">
    <w:abstractNumId w:val="75"/>
  </w:num>
  <w:num w:numId="58">
    <w:abstractNumId w:val="89"/>
  </w:num>
  <w:num w:numId="59">
    <w:abstractNumId w:val="64"/>
  </w:num>
  <w:num w:numId="60">
    <w:abstractNumId w:val="59"/>
  </w:num>
  <w:num w:numId="61">
    <w:abstractNumId w:val="94"/>
  </w:num>
  <w:num w:numId="62">
    <w:abstractNumId w:val="43"/>
  </w:num>
  <w:num w:numId="63">
    <w:abstractNumId w:val="55"/>
  </w:num>
  <w:num w:numId="64">
    <w:abstractNumId w:val="1"/>
  </w:num>
  <w:num w:numId="65">
    <w:abstractNumId w:val="13"/>
  </w:num>
  <w:num w:numId="66">
    <w:abstractNumId w:val="46"/>
  </w:num>
  <w:num w:numId="67">
    <w:abstractNumId w:val="5"/>
  </w:num>
  <w:num w:numId="68">
    <w:abstractNumId w:val="58"/>
  </w:num>
  <w:num w:numId="69">
    <w:abstractNumId w:val="38"/>
  </w:num>
  <w:num w:numId="70">
    <w:abstractNumId w:val="11"/>
  </w:num>
  <w:num w:numId="71">
    <w:abstractNumId w:val="6"/>
  </w:num>
  <w:num w:numId="72">
    <w:abstractNumId w:val="92"/>
  </w:num>
  <w:num w:numId="73">
    <w:abstractNumId w:val="2"/>
  </w:num>
  <w:num w:numId="74">
    <w:abstractNumId w:val="51"/>
  </w:num>
  <w:num w:numId="75">
    <w:abstractNumId w:val="95"/>
  </w:num>
  <w:num w:numId="76">
    <w:abstractNumId w:val="86"/>
  </w:num>
  <w:num w:numId="77">
    <w:abstractNumId w:val="88"/>
  </w:num>
  <w:num w:numId="78">
    <w:abstractNumId w:val="28"/>
  </w:num>
  <w:num w:numId="79">
    <w:abstractNumId w:val="20"/>
  </w:num>
  <w:num w:numId="80">
    <w:abstractNumId w:val="73"/>
  </w:num>
  <w:num w:numId="81">
    <w:abstractNumId w:val="83"/>
  </w:num>
  <w:num w:numId="82">
    <w:abstractNumId w:val="53"/>
  </w:num>
  <w:num w:numId="83">
    <w:abstractNumId w:val="98"/>
  </w:num>
  <w:num w:numId="84">
    <w:abstractNumId w:val="85"/>
  </w:num>
  <w:num w:numId="85">
    <w:abstractNumId w:val="76"/>
  </w:num>
  <w:num w:numId="86">
    <w:abstractNumId w:val="87"/>
  </w:num>
  <w:num w:numId="87">
    <w:abstractNumId w:val="61"/>
  </w:num>
  <w:num w:numId="88">
    <w:abstractNumId w:val="52"/>
  </w:num>
  <w:num w:numId="89">
    <w:abstractNumId w:val="0"/>
  </w:num>
  <w:num w:numId="90">
    <w:abstractNumId w:val="27"/>
  </w:num>
  <w:num w:numId="91">
    <w:abstractNumId w:val="100"/>
  </w:num>
  <w:num w:numId="92">
    <w:abstractNumId w:val="3"/>
  </w:num>
  <w:num w:numId="93">
    <w:abstractNumId w:val="44"/>
  </w:num>
  <w:num w:numId="94">
    <w:abstractNumId w:val="54"/>
  </w:num>
  <w:num w:numId="95">
    <w:abstractNumId w:val="33"/>
  </w:num>
  <w:num w:numId="96">
    <w:abstractNumId w:val="48"/>
  </w:num>
  <w:num w:numId="97">
    <w:abstractNumId w:val="99"/>
  </w:num>
  <w:num w:numId="98">
    <w:abstractNumId w:val="8"/>
  </w:num>
  <w:num w:numId="99">
    <w:abstractNumId w:val="34"/>
  </w:num>
  <w:num w:numId="100">
    <w:abstractNumId w:val="42"/>
  </w:num>
  <w:num w:numId="101">
    <w:abstractNumId w:val="23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B98"/>
    <w:rsid w:val="000124EA"/>
    <w:rsid w:val="000803B0"/>
    <w:rsid w:val="000B4AF2"/>
    <w:rsid w:val="000D1E34"/>
    <w:rsid w:val="000F21B5"/>
    <w:rsid w:val="0012123B"/>
    <w:rsid w:val="00182F90"/>
    <w:rsid w:val="00191747"/>
    <w:rsid w:val="001936B6"/>
    <w:rsid w:val="00197208"/>
    <w:rsid w:val="001A3655"/>
    <w:rsid w:val="001E423C"/>
    <w:rsid w:val="0022191F"/>
    <w:rsid w:val="00235A11"/>
    <w:rsid w:val="002F25C9"/>
    <w:rsid w:val="002F2EEE"/>
    <w:rsid w:val="0034127F"/>
    <w:rsid w:val="00372CEA"/>
    <w:rsid w:val="00392A71"/>
    <w:rsid w:val="004A0F6E"/>
    <w:rsid w:val="005228FD"/>
    <w:rsid w:val="00630A25"/>
    <w:rsid w:val="006340CD"/>
    <w:rsid w:val="006543FF"/>
    <w:rsid w:val="00665345"/>
    <w:rsid w:val="006903C2"/>
    <w:rsid w:val="006D4AE0"/>
    <w:rsid w:val="006F269D"/>
    <w:rsid w:val="00700745"/>
    <w:rsid w:val="00734D58"/>
    <w:rsid w:val="00795956"/>
    <w:rsid w:val="007A2C53"/>
    <w:rsid w:val="007C6B6B"/>
    <w:rsid w:val="00812FEE"/>
    <w:rsid w:val="00827C5D"/>
    <w:rsid w:val="00851A53"/>
    <w:rsid w:val="008821C6"/>
    <w:rsid w:val="008A4C9B"/>
    <w:rsid w:val="00A07B05"/>
    <w:rsid w:val="00A467F7"/>
    <w:rsid w:val="00A82EEB"/>
    <w:rsid w:val="00A83B98"/>
    <w:rsid w:val="00AB0B33"/>
    <w:rsid w:val="00AF7D5E"/>
    <w:rsid w:val="00B04170"/>
    <w:rsid w:val="00B40BD4"/>
    <w:rsid w:val="00B72FC2"/>
    <w:rsid w:val="00B767AD"/>
    <w:rsid w:val="00BC4EC7"/>
    <w:rsid w:val="00BF6BDE"/>
    <w:rsid w:val="00C407B1"/>
    <w:rsid w:val="00C42F84"/>
    <w:rsid w:val="00C60582"/>
    <w:rsid w:val="00CF1CBC"/>
    <w:rsid w:val="00D01530"/>
    <w:rsid w:val="00D03996"/>
    <w:rsid w:val="00D16041"/>
    <w:rsid w:val="00D80973"/>
    <w:rsid w:val="00DF68F1"/>
    <w:rsid w:val="00E2004F"/>
    <w:rsid w:val="00E26A30"/>
    <w:rsid w:val="00E45C68"/>
    <w:rsid w:val="00E70776"/>
    <w:rsid w:val="00E72B8C"/>
    <w:rsid w:val="00EC2164"/>
    <w:rsid w:val="00EC4A7E"/>
    <w:rsid w:val="00ED5632"/>
    <w:rsid w:val="00EF1882"/>
    <w:rsid w:val="00F14BDD"/>
    <w:rsid w:val="00F35BC6"/>
    <w:rsid w:val="00F63CB7"/>
    <w:rsid w:val="00FC51B8"/>
    <w:rsid w:val="00FF14C7"/>
    <w:rsid w:val="00FF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2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5C9"/>
  </w:style>
  <w:style w:type="paragraph" w:styleId="Footer">
    <w:name w:val="footer"/>
    <w:basedOn w:val="Normal"/>
    <w:link w:val="FooterChar"/>
    <w:uiPriority w:val="99"/>
    <w:unhideWhenUsed/>
    <w:rsid w:val="002F2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993A-4510-42F3-AE76-CE7D2813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7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ndejje view</cp:lastModifiedBy>
  <cp:revision>14</cp:revision>
  <cp:lastPrinted>1980-01-04T04:25:00Z</cp:lastPrinted>
  <dcterms:created xsi:type="dcterms:W3CDTF">2017-03-16T06:34:00Z</dcterms:created>
  <dcterms:modified xsi:type="dcterms:W3CDTF">1980-01-04T04:26:00Z</dcterms:modified>
</cp:coreProperties>
</file>